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81A" w:rsidRDefault="003B181A" w:rsidP="003B181A">
      <w:pPr>
        <w:rPr>
          <w:rFonts w:ascii="Times New Roman" w:hAnsi="Times New Roman" w:cs="Times New Roman"/>
        </w:rPr>
      </w:pPr>
    </w:p>
    <w:p w:rsidR="003B181A" w:rsidRDefault="003B181A" w:rsidP="003B18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УТВЕРЖДАЮ:</w:t>
      </w:r>
    </w:p>
    <w:p w:rsidR="003B181A" w:rsidRDefault="003B181A" w:rsidP="003B18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Заведующий МБДОУ «Детский сад </w:t>
      </w:r>
    </w:p>
    <w:p w:rsidR="003B181A" w:rsidRDefault="003B181A" w:rsidP="003B18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омпенсирующего вида № 188»</w:t>
      </w:r>
    </w:p>
    <w:p w:rsidR="003B181A" w:rsidRDefault="003B181A" w:rsidP="003B18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ес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3B181A" w:rsidRPr="003B181A" w:rsidRDefault="003B181A" w:rsidP="003B181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proofErr w:type="gramStart"/>
      <w:r w:rsidRPr="003B181A">
        <w:rPr>
          <w:rFonts w:ascii="Times New Roman" w:hAnsi="Times New Roman" w:cs="Times New Roman"/>
          <w:sz w:val="28"/>
          <w:szCs w:val="28"/>
          <w:u w:val="single"/>
        </w:rPr>
        <w:t>« 16</w:t>
      </w:r>
      <w:proofErr w:type="gramEnd"/>
      <w:r w:rsidRPr="003B181A">
        <w:rPr>
          <w:rFonts w:ascii="Times New Roman" w:hAnsi="Times New Roman" w:cs="Times New Roman"/>
          <w:sz w:val="28"/>
          <w:szCs w:val="28"/>
          <w:u w:val="single"/>
        </w:rPr>
        <w:t xml:space="preserve"> » февраля  2021 г.</w:t>
      </w:r>
    </w:p>
    <w:p w:rsidR="003B181A" w:rsidRPr="003B181A" w:rsidRDefault="003B181A" w:rsidP="003B181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3B181A">
        <w:rPr>
          <w:rFonts w:ascii="Times New Roman" w:hAnsi="Times New Roman" w:cs="Times New Roman"/>
          <w:sz w:val="28"/>
          <w:szCs w:val="28"/>
          <w:u w:val="single"/>
        </w:rPr>
        <w:t xml:space="preserve">Приказ № 53 </w:t>
      </w:r>
    </w:p>
    <w:p w:rsidR="003B181A" w:rsidRDefault="003B181A" w:rsidP="003B181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B181A" w:rsidRDefault="003B181A" w:rsidP="003B181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B181A" w:rsidRDefault="003B181A" w:rsidP="003B181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Цикличное </w:t>
      </w:r>
    </w:p>
    <w:p w:rsidR="003B181A" w:rsidRDefault="003B181A" w:rsidP="003B181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вухнедельное меню</w:t>
      </w:r>
    </w:p>
    <w:p w:rsidR="003B181A" w:rsidRDefault="003B181A" w:rsidP="003B181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БДОУ «Детский сад</w:t>
      </w:r>
    </w:p>
    <w:p w:rsidR="003B181A" w:rsidRDefault="003B181A" w:rsidP="003B181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омпенсирующего вида № 188»</w:t>
      </w:r>
    </w:p>
    <w:p w:rsidR="003B181A" w:rsidRDefault="003B181A" w:rsidP="003B181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B181A" w:rsidRDefault="003B181A" w:rsidP="003B181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организации питания детей с 12 часовым пребыванием</w:t>
      </w:r>
    </w:p>
    <w:p w:rsidR="003B181A" w:rsidRDefault="003B181A" w:rsidP="003B181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дошкольном образовательном учреждении.</w:t>
      </w:r>
    </w:p>
    <w:p w:rsidR="003B181A" w:rsidRDefault="003B181A" w:rsidP="003B181A">
      <w:pPr>
        <w:rPr>
          <w:rFonts w:ascii="Times New Roman" w:hAnsi="Times New Roman" w:cs="Times New Roman"/>
          <w:sz w:val="32"/>
          <w:szCs w:val="32"/>
        </w:rPr>
      </w:pPr>
    </w:p>
    <w:p w:rsidR="003B181A" w:rsidRDefault="003B181A" w:rsidP="003B181A"/>
    <w:p w:rsidR="003B181A" w:rsidRDefault="003B181A" w:rsidP="00734D0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B181A" w:rsidRDefault="003B181A" w:rsidP="00734D0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B181A" w:rsidRDefault="003B181A" w:rsidP="00734D0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B181A" w:rsidRDefault="003B181A" w:rsidP="00734D0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34D0E" w:rsidRPr="00045672" w:rsidRDefault="00734D0E" w:rsidP="00734D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5672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 xml:space="preserve">I </w:t>
      </w:r>
      <w:proofErr w:type="spellStart"/>
      <w:r w:rsidRPr="00045672">
        <w:rPr>
          <w:rFonts w:ascii="Times New Roman" w:hAnsi="Times New Roman" w:cs="Times New Roman"/>
          <w:b/>
          <w:sz w:val="32"/>
          <w:szCs w:val="32"/>
          <w:lang w:val="en-US"/>
        </w:rPr>
        <w:t>день</w:t>
      </w:r>
      <w:proofErr w:type="spellEnd"/>
      <w:r w:rsidRPr="00045672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4"/>
        <w:gridCol w:w="2133"/>
        <w:gridCol w:w="973"/>
        <w:gridCol w:w="992"/>
        <w:gridCol w:w="983"/>
        <w:gridCol w:w="1228"/>
        <w:gridCol w:w="992"/>
        <w:gridCol w:w="1134"/>
        <w:gridCol w:w="1134"/>
        <w:gridCol w:w="1124"/>
        <w:gridCol w:w="1228"/>
        <w:gridCol w:w="1134"/>
        <w:gridCol w:w="1134"/>
      </w:tblGrid>
      <w:tr w:rsidR="00F63ED4" w:rsidRPr="00045672" w:rsidTr="00F63ED4">
        <w:tc>
          <w:tcPr>
            <w:tcW w:w="1113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</w:p>
        </w:tc>
        <w:tc>
          <w:tcPr>
            <w:tcW w:w="2133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73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Выход блюда до 3-х лет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144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Выход блюда   до 7 лет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24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144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рецеп</w:t>
            </w:r>
            <w:proofErr w:type="spellEnd"/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</w:tr>
      <w:tr w:rsidR="00F63ED4" w:rsidRPr="00045672" w:rsidTr="00F63ED4">
        <w:tc>
          <w:tcPr>
            <w:tcW w:w="1113" w:type="dxa"/>
            <w:vMerge w:val="restart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33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Каша манная молочная с маслом, сахаром</w:t>
            </w:r>
          </w:p>
        </w:tc>
        <w:tc>
          <w:tcPr>
            <w:tcW w:w="97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,79</w:t>
            </w:r>
          </w:p>
        </w:tc>
        <w:tc>
          <w:tcPr>
            <w:tcW w:w="114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F63ED4" w:rsidRPr="001974B9" w:rsidRDefault="0042303C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63ED4" w:rsidRPr="00197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,91</w:t>
            </w:r>
          </w:p>
        </w:tc>
        <w:tc>
          <w:tcPr>
            <w:tcW w:w="112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4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32</w:t>
            </w:r>
          </w:p>
        </w:tc>
      </w:tr>
      <w:tr w:rsidR="00F63ED4" w:rsidRPr="00045672" w:rsidTr="00F63ED4">
        <w:tc>
          <w:tcPr>
            <w:tcW w:w="1113" w:type="dxa"/>
            <w:vMerge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Кофейный напиток на сгущенном молоке</w:t>
            </w:r>
          </w:p>
        </w:tc>
        <w:tc>
          <w:tcPr>
            <w:tcW w:w="97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303C" w:rsidRPr="00197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3440" w:rsidRPr="00197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4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134" w:type="dxa"/>
          </w:tcPr>
          <w:p w:rsidR="00F63ED4" w:rsidRPr="001974B9" w:rsidRDefault="0042303C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63ED4" w:rsidRPr="00197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2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4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26,6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F63ED4" w:rsidRPr="00045672" w:rsidTr="00F63ED4">
        <w:tc>
          <w:tcPr>
            <w:tcW w:w="1113" w:type="dxa"/>
            <w:vMerge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97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0/</w:t>
            </w:r>
            <w:r w:rsidR="0042303C" w:rsidRPr="001974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,84</w:t>
            </w:r>
          </w:p>
        </w:tc>
        <w:tc>
          <w:tcPr>
            <w:tcW w:w="114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2179" w:rsidRPr="001974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0/</w:t>
            </w:r>
            <w:r w:rsidR="0042303C" w:rsidRPr="001974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112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114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3440" w:rsidRPr="001974B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71</w:t>
            </w:r>
          </w:p>
        </w:tc>
      </w:tr>
      <w:tr w:rsidR="00F63ED4" w:rsidRPr="00045672" w:rsidTr="00F63ED4">
        <w:tc>
          <w:tcPr>
            <w:tcW w:w="1113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й </w:t>
            </w:r>
          </w:p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33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97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2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42303C" w:rsidRPr="00045672" w:rsidTr="00F63ED4">
        <w:tc>
          <w:tcPr>
            <w:tcW w:w="1113" w:type="dxa"/>
            <w:vMerge w:val="restart"/>
          </w:tcPr>
          <w:p w:rsidR="0042303C" w:rsidRPr="001974B9" w:rsidRDefault="0042303C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33" w:type="dxa"/>
          </w:tcPr>
          <w:p w:rsidR="0042303C" w:rsidRPr="001974B9" w:rsidRDefault="0042303C" w:rsidP="0091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Лапша куриная</w:t>
            </w:r>
          </w:p>
        </w:tc>
        <w:tc>
          <w:tcPr>
            <w:tcW w:w="973" w:type="dxa"/>
          </w:tcPr>
          <w:p w:rsidR="0042303C" w:rsidRPr="001974B9" w:rsidRDefault="0042303C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42303C" w:rsidRPr="001974B9" w:rsidRDefault="0042303C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983" w:type="dxa"/>
          </w:tcPr>
          <w:p w:rsidR="0042303C" w:rsidRPr="001974B9" w:rsidRDefault="0042303C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44" w:type="dxa"/>
          </w:tcPr>
          <w:p w:rsidR="0042303C" w:rsidRPr="001974B9" w:rsidRDefault="0042303C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992" w:type="dxa"/>
          </w:tcPr>
          <w:p w:rsidR="0042303C" w:rsidRPr="001974B9" w:rsidRDefault="0042303C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134" w:type="dxa"/>
          </w:tcPr>
          <w:p w:rsidR="0042303C" w:rsidRPr="001974B9" w:rsidRDefault="00912179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42303C" w:rsidRPr="001974B9" w:rsidRDefault="0042303C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1124" w:type="dxa"/>
          </w:tcPr>
          <w:p w:rsidR="0042303C" w:rsidRPr="001974B9" w:rsidRDefault="0042303C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1144" w:type="dxa"/>
          </w:tcPr>
          <w:p w:rsidR="0042303C" w:rsidRPr="001974B9" w:rsidRDefault="0042303C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134" w:type="dxa"/>
          </w:tcPr>
          <w:p w:rsidR="0042303C" w:rsidRPr="001974B9" w:rsidRDefault="0042303C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134" w:type="dxa"/>
          </w:tcPr>
          <w:p w:rsidR="0042303C" w:rsidRPr="001974B9" w:rsidRDefault="0042303C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</w:p>
        </w:tc>
      </w:tr>
      <w:tr w:rsidR="00F63ED4" w:rsidRPr="00045672" w:rsidTr="00F63ED4">
        <w:tc>
          <w:tcPr>
            <w:tcW w:w="1113" w:type="dxa"/>
            <w:vMerge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Капуста тушеная с курицей, маслом</w:t>
            </w:r>
          </w:p>
        </w:tc>
        <w:tc>
          <w:tcPr>
            <w:tcW w:w="97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3,71</w:t>
            </w:r>
          </w:p>
        </w:tc>
        <w:tc>
          <w:tcPr>
            <w:tcW w:w="114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134" w:type="dxa"/>
          </w:tcPr>
          <w:p w:rsidR="00F63ED4" w:rsidRPr="001974B9" w:rsidRDefault="00912179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2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14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60</w:t>
            </w:r>
          </w:p>
        </w:tc>
      </w:tr>
      <w:tr w:rsidR="00F63ED4" w:rsidRPr="00045672" w:rsidTr="00F63ED4">
        <w:tc>
          <w:tcPr>
            <w:tcW w:w="1113" w:type="dxa"/>
            <w:vMerge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</w:tcPr>
          <w:p w:rsidR="00F63ED4" w:rsidRPr="001974B9" w:rsidRDefault="001974B9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изюма и кураги ,</w:t>
            </w:r>
            <w:r w:rsidR="00F63ED4" w:rsidRPr="001974B9">
              <w:rPr>
                <w:rFonts w:ascii="Times New Roman" w:hAnsi="Times New Roman" w:cs="Times New Roman"/>
                <w:sz w:val="24"/>
                <w:szCs w:val="24"/>
              </w:rPr>
              <w:t>сахаром</w:t>
            </w:r>
          </w:p>
        </w:tc>
        <w:tc>
          <w:tcPr>
            <w:tcW w:w="97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2179" w:rsidRPr="001974B9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992" w:type="dxa"/>
          </w:tcPr>
          <w:p w:rsidR="00F63ED4" w:rsidRPr="001974B9" w:rsidRDefault="00912179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134" w:type="dxa"/>
          </w:tcPr>
          <w:p w:rsidR="00F63ED4" w:rsidRPr="001974B9" w:rsidRDefault="00912179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2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F63ED4" w:rsidRPr="001974B9" w:rsidRDefault="00912179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134" w:type="dxa"/>
          </w:tcPr>
          <w:p w:rsidR="00F63ED4" w:rsidRPr="001974B9" w:rsidRDefault="00912179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</w:tr>
      <w:tr w:rsidR="00F63ED4" w:rsidRPr="00045672" w:rsidTr="00F63ED4">
        <w:tc>
          <w:tcPr>
            <w:tcW w:w="1113" w:type="dxa"/>
            <w:vMerge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7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14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12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14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76</w:t>
            </w:r>
          </w:p>
        </w:tc>
      </w:tr>
      <w:tr w:rsidR="00F63ED4" w:rsidRPr="00045672" w:rsidTr="00F63ED4">
        <w:tc>
          <w:tcPr>
            <w:tcW w:w="1113" w:type="dxa"/>
            <w:vMerge w:val="restart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2133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Салат из свежей моркови с сахаром, растительным маслом</w:t>
            </w:r>
          </w:p>
        </w:tc>
        <w:tc>
          <w:tcPr>
            <w:tcW w:w="973" w:type="dxa"/>
          </w:tcPr>
          <w:p w:rsidR="00F63ED4" w:rsidRPr="001974B9" w:rsidRDefault="0042303C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114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6,49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303C" w:rsidRPr="00197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12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114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7,19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</w:p>
        </w:tc>
      </w:tr>
      <w:tr w:rsidR="0042303C" w:rsidRPr="00045672" w:rsidTr="00F63ED4">
        <w:tc>
          <w:tcPr>
            <w:tcW w:w="1113" w:type="dxa"/>
            <w:vMerge/>
          </w:tcPr>
          <w:p w:rsidR="0042303C" w:rsidRPr="001974B9" w:rsidRDefault="0042303C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</w:tcPr>
          <w:p w:rsidR="0042303C" w:rsidRPr="001974B9" w:rsidRDefault="0042303C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</w:tc>
        <w:tc>
          <w:tcPr>
            <w:tcW w:w="973" w:type="dxa"/>
          </w:tcPr>
          <w:p w:rsidR="0042303C" w:rsidRPr="001974B9" w:rsidRDefault="0042303C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42303C" w:rsidRPr="001974B9" w:rsidRDefault="0042303C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983" w:type="dxa"/>
          </w:tcPr>
          <w:p w:rsidR="0042303C" w:rsidRPr="001974B9" w:rsidRDefault="0042303C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144" w:type="dxa"/>
          </w:tcPr>
          <w:p w:rsidR="0042303C" w:rsidRPr="001974B9" w:rsidRDefault="0042303C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</w:tcPr>
          <w:p w:rsidR="0042303C" w:rsidRPr="001974B9" w:rsidRDefault="0042303C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</w:tcPr>
          <w:p w:rsidR="0042303C" w:rsidRPr="001974B9" w:rsidRDefault="0042303C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2303C" w:rsidRPr="001974B9" w:rsidRDefault="0042303C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124" w:type="dxa"/>
          </w:tcPr>
          <w:p w:rsidR="0042303C" w:rsidRPr="001974B9" w:rsidRDefault="0042303C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144" w:type="dxa"/>
          </w:tcPr>
          <w:p w:rsidR="0042303C" w:rsidRPr="001974B9" w:rsidRDefault="0042303C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34" w:type="dxa"/>
          </w:tcPr>
          <w:p w:rsidR="0042303C" w:rsidRPr="001974B9" w:rsidRDefault="0042303C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</w:tcPr>
          <w:p w:rsidR="0042303C" w:rsidRPr="001974B9" w:rsidRDefault="0042303C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69</w:t>
            </w:r>
          </w:p>
        </w:tc>
      </w:tr>
      <w:tr w:rsidR="00F63ED4" w:rsidRPr="00045672" w:rsidTr="00F63ED4">
        <w:tc>
          <w:tcPr>
            <w:tcW w:w="1113" w:type="dxa"/>
            <w:vMerge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Какао молочный сладкий</w:t>
            </w:r>
          </w:p>
        </w:tc>
        <w:tc>
          <w:tcPr>
            <w:tcW w:w="97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4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4,68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1134" w:type="dxa"/>
          </w:tcPr>
          <w:p w:rsidR="00F63ED4" w:rsidRPr="001974B9" w:rsidRDefault="00912179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63ED4" w:rsidRPr="00197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2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4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7,67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F63ED4" w:rsidRPr="00045672" w:rsidTr="00F63ED4">
        <w:tc>
          <w:tcPr>
            <w:tcW w:w="1113" w:type="dxa"/>
            <w:vMerge w:val="restart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Ужин</w:t>
            </w:r>
          </w:p>
        </w:tc>
        <w:tc>
          <w:tcPr>
            <w:tcW w:w="2133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Картофельное пюре с маслом</w:t>
            </w:r>
          </w:p>
        </w:tc>
        <w:tc>
          <w:tcPr>
            <w:tcW w:w="97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14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2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7,02</w:t>
            </w:r>
          </w:p>
        </w:tc>
        <w:tc>
          <w:tcPr>
            <w:tcW w:w="114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44</w:t>
            </w:r>
          </w:p>
        </w:tc>
      </w:tr>
      <w:tr w:rsidR="00F63ED4" w:rsidRPr="00045672" w:rsidTr="00F63ED4">
        <w:tc>
          <w:tcPr>
            <w:tcW w:w="1113" w:type="dxa"/>
            <w:vMerge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Икра кабачковая</w:t>
            </w:r>
          </w:p>
        </w:tc>
        <w:tc>
          <w:tcPr>
            <w:tcW w:w="97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4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F63ED4" w:rsidRPr="001974B9" w:rsidRDefault="00637A51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12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4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29</w:t>
            </w:r>
          </w:p>
        </w:tc>
      </w:tr>
      <w:tr w:rsidR="00F63ED4" w:rsidRPr="00045672" w:rsidTr="00F63ED4">
        <w:tc>
          <w:tcPr>
            <w:tcW w:w="1113" w:type="dxa"/>
            <w:vMerge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97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F63ED4" w:rsidRPr="001974B9" w:rsidRDefault="00912179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7,12</w:t>
            </w:r>
          </w:p>
        </w:tc>
        <w:tc>
          <w:tcPr>
            <w:tcW w:w="992" w:type="dxa"/>
          </w:tcPr>
          <w:p w:rsidR="00F63ED4" w:rsidRPr="001974B9" w:rsidRDefault="00912179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2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F63ED4" w:rsidRPr="001974B9" w:rsidRDefault="00912179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1134" w:type="dxa"/>
          </w:tcPr>
          <w:p w:rsidR="00F63ED4" w:rsidRPr="001974B9" w:rsidRDefault="00912179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F63ED4" w:rsidRPr="00045672" w:rsidTr="00F63ED4">
        <w:tc>
          <w:tcPr>
            <w:tcW w:w="1113" w:type="dxa"/>
            <w:vMerge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7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4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92" w:type="dxa"/>
          </w:tcPr>
          <w:p w:rsidR="00F63ED4" w:rsidRPr="001974B9" w:rsidRDefault="00912179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3ED4" w:rsidRPr="001974B9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7A51" w:rsidRPr="00197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112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14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77</w:t>
            </w:r>
          </w:p>
        </w:tc>
      </w:tr>
      <w:tr w:rsidR="00F63ED4" w:rsidRPr="00045672" w:rsidTr="00F63ED4">
        <w:tc>
          <w:tcPr>
            <w:tcW w:w="3246" w:type="dxa"/>
            <w:gridSpan w:val="2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42,8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49,0</w:t>
            </w:r>
          </w:p>
        </w:tc>
        <w:tc>
          <w:tcPr>
            <w:tcW w:w="114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45F6"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383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  <w:tc>
          <w:tcPr>
            <w:tcW w:w="112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114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12E3C"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734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D0E" w:rsidRPr="003B2F92" w:rsidRDefault="00734D0E" w:rsidP="001974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2F92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 xml:space="preserve">II </w:t>
      </w:r>
      <w:proofErr w:type="spellStart"/>
      <w:r w:rsidRPr="003B2F92">
        <w:rPr>
          <w:rFonts w:ascii="Times New Roman" w:hAnsi="Times New Roman" w:cs="Times New Roman"/>
          <w:b/>
          <w:sz w:val="32"/>
          <w:szCs w:val="32"/>
          <w:lang w:val="en-US"/>
        </w:rPr>
        <w:t>день</w:t>
      </w:r>
      <w:proofErr w:type="spellEnd"/>
      <w:r w:rsidRPr="003B2F92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992"/>
        <w:gridCol w:w="992"/>
        <w:gridCol w:w="992"/>
        <w:gridCol w:w="1276"/>
        <w:gridCol w:w="992"/>
        <w:gridCol w:w="1134"/>
        <w:gridCol w:w="993"/>
        <w:gridCol w:w="1134"/>
        <w:gridCol w:w="1275"/>
        <w:gridCol w:w="993"/>
        <w:gridCol w:w="1275"/>
      </w:tblGrid>
      <w:tr w:rsidR="00F63ED4" w:rsidRPr="001974B9" w:rsidTr="001974B9">
        <w:tc>
          <w:tcPr>
            <w:tcW w:w="1101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</w:p>
        </w:tc>
        <w:tc>
          <w:tcPr>
            <w:tcW w:w="2268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Выход блюда до 3-х лет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Выход блюда   до 7 лет</w:t>
            </w:r>
          </w:p>
        </w:tc>
        <w:tc>
          <w:tcPr>
            <w:tcW w:w="993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75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993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275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рецеп</w:t>
            </w:r>
            <w:proofErr w:type="spellEnd"/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</w:tr>
      <w:tr w:rsidR="00F63ED4" w:rsidRPr="001974B9" w:rsidTr="001974B9">
        <w:tc>
          <w:tcPr>
            <w:tcW w:w="1101" w:type="dxa"/>
            <w:vMerge w:val="restart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268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Омлет с маслом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7,89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7,89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275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75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31</w:t>
            </w:r>
          </w:p>
        </w:tc>
      </w:tr>
      <w:tr w:rsidR="00F63ED4" w:rsidRPr="001974B9" w:rsidTr="001974B9">
        <w:tc>
          <w:tcPr>
            <w:tcW w:w="1101" w:type="dxa"/>
            <w:vMerge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Зеленый горошек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3,53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45F6" w:rsidRPr="001974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63ED4" w:rsidRPr="001974B9" w:rsidRDefault="00772026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3ED4" w:rsidRPr="00197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275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</w:tcPr>
          <w:p w:rsidR="00F63ED4" w:rsidRPr="001974B9" w:rsidRDefault="00B645F6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  <w:r w:rsidR="00F63ED4" w:rsidRPr="00197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78</w:t>
            </w:r>
          </w:p>
        </w:tc>
      </w:tr>
      <w:tr w:rsidR="00F63ED4" w:rsidRPr="001974B9" w:rsidTr="001974B9">
        <w:tc>
          <w:tcPr>
            <w:tcW w:w="1101" w:type="dxa"/>
            <w:vMerge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Кофейный напиток молочный сладкий</w:t>
            </w:r>
          </w:p>
        </w:tc>
        <w:tc>
          <w:tcPr>
            <w:tcW w:w="992" w:type="dxa"/>
          </w:tcPr>
          <w:p w:rsidR="00F63ED4" w:rsidRPr="001974B9" w:rsidRDefault="00E33440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63ED4" w:rsidRPr="00197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4,68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1134" w:type="dxa"/>
          </w:tcPr>
          <w:p w:rsidR="00F63ED4" w:rsidRPr="001974B9" w:rsidRDefault="00772026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63ED4" w:rsidRPr="00197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5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7,67</w:t>
            </w:r>
          </w:p>
        </w:tc>
        <w:tc>
          <w:tcPr>
            <w:tcW w:w="99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1275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E33440" w:rsidRPr="001974B9" w:rsidTr="001974B9">
        <w:tc>
          <w:tcPr>
            <w:tcW w:w="1101" w:type="dxa"/>
            <w:vMerge/>
          </w:tcPr>
          <w:p w:rsidR="00E33440" w:rsidRPr="001974B9" w:rsidRDefault="00E33440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33440" w:rsidRPr="001974B9" w:rsidRDefault="00E33440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992" w:type="dxa"/>
          </w:tcPr>
          <w:p w:rsidR="00E33440" w:rsidRPr="001974B9" w:rsidRDefault="00E33440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992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992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,84</w:t>
            </w:r>
          </w:p>
        </w:tc>
        <w:tc>
          <w:tcPr>
            <w:tcW w:w="1276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992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0/7</w:t>
            </w:r>
          </w:p>
        </w:tc>
        <w:tc>
          <w:tcPr>
            <w:tcW w:w="993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1134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1275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993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5" w:type="dxa"/>
          </w:tcPr>
          <w:p w:rsidR="00E33440" w:rsidRPr="001974B9" w:rsidRDefault="00E33440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71</w:t>
            </w:r>
          </w:p>
        </w:tc>
      </w:tr>
      <w:tr w:rsidR="00772026" w:rsidRPr="001974B9" w:rsidTr="001974B9">
        <w:tc>
          <w:tcPr>
            <w:tcW w:w="1101" w:type="dxa"/>
          </w:tcPr>
          <w:p w:rsidR="00772026" w:rsidRPr="001974B9" w:rsidRDefault="00772026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й </w:t>
            </w:r>
          </w:p>
          <w:p w:rsidR="00772026" w:rsidRPr="001974B9" w:rsidRDefault="00772026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268" w:type="dxa"/>
          </w:tcPr>
          <w:p w:rsidR="00772026" w:rsidRPr="001974B9" w:rsidRDefault="00772026" w:rsidP="0091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  <w:p w:rsidR="00772026" w:rsidRPr="001974B9" w:rsidRDefault="00772026" w:rsidP="0091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2026" w:rsidRPr="001974B9" w:rsidRDefault="00772026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772026" w:rsidRPr="001974B9" w:rsidRDefault="00772026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992" w:type="dxa"/>
          </w:tcPr>
          <w:p w:rsidR="00772026" w:rsidRPr="001974B9" w:rsidRDefault="00772026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72026" w:rsidRPr="001974B9" w:rsidRDefault="00772026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992" w:type="dxa"/>
          </w:tcPr>
          <w:p w:rsidR="00772026" w:rsidRPr="001974B9" w:rsidRDefault="00772026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772026" w:rsidRPr="001974B9" w:rsidRDefault="00772026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772026" w:rsidRPr="001974B9" w:rsidRDefault="00772026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772026" w:rsidRPr="001974B9" w:rsidRDefault="00772026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72026" w:rsidRPr="001974B9" w:rsidRDefault="00772026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993" w:type="dxa"/>
          </w:tcPr>
          <w:p w:rsidR="00772026" w:rsidRPr="001974B9" w:rsidRDefault="00772026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5" w:type="dxa"/>
          </w:tcPr>
          <w:p w:rsidR="00772026" w:rsidRPr="001974B9" w:rsidRDefault="00772026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</w:tr>
      <w:tr w:rsidR="00F63ED4" w:rsidRPr="001974B9" w:rsidTr="001974B9">
        <w:tc>
          <w:tcPr>
            <w:tcW w:w="1101" w:type="dxa"/>
            <w:vMerge w:val="restart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Суп гороховый с мясом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</w:tcPr>
          <w:p w:rsidR="00F63ED4" w:rsidRPr="001974B9" w:rsidRDefault="00772026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1275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9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275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</w:tc>
      </w:tr>
      <w:tr w:rsidR="00F63ED4" w:rsidRPr="001974B9" w:rsidTr="001974B9">
        <w:trPr>
          <w:trHeight w:val="322"/>
        </w:trPr>
        <w:tc>
          <w:tcPr>
            <w:tcW w:w="1101" w:type="dxa"/>
            <w:vMerge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Тефтели мясные в соусе.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,71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</w:tcPr>
          <w:p w:rsidR="00F63ED4" w:rsidRPr="001974B9" w:rsidRDefault="00772026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3ED4" w:rsidRPr="00197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275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99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275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530,</w:t>
            </w:r>
          </w:p>
        </w:tc>
      </w:tr>
      <w:tr w:rsidR="00F63ED4" w:rsidRPr="001974B9" w:rsidTr="001974B9">
        <w:trPr>
          <w:trHeight w:val="322"/>
        </w:trPr>
        <w:tc>
          <w:tcPr>
            <w:tcW w:w="1101" w:type="dxa"/>
            <w:vMerge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Греча рассыпчатая с маслом.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F63ED4" w:rsidRPr="001974B9" w:rsidRDefault="00772026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63ED4" w:rsidRPr="00197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5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99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275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35</w:t>
            </w:r>
          </w:p>
        </w:tc>
      </w:tr>
      <w:tr w:rsidR="00E33440" w:rsidRPr="001974B9" w:rsidTr="001974B9">
        <w:tc>
          <w:tcPr>
            <w:tcW w:w="1101" w:type="dxa"/>
            <w:vMerge/>
          </w:tcPr>
          <w:p w:rsidR="00E33440" w:rsidRPr="001974B9" w:rsidRDefault="00E33440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33440" w:rsidRPr="001974B9" w:rsidRDefault="00E33440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Компот из изюма и кураги с сахаром.</w:t>
            </w:r>
          </w:p>
        </w:tc>
        <w:tc>
          <w:tcPr>
            <w:tcW w:w="992" w:type="dxa"/>
          </w:tcPr>
          <w:p w:rsidR="00E33440" w:rsidRPr="001974B9" w:rsidRDefault="00E33440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992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3,63</w:t>
            </w:r>
          </w:p>
        </w:tc>
        <w:tc>
          <w:tcPr>
            <w:tcW w:w="992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134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3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34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993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275" w:type="dxa"/>
          </w:tcPr>
          <w:p w:rsidR="00E33440" w:rsidRPr="001974B9" w:rsidRDefault="00E33440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</w:tr>
      <w:tr w:rsidR="00F63ED4" w:rsidRPr="001974B9" w:rsidTr="001974B9">
        <w:trPr>
          <w:trHeight w:val="245"/>
        </w:trPr>
        <w:tc>
          <w:tcPr>
            <w:tcW w:w="1101" w:type="dxa"/>
            <w:vMerge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275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9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5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76</w:t>
            </w:r>
          </w:p>
        </w:tc>
      </w:tr>
      <w:tr w:rsidR="00F63ED4" w:rsidRPr="001974B9" w:rsidTr="001974B9">
        <w:trPr>
          <w:trHeight w:val="309"/>
        </w:trPr>
        <w:tc>
          <w:tcPr>
            <w:tcW w:w="1101" w:type="dxa"/>
            <w:vMerge w:val="restart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2268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Булочка сдобная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</w:tc>
        <w:tc>
          <w:tcPr>
            <w:tcW w:w="1275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99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275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64</w:t>
            </w:r>
          </w:p>
        </w:tc>
      </w:tr>
      <w:tr w:rsidR="00F63ED4" w:rsidRPr="001974B9" w:rsidTr="001974B9">
        <w:tc>
          <w:tcPr>
            <w:tcW w:w="1101" w:type="dxa"/>
            <w:vMerge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63ED4" w:rsidRPr="001974B9" w:rsidRDefault="00B645F6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4,68</w:t>
            </w:r>
          </w:p>
        </w:tc>
        <w:tc>
          <w:tcPr>
            <w:tcW w:w="992" w:type="dxa"/>
          </w:tcPr>
          <w:p w:rsidR="00F63ED4" w:rsidRPr="001974B9" w:rsidRDefault="00B645F6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5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7,67</w:t>
            </w:r>
          </w:p>
        </w:tc>
        <w:tc>
          <w:tcPr>
            <w:tcW w:w="993" w:type="dxa"/>
          </w:tcPr>
          <w:p w:rsidR="00F63ED4" w:rsidRPr="001974B9" w:rsidRDefault="00B645F6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F63ED4" w:rsidRPr="001974B9" w:rsidTr="001974B9">
        <w:tc>
          <w:tcPr>
            <w:tcW w:w="1101" w:type="dxa"/>
            <w:vMerge w:val="restart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2268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Макароны отварные с маслом.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</w:tcPr>
          <w:p w:rsidR="00F63ED4" w:rsidRPr="001974B9" w:rsidRDefault="00772026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63ED4" w:rsidRPr="00197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1275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99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275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42</w:t>
            </w:r>
          </w:p>
        </w:tc>
      </w:tr>
      <w:tr w:rsidR="00F63ED4" w:rsidRPr="001974B9" w:rsidTr="001974B9">
        <w:trPr>
          <w:trHeight w:val="392"/>
        </w:trPr>
        <w:tc>
          <w:tcPr>
            <w:tcW w:w="1101" w:type="dxa"/>
            <w:vMerge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 xml:space="preserve"> Сыр</w:t>
            </w:r>
          </w:p>
        </w:tc>
        <w:tc>
          <w:tcPr>
            <w:tcW w:w="992" w:type="dxa"/>
          </w:tcPr>
          <w:p w:rsidR="00F63ED4" w:rsidRPr="001974B9" w:rsidRDefault="00F63ED4" w:rsidP="0077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63ED4" w:rsidRPr="001974B9" w:rsidRDefault="00F63ED4" w:rsidP="0077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992" w:type="dxa"/>
          </w:tcPr>
          <w:p w:rsidR="00F63ED4" w:rsidRPr="001974B9" w:rsidRDefault="00F63ED4" w:rsidP="0077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</w:tcPr>
          <w:p w:rsidR="00F63ED4" w:rsidRPr="001974B9" w:rsidRDefault="00F63ED4" w:rsidP="0077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ED4" w:rsidRPr="001974B9" w:rsidRDefault="00F63ED4" w:rsidP="0077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3ED4" w:rsidRPr="001974B9" w:rsidRDefault="00F63ED4" w:rsidP="0077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134" w:type="dxa"/>
          </w:tcPr>
          <w:p w:rsidR="00F63ED4" w:rsidRPr="001974B9" w:rsidRDefault="00772026" w:rsidP="0077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F63ED4" w:rsidRPr="001974B9" w:rsidRDefault="00772026" w:rsidP="0077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:rsidR="00F63ED4" w:rsidRPr="001974B9" w:rsidRDefault="00772026" w:rsidP="0077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75" w:type="dxa"/>
          </w:tcPr>
          <w:p w:rsidR="00F63ED4" w:rsidRPr="001974B9" w:rsidRDefault="00F63ED4" w:rsidP="0077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63ED4" w:rsidRPr="001974B9" w:rsidRDefault="00F63ED4" w:rsidP="0077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 w:rsidR="00772026" w:rsidRPr="001974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F63ED4" w:rsidRPr="001974B9" w:rsidRDefault="00F63ED4" w:rsidP="0077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72</w:t>
            </w:r>
          </w:p>
        </w:tc>
      </w:tr>
      <w:tr w:rsidR="00F63ED4" w:rsidRPr="001974B9" w:rsidTr="001974B9">
        <w:trPr>
          <w:trHeight w:val="250"/>
        </w:trPr>
        <w:tc>
          <w:tcPr>
            <w:tcW w:w="1101" w:type="dxa"/>
            <w:vMerge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3ED4" w:rsidRPr="001974B9" w:rsidRDefault="00B645F6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Помидор свежий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F63ED4" w:rsidRPr="001974B9" w:rsidRDefault="00B645F6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63ED4" w:rsidRPr="001974B9" w:rsidRDefault="00B645F6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992" w:type="dxa"/>
          </w:tcPr>
          <w:p w:rsidR="00F63ED4" w:rsidRPr="001974B9" w:rsidRDefault="00B645F6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134" w:type="dxa"/>
          </w:tcPr>
          <w:p w:rsidR="00F63ED4" w:rsidRPr="001974B9" w:rsidRDefault="00772026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3ED4" w:rsidRPr="00197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645F6" w:rsidRPr="001974B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F63ED4" w:rsidRPr="001974B9" w:rsidRDefault="00B645F6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645F6" w:rsidRPr="001974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F63ED4" w:rsidRPr="001974B9" w:rsidRDefault="00B645F6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3ED4" w:rsidRPr="001974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</w:p>
        </w:tc>
      </w:tr>
      <w:tr w:rsidR="00F63ED4" w:rsidRPr="001974B9" w:rsidTr="001974B9">
        <w:tc>
          <w:tcPr>
            <w:tcW w:w="1101" w:type="dxa"/>
            <w:vMerge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99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1,07</w:t>
            </w:r>
          </w:p>
        </w:tc>
        <w:tc>
          <w:tcPr>
            <w:tcW w:w="1275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912179" w:rsidRPr="001974B9" w:rsidTr="001974B9">
        <w:tc>
          <w:tcPr>
            <w:tcW w:w="1101" w:type="dxa"/>
            <w:vMerge/>
          </w:tcPr>
          <w:p w:rsidR="00912179" w:rsidRPr="001974B9" w:rsidRDefault="00912179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2179" w:rsidRPr="001974B9" w:rsidRDefault="00912179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912179" w:rsidRPr="001974B9" w:rsidRDefault="00912179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912179" w:rsidRPr="001974B9" w:rsidRDefault="00912179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992" w:type="dxa"/>
          </w:tcPr>
          <w:p w:rsidR="00912179" w:rsidRPr="001974B9" w:rsidRDefault="00912179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912179" w:rsidRPr="001974B9" w:rsidRDefault="00912179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92" w:type="dxa"/>
          </w:tcPr>
          <w:p w:rsidR="00912179" w:rsidRPr="001974B9" w:rsidRDefault="00912179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134" w:type="dxa"/>
          </w:tcPr>
          <w:p w:rsidR="00912179" w:rsidRPr="001974B9" w:rsidRDefault="00912179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912179" w:rsidRPr="001974B9" w:rsidRDefault="00912179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1134" w:type="dxa"/>
          </w:tcPr>
          <w:p w:rsidR="00912179" w:rsidRPr="001974B9" w:rsidRDefault="00912179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275" w:type="dxa"/>
          </w:tcPr>
          <w:p w:rsidR="00912179" w:rsidRPr="001974B9" w:rsidRDefault="00912179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93" w:type="dxa"/>
          </w:tcPr>
          <w:p w:rsidR="00912179" w:rsidRPr="001974B9" w:rsidRDefault="00912179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5" w:type="dxa"/>
          </w:tcPr>
          <w:p w:rsidR="00912179" w:rsidRPr="001974B9" w:rsidRDefault="00912179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77</w:t>
            </w:r>
          </w:p>
        </w:tc>
      </w:tr>
      <w:tr w:rsidR="00F63ED4" w:rsidRPr="001974B9" w:rsidTr="001974B9">
        <w:tc>
          <w:tcPr>
            <w:tcW w:w="3369" w:type="dxa"/>
            <w:gridSpan w:val="2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46,1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205,2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1402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62,5</w:t>
            </w:r>
          </w:p>
        </w:tc>
        <w:tc>
          <w:tcPr>
            <w:tcW w:w="1275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99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F12E3C"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275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D0E" w:rsidRPr="001974B9" w:rsidRDefault="00734D0E" w:rsidP="00734D0E">
      <w:pPr>
        <w:rPr>
          <w:rFonts w:ascii="Times New Roman" w:hAnsi="Times New Roman" w:cs="Times New Roman"/>
          <w:sz w:val="24"/>
          <w:szCs w:val="24"/>
        </w:rPr>
      </w:pPr>
    </w:p>
    <w:p w:rsidR="00B41068" w:rsidRDefault="00B41068" w:rsidP="001974B9">
      <w:pPr>
        <w:rPr>
          <w:rFonts w:ascii="Times New Roman" w:hAnsi="Times New Roman" w:cs="Times New Roman"/>
          <w:b/>
          <w:sz w:val="32"/>
          <w:szCs w:val="32"/>
        </w:rPr>
      </w:pPr>
    </w:p>
    <w:p w:rsidR="00734D0E" w:rsidRPr="009E2509" w:rsidRDefault="00734D0E" w:rsidP="00734D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2509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 xml:space="preserve">III </w:t>
      </w:r>
      <w:proofErr w:type="spellStart"/>
      <w:r w:rsidRPr="009E2509">
        <w:rPr>
          <w:rFonts w:ascii="Times New Roman" w:hAnsi="Times New Roman" w:cs="Times New Roman"/>
          <w:b/>
          <w:sz w:val="32"/>
          <w:szCs w:val="32"/>
          <w:lang w:val="en-US"/>
        </w:rPr>
        <w:t>день</w:t>
      </w:r>
      <w:proofErr w:type="spellEnd"/>
      <w:r w:rsidRPr="009E2509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4"/>
        <w:gridCol w:w="2228"/>
        <w:gridCol w:w="900"/>
        <w:gridCol w:w="981"/>
        <w:gridCol w:w="983"/>
        <w:gridCol w:w="1228"/>
        <w:gridCol w:w="992"/>
        <w:gridCol w:w="992"/>
        <w:gridCol w:w="1134"/>
        <w:gridCol w:w="1124"/>
        <w:gridCol w:w="1228"/>
        <w:gridCol w:w="1134"/>
        <w:gridCol w:w="1276"/>
      </w:tblGrid>
      <w:tr w:rsidR="00F63ED4" w:rsidRPr="009E2509" w:rsidTr="006F11FD">
        <w:tc>
          <w:tcPr>
            <w:tcW w:w="1194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</w:p>
        </w:tc>
        <w:tc>
          <w:tcPr>
            <w:tcW w:w="2228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00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Выход блюда до 3-х лет</w:t>
            </w:r>
          </w:p>
        </w:tc>
        <w:tc>
          <w:tcPr>
            <w:tcW w:w="981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Выход блюда   до 7 лет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24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рецеп</w:t>
            </w:r>
            <w:proofErr w:type="spellEnd"/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</w:tr>
      <w:tr w:rsidR="00F63ED4" w:rsidRPr="009E2509" w:rsidTr="006F11FD">
        <w:tc>
          <w:tcPr>
            <w:tcW w:w="1194" w:type="dxa"/>
            <w:vMerge w:val="restart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228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Запеканка творожная со сметанным соусом</w:t>
            </w:r>
          </w:p>
        </w:tc>
        <w:tc>
          <w:tcPr>
            <w:tcW w:w="900" w:type="dxa"/>
          </w:tcPr>
          <w:p w:rsidR="00F63ED4" w:rsidRPr="001974B9" w:rsidRDefault="00094A8C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25/40</w:t>
            </w:r>
          </w:p>
        </w:tc>
        <w:tc>
          <w:tcPr>
            <w:tcW w:w="981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 xml:space="preserve">5,91/  </w:t>
            </w:r>
            <w:r w:rsidR="00DC12C6" w:rsidRPr="001974B9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983" w:type="dxa"/>
          </w:tcPr>
          <w:p w:rsidR="00F63ED4" w:rsidRPr="001974B9" w:rsidRDefault="00DC12C6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1,9/  1,32</w:t>
            </w:r>
          </w:p>
        </w:tc>
        <w:tc>
          <w:tcPr>
            <w:tcW w:w="1228" w:type="dxa"/>
          </w:tcPr>
          <w:p w:rsidR="00F63ED4" w:rsidRPr="001974B9" w:rsidRDefault="00DC12C6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9,2/  3,57</w:t>
            </w:r>
          </w:p>
        </w:tc>
        <w:tc>
          <w:tcPr>
            <w:tcW w:w="992" w:type="dxa"/>
          </w:tcPr>
          <w:p w:rsidR="00F63ED4" w:rsidRPr="001974B9" w:rsidRDefault="00DC12C6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41/   27</w:t>
            </w:r>
            <w:r w:rsidR="00F63ED4" w:rsidRPr="001974B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92" w:type="dxa"/>
          </w:tcPr>
          <w:p w:rsidR="00F63ED4" w:rsidRPr="001974B9" w:rsidRDefault="00094A8C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35/4</w:t>
            </w:r>
            <w:r w:rsidR="00F63ED4" w:rsidRPr="00197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6,38/   1,35</w:t>
            </w:r>
          </w:p>
        </w:tc>
        <w:tc>
          <w:tcPr>
            <w:tcW w:w="112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2,8/   3,32</w:t>
            </w:r>
          </w:p>
        </w:tc>
        <w:tc>
          <w:tcPr>
            <w:tcW w:w="1228" w:type="dxa"/>
          </w:tcPr>
          <w:p w:rsidR="00F63ED4" w:rsidRPr="001974B9" w:rsidRDefault="00DC12C6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1,2/  3,5</w:t>
            </w:r>
            <w:r w:rsidR="00F63ED4" w:rsidRPr="001974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63ED4" w:rsidRPr="001974B9" w:rsidRDefault="00DC12C6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 xml:space="preserve">204/  </w:t>
            </w:r>
          </w:p>
          <w:p w:rsidR="00DC12C6" w:rsidRPr="001974B9" w:rsidRDefault="00DC12C6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38</w:t>
            </w:r>
          </w:p>
        </w:tc>
      </w:tr>
      <w:tr w:rsidR="00F63ED4" w:rsidRPr="009E2509" w:rsidTr="006F11FD">
        <w:tc>
          <w:tcPr>
            <w:tcW w:w="1194" w:type="dxa"/>
            <w:vMerge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Кофейный напиток молочный сладкий</w:t>
            </w:r>
          </w:p>
        </w:tc>
        <w:tc>
          <w:tcPr>
            <w:tcW w:w="900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1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4,68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992" w:type="dxa"/>
          </w:tcPr>
          <w:p w:rsidR="00F63ED4" w:rsidRPr="001974B9" w:rsidRDefault="00094A8C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63ED4" w:rsidRPr="00197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2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7,67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E33440" w:rsidRPr="009E2509" w:rsidTr="006F11FD">
        <w:tc>
          <w:tcPr>
            <w:tcW w:w="1194" w:type="dxa"/>
            <w:vMerge/>
          </w:tcPr>
          <w:p w:rsidR="00E33440" w:rsidRPr="001974B9" w:rsidRDefault="00E33440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E33440" w:rsidRPr="001974B9" w:rsidRDefault="00E33440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.</w:t>
            </w:r>
          </w:p>
        </w:tc>
        <w:tc>
          <w:tcPr>
            <w:tcW w:w="900" w:type="dxa"/>
          </w:tcPr>
          <w:p w:rsidR="00E33440" w:rsidRPr="001974B9" w:rsidRDefault="00E33440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981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983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,84</w:t>
            </w:r>
          </w:p>
        </w:tc>
        <w:tc>
          <w:tcPr>
            <w:tcW w:w="1228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992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0/7</w:t>
            </w:r>
          </w:p>
        </w:tc>
        <w:tc>
          <w:tcPr>
            <w:tcW w:w="1134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1124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1228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134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E33440" w:rsidRPr="001974B9" w:rsidRDefault="00E33440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72</w:t>
            </w:r>
          </w:p>
        </w:tc>
      </w:tr>
      <w:tr w:rsidR="00F63ED4" w:rsidRPr="009E2509" w:rsidTr="006F11FD">
        <w:tc>
          <w:tcPr>
            <w:tcW w:w="1194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й </w:t>
            </w:r>
          </w:p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228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Апельсин</w:t>
            </w:r>
          </w:p>
        </w:tc>
        <w:tc>
          <w:tcPr>
            <w:tcW w:w="900" w:type="dxa"/>
          </w:tcPr>
          <w:p w:rsidR="00F63ED4" w:rsidRPr="001974B9" w:rsidRDefault="00094A8C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81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4A8C" w:rsidRPr="0019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112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</w:tr>
      <w:tr w:rsidR="00F63ED4" w:rsidRPr="009E2509" w:rsidTr="006F11FD">
        <w:tc>
          <w:tcPr>
            <w:tcW w:w="1194" w:type="dxa"/>
            <w:vMerge w:val="restart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228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Свежий помидор</w:t>
            </w:r>
          </w:p>
        </w:tc>
        <w:tc>
          <w:tcPr>
            <w:tcW w:w="900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1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992" w:type="dxa"/>
          </w:tcPr>
          <w:p w:rsidR="00F63ED4" w:rsidRPr="001974B9" w:rsidRDefault="00DC12C6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3ED4" w:rsidRPr="001974B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12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1134" w:type="dxa"/>
          </w:tcPr>
          <w:p w:rsidR="00F63ED4" w:rsidRPr="001974B9" w:rsidRDefault="00DC12C6" w:rsidP="00DC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3ED4" w:rsidRPr="001974B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28</w:t>
            </w:r>
          </w:p>
        </w:tc>
      </w:tr>
      <w:tr w:rsidR="00F63ED4" w:rsidRPr="009E2509" w:rsidTr="006F11FD">
        <w:tc>
          <w:tcPr>
            <w:tcW w:w="1194" w:type="dxa"/>
            <w:vMerge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Щи из свежей капусты с мясом</w:t>
            </w:r>
          </w:p>
        </w:tc>
        <w:tc>
          <w:tcPr>
            <w:tcW w:w="900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1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7,89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7,21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992" w:type="dxa"/>
          </w:tcPr>
          <w:p w:rsidR="00F63ED4" w:rsidRPr="001974B9" w:rsidRDefault="00094A8C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63ED4" w:rsidRPr="00197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112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</w:tr>
      <w:tr w:rsidR="00F63ED4" w:rsidRPr="009E2509" w:rsidTr="006F11FD">
        <w:tc>
          <w:tcPr>
            <w:tcW w:w="1194" w:type="dxa"/>
            <w:vMerge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Ежики мясные в соусе.</w:t>
            </w:r>
          </w:p>
        </w:tc>
        <w:tc>
          <w:tcPr>
            <w:tcW w:w="900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1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992" w:type="dxa"/>
          </w:tcPr>
          <w:p w:rsidR="00F63ED4" w:rsidRPr="001974B9" w:rsidRDefault="00094A8C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63ED4" w:rsidRPr="00197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12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56</w:t>
            </w:r>
          </w:p>
        </w:tc>
      </w:tr>
      <w:tr w:rsidR="00E33440" w:rsidRPr="009E2509" w:rsidTr="006F11FD">
        <w:tc>
          <w:tcPr>
            <w:tcW w:w="1194" w:type="dxa"/>
            <w:vMerge/>
          </w:tcPr>
          <w:p w:rsidR="00E33440" w:rsidRPr="001974B9" w:rsidRDefault="00E33440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E33440" w:rsidRPr="001974B9" w:rsidRDefault="00E33440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Компот из изюма и кураги с сахаром</w:t>
            </w:r>
          </w:p>
        </w:tc>
        <w:tc>
          <w:tcPr>
            <w:tcW w:w="900" w:type="dxa"/>
          </w:tcPr>
          <w:p w:rsidR="00E33440" w:rsidRPr="001974B9" w:rsidRDefault="00E33440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1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983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3,63</w:t>
            </w:r>
          </w:p>
        </w:tc>
        <w:tc>
          <w:tcPr>
            <w:tcW w:w="992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992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24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134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276" w:type="dxa"/>
          </w:tcPr>
          <w:p w:rsidR="00E33440" w:rsidRPr="001974B9" w:rsidRDefault="00E33440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</w:tr>
      <w:tr w:rsidR="00F63ED4" w:rsidRPr="009E2509" w:rsidTr="006F11FD">
        <w:tc>
          <w:tcPr>
            <w:tcW w:w="1194" w:type="dxa"/>
            <w:vMerge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00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1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12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76</w:t>
            </w:r>
          </w:p>
        </w:tc>
      </w:tr>
      <w:tr w:rsidR="00F63ED4" w:rsidRPr="009E2509" w:rsidTr="006F11FD">
        <w:tc>
          <w:tcPr>
            <w:tcW w:w="1194" w:type="dxa"/>
            <w:vMerge w:val="restart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2228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Булочка «Снежинка»</w:t>
            </w:r>
          </w:p>
        </w:tc>
        <w:tc>
          <w:tcPr>
            <w:tcW w:w="900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1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6,03</w:t>
            </w:r>
          </w:p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3ED4" w:rsidRPr="001974B9" w:rsidRDefault="00094A8C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6,54</w:t>
            </w:r>
          </w:p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7,86</w:t>
            </w:r>
          </w:p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64</w:t>
            </w:r>
          </w:p>
        </w:tc>
      </w:tr>
      <w:tr w:rsidR="00F63ED4" w:rsidRPr="009E2509" w:rsidTr="006F11FD">
        <w:tc>
          <w:tcPr>
            <w:tcW w:w="1194" w:type="dxa"/>
            <w:vMerge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</w:p>
        </w:tc>
        <w:tc>
          <w:tcPr>
            <w:tcW w:w="900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1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F63ED4" w:rsidRPr="001974B9" w:rsidRDefault="00A82C2E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63ED4" w:rsidRPr="00197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2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</w:tr>
      <w:tr w:rsidR="00F63ED4" w:rsidRPr="009E2509" w:rsidTr="006F11FD">
        <w:tc>
          <w:tcPr>
            <w:tcW w:w="1194" w:type="dxa"/>
            <w:vMerge w:val="restart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2228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/2яйца</w:t>
            </w:r>
          </w:p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Овощное рагу с маслом.</w:t>
            </w:r>
          </w:p>
        </w:tc>
        <w:tc>
          <w:tcPr>
            <w:tcW w:w="900" w:type="dxa"/>
          </w:tcPr>
          <w:p w:rsidR="00F63ED4" w:rsidRPr="001974B9" w:rsidRDefault="00A82C2E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0/18</w:t>
            </w:r>
            <w:r w:rsidR="00F63ED4" w:rsidRPr="00197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5/</w:t>
            </w:r>
          </w:p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3/</w:t>
            </w:r>
          </w:p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1/</w:t>
            </w:r>
          </w:p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1,4/</w:t>
            </w:r>
          </w:p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992" w:type="dxa"/>
          </w:tcPr>
          <w:p w:rsidR="00F63ED4" w:rsidRPr="001974B9" w:rsidRDefault="00A82C2E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0/20</w:t>
            </w:r>
            <w:r w:rsidR="00F63ED4" w:rsidRPr="00197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5/</w:t>
            </w:r>
          </w:p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2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3/</w:t>
            </w:r>
          </w:p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1/</w:t>
            </w:r>
          </w:p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1,4/</w:t>
            </w:r>
          </w:p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53</w:t>
            </w:r>
          </w:p>
        </w:tc>
      </w:tr>
      <w:tr w:rsidR="00F63ED4" w:rsidRPr="009E2509" w:rsidTr="006F11FD">
        <w:tc>
          <w:tcPr>
            <w:tcW w:w="1194" w:type="dxa"/>
            <w:vMerge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900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81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2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1,07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912179" w:rsidRPr="009E2509" w:rsidTr="006F11FD">
        <w:tc>
          <w:tcPr>
            <w:tcW w:w="1194" w:type="dxa"/>
            <w:vMerge/>
          </w:tcPr>
          <w:p w:rsidR="00912179" w:rsidRPr="001974B9" w:rsidRDefault="00912179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912179" w:rsidRPr="001974B9" w:rsidRDefault="00912179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00" w:type="dxa"/>
          </w:tcPr>
          <w:p w:rsidR="00912179" w:rsidRPr="001974B9" w:rsidRDefault="00912179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1" w:type="dxa"/>
          </w:tcPr>
          <w:p w:rsidR="00912179" w:rsidRPr="001974B9" w:rsidRDefault="00912179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983" w:type="dxa"/>
          </w:tcPr>
          <w:p w:rsidR="00912179" w:rsidRPr="001974B9" w:rsidRDefault="00912179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28" w:type="dxa"/>
          </w:tcPr>
          <w:p w:rsidR="00912179" w:rsidRPr="001974B9" w:rsidRDefault="00912179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92" w:type="dxa"/>
          </w:tcPr>
          <w:p w:rsidR="00912179" w:rsidRPr="001974B9" w:rsidRDefault="00912179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992" w:type="dxa"/>
          </w:tcPr>
          <w:p w:rsidR="00912179" w:rsidRPr="001974B9" w:rsidRDefault="00912179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912179" w:rsidRPr="001974B9" w:rsidRDefault="00912179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1124" w:type="dxa"/>
          </w:tcPr>
          <w:p w:rsidR="00912179" w:rsidRPr="001974B9" w:rsidRDefault="00912179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228" w:type="dxa"/>
          </w:tcPr>
          <w:p w:rsidR="00912179" w:rsidRPr="001974B9" w:rsidRDefault="00912179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134" w:type="dxa"/>
          </w:tcPr>
          <w:p w:rsidR="00912179" w:rsidRPr="001974B9" w:rsidRDefault="00912179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6" w:type="dxa"/>
          </w:tcPr>
          <w:p w:rsidR="00912179" w:rsidRPr="001974B9" w:rsidRDefault="00912179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77</w:t>
            </w:r>
          </w:p>
        </w:tc>
      </w:tr>
      <w:tr w:rsidR="00F63ED4" w:rsidRPr="009E2509" w:rsidTr="006F11FD">
        <w:tc>
          <w:tcPr>
            <w:tcW w:w="3422" w:type="dxa"/>
            <w:gridSpan w:val="2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0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41,0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46,8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992" w:type="dxa"/>
          </w:tcPr>
          <w:p w:rsidR="00F63ED4" w:rsidRPr="001974B9" w:rsidRDefault="006F11FD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  <w:r w:rsidR="00F63ED4"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  <w:tc>
          <w:tcPr>
            <w:tcW w:w="112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66,5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1825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D0E" w:rsidRDefault="00734D0E" w:rsidP="00734D0E">
      <w:pPr>
        <w:rPr>
          <w:rFonts w:ascii="Times New Roman" w:hAnsi="Times New Roman" w:cs="Times New Roman"/>
          <w:b/>
          <w:sz w:val="32"/>
          <w:szCs w:val="32"/>
        </w:rPr>
      </w:pPr>
    </w:p>
    <w:p w:rsidR="00A82C2E" w:rsidRDefault="00A82C2E" w:rsidP="001974B9">
      <w:pPr>
        <w:rPr>
          <w:rFonts w:ascii="Times New Roman" w:hAnsi="Times New Roman" w:cs="Times New Roman"/>
          <w:b/>
          <w:sz w:val="32"/>
          <w:szCs w:val="32"/>
        </w:rPr>
      </w:pPr>
    </w:p>
    <w:p w:rsidR="00734D0E" w:rsidRPr="001B2FAF" w:rsidRDefault="00734D0E" w:rsidP="00734D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2FAF">
        <w:rPr>
          <w:rFonts w:ascii="Times New Roman" w:hAnsi="Times New Roman" w:cs="Times New Roman"/>
          <w:b/>
          <w:sz w:val="32"/>
          <w:szCs w:val="32"/>
        </w:rPr>
        <w:lastRenderedPageBreak/>
        <w:t>IV ден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4"/>
        <w:gridCol w:w="2228"/>
        <w:gridCol w:w="900"/>
        <w:gridCol w:w="981"/>
        <w:gridCol w:w="983"/>
        <w:gridCol w:w="1228"/>
        <w:gridCol w:w="992"/>
        <w:gridCol w:w="992"/>
        <w:gridCol w:w="1134"/>
        <w:gridCol w:w="1124"/>
        <w:gridCol w:w="1228"/>
        <w:gridCol w:w="1134"/>
        <w:gridCol w:w="1299"/>
      </w:tblGrid>
      <w:tr w:rsidR="00F63ED4" w:rsidTr="001974B9">
        <w:tc>
          <w:tcPr>
            <w:tcW w:w="1194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</w:p>
        </w:tc>
        <w:tc>
          <w:tcPr>
            <w:tcW w:w="2228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00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Выход блюда до 3-х лет</w:t>
            </w:r>
          </w:p>
        </w:tc>
        <w:tc>
          <w:tcPr>
            <w:tcW w:w="981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Выход блюда   до 7 лет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24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299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рецеп</w:t>
            </w:r>
            <w:proofErr w:type="spellEnd"/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</w:tr>
      <w:tr w:rsidR="00F63ED4" w:rsidTr="001974B9">
        <w:tc>
          <w:tcPr>
            <w:tcW w:w="1194" w:type="dxa"/>
            <w:vMerge w:val="restart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228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Крупейник</w:t>
            </w:r>
            <w:proofErr w:type="spellEnd"/>
            <w:r w:rsidRPr="001974B9">
              <w:rPr>
                <w:rFonts w:ascii="Times New Roman" w:hAnsi="Times New Roman" w:cs="Times New Roman"/>
                <w:sz w:val="24"/>
                <w:szCs w:val="24"/>
              </w:rPr>
              <w:t xml:space="preserve"> творожный со сметанным соусом.</w:t>
            </w:r>
          </w:p>
        </w:tc>
        <w:tc>
          <w:tcPr>
            <w:tcW w:w="900" w:type="dxa"/>
          </w:tcPr>
          <w:p w:rsidR="00F63ED4" w:rsidRPr="001974B9" w:rsidRDefault="009E7827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20/40</w:t>
            </w:r>
          </w:p>
        </w:tc>
        <w:tc>
          <w:tcPr>
            <w:tcW w:w="981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,9/    0,67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6,71/   1,66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5,0/   3,68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12,9/  32,3</w:t>
            </w:r>
          </w:p>
        </w:tc>
        <w:tc>
          <w:tcPr>
            <w:tcW w:w="992" w:type="dxa"/>
          </w:tcPr>
          <w:p w:rsidR="00F63ED4" w:rsidRPr="001974B9" w:rsidRDefault="009E7827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35/4</w:t>
            </w:r>
            <w:r w:rsidR="00F63ED4" w:rsidRPr="00197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6,71/   1,35</w:t>
            </w:r>
          </w:p>
        </w:tc>
        <w:tc>
          <w:tcPr>
            <w:tcW w:w="112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1,2/  3,32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0,1/  7,37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46/   64,6</w:t>
            </w:r>
          </w:p>
        </w:tc>
        <w:tc>
          <w:tcPr>
            <w:tcW w:w="1299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39</w:t>
            </w:r>
          </w:p>
        </w:tc>
      </w:tr>
      <w:tr w:rsidR="00F63ED4" w:rsidTr="001974B9">
        <w:tc>
          <w:tcPr>
            <w:tcW w:w="1194" w:type="dxa"/>
            <w:vMerge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Кофейный напиток молочный сладкий</w:t>
            </w:r>
          </w:p>
        </w:tc>
        <w:tc>
          <w:tcPr>
            <w:tcW w:w="900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1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4,68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992" w:type="dxa"/>
          </w:tcPr>
          <w:p w:rsidR="00F63ED4" w:rsidRPr="001974B9" w:rsidRDefault="009E7827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63ED4" w:rsidRPr="00197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2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7,67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1299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F63ED4" w:rsidTr="001974B9">
        <w:tc>
          <w:tcPr>
            <w:tcW w:w="1194" w:type="dxa"/>
            <w:vMerge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.</w:t>
            </w:r>
          </w:p>
        </w:tc>
        <w:tc>
          <w:tcPr>
            <w:tcW w:w="900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0/</w:t>
            </w:r>
            <w:r w:rsidR="009E7827" w:rsidRPr="001974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0/7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</w:tc>
        <w:tc>
          <w:tcPr>
            <w:tcW w:w="112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99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72</w:t>
            </w:r>
          </w:p>
        </w:tc>
      </w:tr>
      <w:tr w:rsidR="00F63ED4" w:rsidTr="001974B9">
        <w:tc>
          <w:tcPr>
            <w:tcW w:w="1194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й </w:t>
            </w:r>
          </w:p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228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900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1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2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99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F63ED4" w:rsidTr="001974B9">
        <w:tc>
          <w:tcPr>
            <w:tcW w:w="1194" w:type="dxa"/>
            <w:vMerge w:val="restart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228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Суп рассольник с курицей</w:t>
            </w:r>
          </w:p>
        </w:tc>
        <w:tc>
          <w:tcPr>
            <w:tcW w:w="900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1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112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299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</w:tc>
      </w:tr>
      <w:tr w:rsidR="00F63ED4" w:rsidTr="001974B9">
        <w:tc>
          <w:tcPr>
            <w:tcW w:w="1194" w:type="dxa"/>
            <w:vMerge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Гуляш из курицы</w:t>
            </w:r>
          </w:p>
        </w:tc>
        <w:tc>
          <w:tcPr>
            <w:tcW w:w="900" w:type="dxa"/>
          </w:tcPr>
          <w:p w:rsidR="00F63ED4" w:rsidRPr="001974B9" w:rsidRDefault="009E7827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3ED4" w:rsidRPr="00197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12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99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57</w:t>
            </w:r>
          </w:p>
        </w:tc>
      </w:tr>
      <w:tr w:rsidR="00F63ED4" w:rsidTr="001974B9">
        <w:tc>
          <w:tcPr>
            <w:tcW w:w="1194" w:type="dxa"/>
            <w:vMerge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Макароны отварные с маслом.</w:t>
            </w:r>
          </w:p>
        </w:tc>
        <w:tc>
          <w:tcPr>
            <w:tcW w:w="900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81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112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299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42</w:t>
            </w:r>
          </w:p>
        </w:tc>
      </w:tr>
      <w:tr w:rsidR="00DC12C6" w:rsidTr="001974B9">
        <w:tc>
          <w:tcPr>
            <w:tcW w:w="1194" w:type="dxa"/>
            <w:vMerge/>
          </w:tcPr>
          <w:p w:rsidR="00DC12C6" w:rsidRPr="001974B9" w:rsidRDefault="00DC12C6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DC12C6" w:rsidRPr="001974B9" w:rsidRDefault="00DC12C6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Компот из изюма и кураги с сахаром</w:t>
            </w:r>
          </w:p>
        </w:tc>
        <w:tc>
          <w:tcPr>
            <w:tcW w:w="900" w:type="dxa"/>
          </w:tcPr>
          <w:p w:rsidR="00DC12C6" w:rsidRPr="001974B9" w:rsidRDefault="00DC12C6" w:rsidP="0036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1" w:type="dxa"/>
          </w:tcPr>
          <w:p w:rsidR="00DC12C6" w:rsidRPr="001974B9" w:rsidRDefault="00DC12C6" w:rsidP="0036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983" w:type="dxa"/>
          </w:tcPr>
          <w:p w:rsidR="00DC12C6" w:rsidRPr="001974B9" w:rsidRDefault="00DC12C6" w:rsidP="0036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DC12C6" w:rsidRPr="001974B9" w:rsidRDefault="00DC12C6" w:rsidP="0036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3,63</w:t>
            </w:r>
          </w:p>
        </w:tc>
        <w:tc>
          <w:tcPr>
            <w:tcW w:w="992" w:type="dxa"/>
          </w:tcPr>
          <w:p w:rsidR="00DC12C6" w:rsidRPr="001974B9" w:rsidRDefault="00DC12C6" w:rsidP="0036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992" w:type="dxa"/>
          </w:tcPr>
          <w:p w:rsidR="00DC12C6" w:rsidRPr="001974B9" w:rsidRDefault="00DC12C6" w:rsidP="0036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DC12C6" w:rsidRPr="001974B9" w:rsidRDefault="00DC12C6" w:rsidP="0036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24" w:type="dxa"/>
          </w:tcPr>
          <w:p w:rsidR="00DC12C6" w:rsidRPr="001974B9" w:rsidRDefault="00DC12C6" w:rsidP="0036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DC12C6" w:rsidRPr="001974B9" w:rsidRDefault="00DC12C6" w:rsidP="0036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134" w:type="dxa"/>
          </w:tcPr>
          <w:p w:rsidR="00DC12C6" w:rsidRPr="001974B9" w:rsidRDefault="00DC12C6" w:rsidP="0036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299" w:type="dxa"/>
          </w:tcPr>
          <w:p w:rsidR="00DC12C6" w:rsidRPr="001974B9" w:rsidRDefault="00DC12C6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</w:tr>
      <w:tr w:rsidR="00F63ED4" w:rsidTr="001974B9">
        <w:tc>
          <w:tcPr>
            <w:tcW w:w="1194" w:type="dxa"/>
            <w:vMerge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00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1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12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99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76</w:t>
            </w:r>
          </w:p>
        </w:tc>
      </w:tr>
      <w:tr w:rsidR="00F63ED4" w:rsidTr="001974B9">
        <w:tc>
          <w:tcPr>
            <w:tcW w:w="1194" w:type="dxa"/>
            <w:vMerge w:val="restart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2228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900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1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12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99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69</w:t>
            </w:r>
          </w:p>
        </w:tc>
      </w:tr>
      <w:tr w:rsidR="00F63ED4" w:rsidTr="001974B9">
        <w:tc>
          <w:tcPr>
            <w:tcW w:w="1194" w:type="dxa"/>
            <w:vMerge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</w:p>
        </w:tc>
        <w:tc>
          <w:tcPr>
            <w:tcW w:w="900" w:type="dxa"/>
          </w:tcPr>
          <w:p w:rsidR="00F63ED4" w:rsidRPr="001974B9" w:rsidRDefault="009E7827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3ED4" w:rsidRPr="00197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F63ED4" w:rsidRPr="001974B9" w:rsidRDefault="009E7827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83" w:type="dxa"/>
          </w:tcPr>
          <w:p w:rsidR="00F63ED4" w:rsidRPr="001974B9" w:rsidRDefault="009E7827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28" w:type="dxa"/>
          </w:tcPr>
          <w:p w:rsidR="00F63ED4" w:rsidRPr="001974B9" w:rsidRDefault="009E7827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</w:tcPr>
          <w:p w:rsidR="00F63ED4" w:rsidRPr="001974B9" w:rsidRDefault="009E7827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3ED4" w:rsidRPr="001974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63ED4" w:rsidRPr="001974B9" w:rsidRDefault="009E7827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63ED4" w:rsidRPr="00197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3ED4" w:rsidRPr="001974B9" w:rsidRDefault="009E7827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24" w:type="dxa"/>
          </w:tcPr>
          <w:p w:rsidR="00F63ED4" w:rsidRPr="001974B9" w:rsidRDefault="009E7827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228" w:type="dxa"/>
          </w:tcPr>
          <w:p w:rsidR="00F63ED4" w:rsidRPr="001974B9" w:rsidRDefault="009E7827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1134" w:type="dxa"/>
          </w:tcPr>
          <w:p w:rsidR="00F63ED4" w:rsidRPr="001974B9" w:rsidRDefault="009E7827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27,5</w:t>
            </w:r>
          </w:p>
        </w:tc>
        <w:tc>
          <w:tcPr>
            <w:tcW w:w="1299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</w:tr>
      <w:tr w:rsidR="00F63ED4" w:rsidTr="001974B9">
        <w:tc>
          <w:tcPr>
            <w:tcW w:w="1194" w:type="dxa"/>
            <w:vMerge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Груша</w:t>
            </w:r>
          </w:p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63ED4" w:rsidRPr="001974B9" w:rsidRDefault="009E7827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81" w:type="dxa"/>
          </w:tcPr>
          <w:p w:rsidR="00F63ED4" w:rsidRPr="001974B9" w:rsidRDefault="009E7827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F63ED4" w:rsidRPr="001974B9" w:rsidRDefault="009E7827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63ED4" w:rsidRPr="001974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63ED4" w:rsidRPr="001974B9" w:rsidRDefault="009E7827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2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99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</w:tr>
      <w:tr w:rsidR="00F63ED4" w:rsidTr="001974B9">
        <w:tc>
          <w:tcPr>
            <w:tcW w:w="1194" w:type="dxa"/>
            <w:vMerge w:val="restart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2228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Рыба под омлетом с маслом.</w:t>
            </w:r>
          </w:p>
        </w:tc>
        <w:tc>
          <w:tcPr>
            <w:tcW w:w="900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81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2" w:type="dxa"/>
          </w:tcPr>
          <w:p w:rsidR="00F63ED4" w:rsidRPr="001974B9" w:rsidRDefault="009E7827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63ED4" w:rsidRPr="00197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2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99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48</w:t>
            </w:r>
          </w:p>
        </w:tc>
      </w:tr>
      <w:tr w:rsidR="00F63ED4" w:rsidTr="001974B9">
        <w:tc>
          <w:tcPr>
            <w:tcW w:w="1194" w:type="dxa"/>
            <w:vMerge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F63ED4" w:rsidRPr="001974B9" w:rsidRDefault="00DC12C6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Помидор свежий</w:t>
            </w:r>
          </w:p>
        </w:tc>
        <w:tc>
          <w:tcPr>
            <w:tcW w:w="900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1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C12C6" w:rsidRPr="00197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</w:tcPr>
          <w:p w:rsidR="00F63ED4" w:rsidRPr="001974B9" w:rsidRDefault="00DC12C6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  <w:tc>
          <w:tcPr>
            <w:tcW w:w="992" w:type="dxa"/>
          </w:tcPr>
          <w:p w:rsidR="00F63ED4" w:rsidRPr="001974B9" w:rsidRDefault="00DC12C6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</w:tcPr>
          <w:p w:rsidR="00F63ED4" w:rsidRPr="001974B9" w:rsidRDefault="009E7827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3ED4" w:rsidRPr="00197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124" w:type="dxa"/>
          </w:tcPr>
          <w:p w:rsidR="00F63ED4" w:rsidRPr="001974B9" w:rsidRDefault="00DC12C6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F63ED4" w:rsidRPr="001974B9" w:rsidRDefault="00DC12C6" w:rsidP="00DC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3ED4" w:rsidRPr="001974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F63ED4" w:rsidRPr="001974B9" w:rsidRDefault="00DC12C6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28</w:t>
            </w:r>
          </w:p>
        </w:tc>
      </w:tr>
      <w:tr w:rsidR="00F63ED4" w:rsidTr="001974B9">
        <w:tc>
          <w:tcPr>
            <w:tcW w:w="1194" w:type="dxa"/>
            <w:vMerge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900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81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2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1,07</w:t>
            </w:r>
          </w:p>
        </w:tc>
        <w:tc>
          <w:tcPr>
            <w:tcW w:w="1299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912179" w:rsidTr="001974B9">
        <w:tc>
          <w:tcPr>
            <w:tcW w:w="1194" w:type="dxa"/>
            <w:vMerge/>
          </w:tcPr>
          <w:p w:rsidR="00912179" w:rsidRPr="001974B9" w:rsidRDefault="00912179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912179" w:rsidRPr="001974B9" w:rsidRDefault="00912179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00" w:type="dxa"/>
          </w:tcPr>
          <w:p w:rsidR="00912179" w:rsidRPr="001974B9" w:rsidRDefault="00912179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1" w:type="dxa"/>
          </w:tcPr>
          <w:p w:rsidR="00912179" w:rsidRPr="001974B9" w:rsidRDefault="00912179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983" w:type="dxa"/>
          </w:tcPr>
          <w:p w:rsidR="00912179" w:rsidRPr="001974B9" w:rsidRDefault="00912179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28" w:type="dxa"/>
          </w:tcPr>
          <w:p w:rsidR="00912179" w:rsidRPr="001974B9" w:rsidRDefault="00912179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92" w:type="dxa"/>
          </w:tcPr>
          <w:p w:rsidR="00912179" w:rsidRPr="001974B9" w:rsidRDefault="00912179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992" w:type="dxa"/>
          </w:tcPr>
          <w:p w:rsidR="00912179" w:rsidRPr="001974B9" w:rsidRDefault="00912179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912179" w:rsidRPr="001974B9" w:rsidRDefault="00912179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1124" w:type="dxa"/>
          </w:tcPr>
          <w:p w:rsidR="00912179" w:rsidRPr="001974B9" w:rsidRDefault="00912179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228" w:type="dxa"/>
          </w:tcPr>
          <w:p w:rsidR="00912179" w:rsidRPr="001974B9" w:rsidRDefault="00912179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134" w:type="dxa"/>
          </w:tcPr>
          <w:p w:rsidR="00912179" w:rsidRPr="001974B9" w:rsidRDefault="00912179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99" w:type="dxa"/>
          </w:tcPr>
          <w:p w:rsidR="00912179" w:rsidRPr="001974B9" w:rsidRDefault="00912179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77</w:t>
            </w:r>
          </w:p>
        </w:tc>
      </w:tr>
      <w:tr w:rsidR="00F63ED4" w:rsidTr="001974B9">
        <w:tc>
          <w:tcPr>
            <w:tcW w:w="3422" w:type="dxa"/>
            <w:gridSpan w:val="2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0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43,3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47,4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216,6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DC12C6"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  <w:tc>
          <w:tcPr>
            <w:tcW w:w="112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62,0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1797</w:t>
            </w:r>
          </w:p>
        </w:tc>
        <w:tc>
          <w:tcPr>
            <w:tcW w:w="1299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D0E" w:rsidRDefault="00734D0E" w:rsidP="00734D0E"/>
    <w:p w:rsidR="00DC12C6" w:rsidRDefault="00DC12C6" w:rsidP="001974B9">
      <w:pPr>
        <w:rPr>
          <w:rFonts w:ascii="Times New Roman" w:hAnsi="Times New Roman" w:cs="Times New Roman"/>
          <w:b/>
          <w:sz w:val="32"/>
          <w:szCs w:val="32"/>
        </w:rPr>
      </w:pPr>
    </w:p>
    <w:p w:rsidR="00734D0E" w:rsidRPr="001B2FAF" w:rsidRDefault="00734D0E" w:rsidP="00734D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2FAF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 xml:space="preserve">V </w:t>
      </w:r>
      <w:proofErr w:type="spellStart"/>
      <w:r w:rsidRPr="001B2FAF">
        <w:rPr>
          <w:rFonts w:ascii="Times New Roman" w:hAnsi="Times New Roman" w:cs="Times New Roman"/>
          <w:b/>
          <w:sz w:val="32"/>
          <w:szCs w:val="32"/>
          <w:lang w:val="en-US"/>
        </w:rPr>
        <w:t>день</w:t>
      </w:r>
      <w:proofErr w:type="spellEnd"/>
      <w:r w:rsidRPr="001B2FAF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13"/>
        <w:gridCol w:w="2261"/>
        <w:gridCol w:w="1129"/>
        <w:gridCol w:w="850"/>
        <w:gridCol w:w="992"/>
        <w:gridCol w:w="1276"/>
        <w:gridCol w:w="992"/>
        <w:gridCol w:w="993"/>
        <w:gridCol w:w="992"/>
        <w:gridCol w:w="1134"/>
        <w:gridCol w:w="1276"/>
        <w:gridCol w:w="1134"/>
        <w:gridCol w:w="1275"/>
      </w:tblGrid>
      <w:tr w:rsidR="00F63ED4" w:rsidTr="001974B9">
        <w:tc>
          <w:tcPr>
            <w:tcW w:w="1113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</w:p>
        </w:tc>
        <w:tc>
          <w:tcPr>
            <w:tcW w:w="2261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Выход блюда до 3-х лет</w:t>
            </w:r>
          </w:p>
        </w:tc>
        <w:tc>
          <w:tcPr>
            <w:tcW w:w="850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993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Выход блюда   до 7 лет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275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рецеп</w:t>
            </w:r>
            <w:proofErr w:type="spellEnd"/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</w:tr>
      <w:tr w:rsidR="00F63ED4" w:rsidTr="001974B9">
        <w:tc>
          <w:tcPr>
            <w:tcW w:w="1113" w:type="dxa"/>
            <w:vMerge w:val="restart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261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Каша пшеничная молочная с маслом сахаром</w:t>
            </w:r>
          </w:p>
        </w:tc>
        <w:tc>
          <w:tcPr>
            <w:tcW w:w="1129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6,71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3" w:type="dxa"/>
          </w:tcPr>
          <w:p w:rsidR="00F63ED4" w:rsidRPr="001974B9" w:rsidRDefault="00472BA6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63ED4" w:rsidRPr="00197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75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34</w:t>
            </w:r>
          </w:p>
        </w:tc>
      </w:tr>
      <w:tr w:rsidR="00F63ED4" w:rsidTr="001974B9">
        <w:tc>
          <w:tcPr>
            <w:tcW w:w="1113" w:type="dxa"/>
            <w:vMerge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Кофейный напиток молочный сладкий</w:t>
            </w:r>
          </w:p>
        </w:tc>
        <w:tc>
          <w:tcPr>
            <w:tcW w:w="1129" w:type="dxa"/>
          </w:tcPr>
          <w:p w:rsidR="00F63ED4" w:rsidRPr="001974B9" w:rsidRDefault="00472BA6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63ED4" w:rsidRPr="00197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4,68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993" w:type="dxa"/>
          </w:tcPr>
          <w:p w:rsidR="00F63ED4" w:rsidRPr="001974B9" w:rsidRDefault="00472BA6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63ED4" w:rsidRPr="00197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7,67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1275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E33440" w:rsidTr="001974B9">
        <w:tc>
          <w:tcPr>
            <w:tcW w:w="1113" w:type="dxa"/>
            <w:vMerge/>
          </w:tcPr>
          <w:p w:rsidR="00E33440" w:rsidRPr="001974B9" w:rsidRDefault="00E33440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:rsidR="00E33440" w:rsidRPr="001974B9" w:rsidRDefault="00E33440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1129" w:type="dxa"/>
          </w:tcPr>
          <w:p w:rsidR="00E33440" w:rsidRPr="001974B9" w:rsidRDefault="00E33440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850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992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,84</w:t>
            </w:r>
          </w:p>
        </w:tc>
        <w:tc>
          <w:tcPr>
            <w:tcW w:w="1276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992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0/7</w:t>
            </w:r>
          </w:p>
        </w:tc>
        <w:tc>
          <w:tcPr>
            <w:tcW w:w="992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1134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1276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134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5" w:type="dxa"/>
          </w:tcPr>
          <w:p w:rsidR="00E33440" w:rsidRPr="001974B9" w:rsidRDefault="00E33440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71</w:t>
            </w:r>
          </w:p>
        </w:tc>
      </w:tr>
      <w:tr w:rsidR="00472BA6" w:rsidTr="001974B9">
        <w:tc>
          <w:tcPr>
            <w:tcW w:w="1113" w:type="dxa"/>
          </w:tcPr>
          <w:p w:rsidR="00472BA6" w:rsidRPr="001974B9" w:rsidRDefault="00472BA6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й </w:t>
            </w:r>
          </w:p>
          <w:p w:rsidR="00472BA6" w:rsidRPr="001974B9" w:rsidRDefault="00472BA6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261" w:type="dxa"/>
          </w:tcPr>
          <w:p w:rsidR="00472BA6" w:rsidRPr="001974B9" w:rsidRDefault="00472BA6" w:rsidP="0091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  <w:p w:rsidR="00472BA6" w:rsidRPr="001974B9" w:rsidRDefault="00472BA6" w:rsidP="0091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472BA6" w:rsidRPr="001974B9" w:rsidRDefault="00472BA6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472BA6" w:rsidRPr="001974B9" w:rsidRDefault="00472BA6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472BA6" w:rsidRPr="001974B9" w:rsidRDefault="00472BA6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72BA6" w:rsidRPr="001974B9" w:rsidRDefault="00472BA6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2" w:type="dxa"/>
          </w:tcPr>
          <w:p w:rsidR="00472BA6" w:rsidRPr="001974B9" w:rsidRDefault="00472BA6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:rsidR="00472BA6" w:rsidRPr="001974B9" w:rsidRDefault="00472BA6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72BA6" w:rsidRPr="001974B9" w:rsidRDefault="00472BA6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134" w:type="dxa"/>
          </w:tcPr>
          <w:p w:rsidR="00472BA6" w:rsidRPr="001974B9" w:rsidRDefault="00472BA6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72BA6" w:rsidRPr="001974B9" w:rsidRDefault="00472BA6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134" w:type="dxa"/>
          </w:tcPr>
          <w:p w:rsidR="00472BA6" w:rsidRPr="001974B9" w:rsidRDefault="00472BA6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5" w:type="dxa"/>
          </w:tcPr>
          <w:p w:rsidR="00472BA6" w:rsidRPr="001974B9" w:rsidRDefault="00472BA6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</w:tr>
      <w:tr w:rsidR="00F63ED4" w:rsidTr="001974B9">
        <w:tc>
          <w:tcPr>
            <w:tcW w:w="1113" w:type="dxa"/>
            <w:vMerge w:val="restart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261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Борщ с курицей.</w:t>
            </w:r>
          </w:p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81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993" w:type="dxa"/>
          </w:tcPr>
          <w:p w:rsidR="00F63ED4" w:rsidRPr="001974B9" w:rsidRDefault="006F6DEE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63ED4" w:rsidRPr="00197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7,82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275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</w:tr>
      <w:tr w:rsidR="00F63ED4" w:rsidTr="001974B9">
        <w:tc>
          <w:tcPr>
            <w:tcW w:w="1113" w:type="dxa"/>
            <w:vMerge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Картофель тушеный с курицей, маслом</w:t>
            </w:r>
          </w:p>
        </w:tc>
        <w:tc>
          <w:tcPr>
            <w:tcW w:w="1129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93" w:type="dxa"/>
          </w:tcPr>
          <w:p w:rsidR="00F63ED4" w:rsidRPr="001974B9" w:rsidRDefault="006F6DEE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63ED4" w:rsidRPr="00197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275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58</w:t>
            </w:r>
          </w:p>
        </w:tc>
      </w:tr>
      <w:tr w:rsidR="00E33440" w:rsidTr="001974B9">
        <w:tc>
          <w:tcPr>
            <w:tcW w:w="1113" w:type="dxa"/>
            <w:vMerge/>
          </w:tcPr>
          <w:p w:rsidR="00E33440" w:rsidRPr="001974B9" w:rsidRDefault="00E33440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:rsidR="00E33440" w:rsidRPr="001974B9" w:rsidRDefault="00E33440" w:rsidP="0091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Компот из изюма и кураги с сахаром</w:t>
            </w:r>
          </w:p>
        </w:tc>
        <w:tc>
          <w:tcPr>
            <w:tcW w:w="1129" w:type="dxa"/>
          </w:tcPr>
          <w:p w:rsidR="00E33440" w:rsidRPr="001974B9" w:rsidRDefault="00E33440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992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3,63</w:t>
            </w:r>
          </w:p>
        </w:tc>
        <w:tc>
          <w:tcPr>
            <w:tcW w:w="992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993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34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134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275" w:type="dxa"/>
          </w:tcPr>
          <w:p w:rsidR="00E33440" w:rsidRPr="001974B9" w:rsidRDefault="00E33440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</w:tr>
      <w:tr w:rsidR="00F63ED4" w:rsidTr="001974B9">
        <w:tc>
          <w:tcPr>
            <w:tcW w:w="1113" w:type="dxa"/>
            <w:vMerge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29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99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5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76</w:t>
            </w:r>
          </w:p>
        </w:tc>
      </w:tr>
      <w:tr w:rsidR="006F6DEE" w:rsidTr="001974B9">
        <w:tc>
          <w:tcPr>
            <w:tcW w:w="1113" w:type="dxa"/>
            <w:vMerge w:val="restart"/>
          </w:tcPr>
          <w:p w:rsidR="006F6DEE" w:rsidRPr="001974B9" w:rsidRDefault="006F6DEE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2261" w:type="dxa"/>
          </w:tcPr>
          <w:p w:rsidR="006F6DEE" w:rsidRPr="001974B9" w:rsidRDefault="006F6DEE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  <w:p w:rsidR="006F6DEE" w:rsidRPr="001974B9" w:rsidRDefault="006F6DEE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F6DEE" w:rsidRPr="001974B9" w:rsidRDefault="006F6DEE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6F6DEE" w:rsidRPr="001974B9" w:rsidRDefault="006F6DEE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</w:tcPr>
          <w:p w:rsidR="006F6DEE" w:rsidRPr="001974B9" w:rsidRDefault="006F6DEE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6" w:type="dxa"/>
          </w:tcPr>
          <w:p w:rsidR="006F6DEE" w:rsidRPr="001974B9" w:rsidRDefault="006F6DEE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92" w:type="dxa"/>
          </w:tcPr>
          <w:p w:rsidR="006F6DEE" w:rsidRPr="001974B9" w:rsidRDefault="006F6DEE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93" w:type="dxa"/>
          </w:tcPr>
          <w:p w:rsidR="006F6DEE" w:rsidRPr="001974B9" w:rsidRDefault="006F6DEE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6F6DEE" w:rsidRPr="001974B9" w:rsidRDefault="006F6DEE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34" w:type="dxa"/>
          </w:tcPr>
          <w:p w:rsidR="006F6DEE" w:rsidRPr="001974B9" w:rsidRDefault="006F6DEE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6" w:type="dxa"/>
          </w:tcPr>
          <w:p w:rsidR="006F6DEE" w:rsidRPr="001974B9" w:rsidRDefault="006F6DEE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</w:tcPr>
          <w:p w:rsidR="006F6DEE" w:rsidRPr="001974B9" w:rsidRDefault="006F6DEE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275" w:type="dxa"/>
          </w:tcPr>
          <w:p w:rsidR="006F6DEE" w:rsidRPr="001974B9" w:rsidRDefault="006F6DEE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69</w:t>
            </w:r>
          </w:p>
        </w:tc>
      </w:tr>
      <w:tr w:rsidR="00F63ED4" w:rsidTr="001974B9">
        <w:tc>
          <w:tcPr>
            <w:tcW w:w="1113" w:type="dxa"/>
            <w:vMerge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Кисель из варения сладкий.</w:t>
            </w:r>
          </w:p>
        </w:tc>
        <w:tc>
          <w:tcPr>
            <w:tcW w:w="1129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63ED4" w:rsidRPr="001974B9" w:rsidRDefault="00DC12C6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63ED4" w:rsidRPr="001974B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992" w:type="dxa"/>
          </w:tcPr>
          <w:p w:rsidR="00F63ED4" w:rsidRPr="001974B9" w:rsidRDefault="00DC12C6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9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63ED4" w:rsidRPr="001974B9" w:rsidRDefault="00DC12C6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7,05</w:t>
            </w:r>
          </w:p>
        </w:tc>
        <w:tc>
          <w:tcPr>
            <w:tcW w:w="1134" w:type="dxa"/>
          </w:tcPr>
          <w:p w:rsidR="00F63ED4" w:rsidRPr="001974B9" w:rsidRDefault="00DC12C6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61,75</w:t>
            </w:r>
          </w:p>
        </w:tc>
        <w:tc>
          <w:tcPr>
            <w:tcW w:w="1275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F63ED4" w:rsidTr="001974B9">
        <w:tc>
          <w:tcPr>
            <w:tcW w:w="1113" w:type="dxa"/>
            <w:vMerge w:val="restart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2261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Рыбное суфле с маслом.</w:t>
            </w:r>
          </w:p>
        </w:tc>
        <w:tc>
          <w:tcPr>
            <w:tcW w:w="1129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0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275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49</w:t>
            </w:r>
          </w:p>
        </w:tc>
      </w:tr>
      <w:tr w:rsidR="00F63ED4" w:rsidTr="001974B9">
        <w:tc>
          <w:tcPr>
            <w:tcW w:w="1113" w:type="dxa"/>
            <w:vMerge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F63ED4" w:rsidRPr="001974B9" w:rsidRDefault="00DC12C6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Огурец свежий</w:t>
            </w:r>
          </w:p>
        </w:tc>
        <w:tc>
          <w:tcPr>
            <w:tcW w:w="1129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C12C6" w:rsidRPr="00197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63ED4" w:rsidRPr="001974B9" w:rsidRDefault="00DC12C6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63ED4" w:rsidRPr="001974B9" w:rsidRDefault="00DC12C6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F63ED4" w:rsidRPr="001974B9" w:rsidRDefault="00DC12C6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</w:tcPr>
          <w:p w:rsidR="00F63ED4" w:rsidRPr="001974B9" w:rsidRDefault="006F6DEE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3ED4" w:rsidRPr="00197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C12C6" w:rsidRPr="001974B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F63ED4" w:rsidRPr="001974B9" w:rsidRDefault="00DC12C6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63ED4" w:rsidRPr="001974B9" w:rsidRDefault="00DC12C6" w:rsidP="00DC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1134" w:type="dxa"/>
          </w:tcPr>
          <w:p w:rsidR="00F63ED4" w:rsidRPr="001974B9" w:rsidRDefault="00DC12C6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3ED4" w:rsidRPr="001974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</w:tc>
      </w:tr>
      <w:tr w:rsidR="00F63ED4" w:rsidTr="001974B9">
        <w:tc>
          <w:tcPr>
            <w:tcW w:w="1113" w:type="dxa"/>
            <w:vMerge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129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1,07</w:t>
            </w:r>
          </w:p>
        </w:tc>
        <w:tc>
          <w:tcPr>
            <w:tcW w:w="1275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912179" w:rsidTr="001974B9">
        <w:tc>
          <w:tcPr>
            <w:tcW w:w="1113" w:type="dxa"/>
            <w:vMerge/>
          </w:tcPr>
          <w:p w:rsidR="00912179" w:rsidRPr="001974B9" w:rsidRDefault="00912179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912179" w:rsidRPr="001974B9" w:rsidRDefault="00912179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29" w:type="dxa"/>
          </w:tcPr>
          <w:p w:rsidR="00912179" w:rsidRPr="001974B9" w:rsidRDefault="00912179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912179" w:rsidRPr="001974B9" w:rsidRDefault="00912179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992" w:type="dxa"/>
          </w:tcPr>
          <w:p w:rsidR="00912179" w:rsidRPr="001974B9" w:rsidRDefault="00912179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912179" w:rsidRPr="001974B9" w:rsidRDefault="00912179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92" w:type="dxa"/>
          </w:tcPr>
          <w:p w:rsidR="00912179" w:rsidRPr="001974B9" w:rsidRDefault="00912179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993" w:type="dxa"/>
          </w:tcPr>
          <w:p w:rsidR="00912179" w:rsidRPr="001974B9" w:rsidRDefault="00912179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12179" w:rsidRPr="001974B9" w:rsidRDefault="00912179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1134" w:type="dxa"/>
          </w:tcPr>
          <w:p w:rsidR="00912179" w:rsidRPr="001974B9" w:rsidRDefault="00912179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276" w:type="dxa"/>
          </w:tcPr>
          <w:p w:rsidR="00912179" w:rsidRPr="001974B9" w:rsidRDefault="00912179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134" w:type="dxa"/>
          </w:tcPr>
          <w:p w:rsidR="00912179" w:rsidRPr="001974B9" w:rsidRDefault="00912179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5" w:type="dxa"/>
          </w:tcPr>
          <w:p w:rsidR="00912179" w:rsidRPr="001974B9" w:rsidRDefault="00912179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77</w:t>
            </w:r>
          </w:p>
        </w:tc>
      </w:tr>
      <w:tr w:rsidR="00F63ED4" w:rsidTr="001974B9">
        <w:tc>
          <w:tcPr>
            <w:tcW w:w="3374" w:type="dxa"/>
            <w:gridSpan w:val="2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29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41,9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48,6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203,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1386</w:t>
            </w:r>
          </w:p>
        </w:tc>
        <w:tc>
          <w:tcPr>
            <w:tcW w:w="99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60,2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271,0</w:t>
            </w:r>
          </w:p>
        </w:tc>
        <w:tc>
          <w:tcPr>
            <w:tcW w:w="1134" w:type="dxa"/>
          </w:tcPr>
          <w:p w:rsidR="00F63ED4" w:rsidRPr="001974B9" w:rsidRDefault="00141822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  <w:r w:rsidR="00F63ED4"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5BD5" w:rsidRDefault="007F5BD5"/>
    <w:p w:rsidR="006F6DEE" w:rsidRDefault="006F6DEE" w:rsidP="00F63E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3ED4" w:rsidRPr="001A3DF3" w:rsidRDefault="00F63ED4" w:rsidP="001974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3DF3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 xml:space="preserve">VI </w:t>
      </w:r>
      <w:r w:rsidRPr="001A3DF3">
        <w:rPr>
          <w:rFonts w:ascii="Times New Roman" w:hAnsi="Times New Roman" w:cs="Times New Roman"/>
          <w:b/>
          <w:sz w:val="32"/>
          <w:szCs w:val="32"/>
        </w:rPr>
        <w:t>ден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4"/>
        <w:gridCol w:w="2261"/>
        <w:gridCol w:w="900"/>
        <w:gridCol w:w="987"/>
        <w:gridCol w:w="983"/>
        <w:gridCol w:w="1228"/>
        <w:gridCol w:w="992"/>
        <w:gridCol w:w="992"/>
        <w:gridCol w:w="992"/>
        <w:gridCol w:w="1266"/>
        <w:gridCol w:w="1228"/>
        <w:gridCol w:w="1134"/>
        <w:gridCol w:w="1260"/>
      </w:tblGrid>
      <w:tr w:rsidR="00F63ED4" w:rsidRPr="001A3DF3" w:rsidTr="001974B9">
        <w:tc>
          <w:tcPr>
            <w:tcW w:w="1194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</w:p>
        </w:tc>
        <w:tc>
          <w:tcPr>
            <w:tcW w:w="2261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00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Выход блюда до 3-х лет</w:t>
            </w:r>
          </w:p>
        </w:tc>
        <w:tc>
          <w:tcPr>
            <w:tcW w:w="987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Выход блюда   до 7 лет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266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260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рецеп</w:t>
            </w:r>
            <w:proofErr w:type="spellEnd"/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</w:tr>
      <w:tr w:rsidR="00F63ED4" w:rsidRPr="001A3DF3" w:rsidTr="001974B9">
        <w:tc>
          <w:tcPr>
            <w:tcW w:w="1194" w:type="dxa"/>
            <w:vMerge w:val="restart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261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Каша геркулесовая молочная с маслом, сахаром</w:t>
            </w:r>
          </w:p>
        </w:tc>
        <w:tc>
          <w:tcPr>
            <w:tcW w:w="900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7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92" w:type="dxa"/>
          </w:tcPr>
          <w:p w:rsidR="00F63ED4" w:rsidRPr="001974B9" w:rsidRDefault="00B14386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63ED4" w:rsidRPr="00197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126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60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33</w:t>
            </w:r>
          </w:p>
        </w:tc>
      </w:tr>
      <w:tr w:rsidR="00F63ED4" w:rsidRPr="001A3DF3" w:rsidTr="001974B9">
        <w:tc>
          <w:tcPr>
            <w:tcW w:w="1194" w:type="dxa"/>
            <w:vMerge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Кофейный напиток молочный сладкий</w:t>
            </w:r>
          </w:p>
        </w:tc>
        <w:tc>
          <w:tcPr>
            <w:tcW w:w="900" w:type="dxa"/>
          </w:tcPr>
          <w:p w:rsidR="00F63ED4" w:rsidRPr="001974B9" w:rsidRDefault="00B14386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63ED4" w:rsidRPr="00197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4,68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992" w:type="dxa"/>
          </w:tcPr>
          <w:p w:rsidR="00F63ED4" w:rsidRPr="001974B9" w:rsidRDefault="00B14386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63ED4" w:rsidRPr="00197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6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7,67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1260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E33440" w:rsidRPr="001A3DF3" w:rsidTr="001974B9">
        <w:tc>
          <w:tcPr>
            <w:tcW w:w="1194" w:type="dxa"/>
            <w:vMerge/>
          </w:tcPr>
          <w:p w:rsidR="00E33440" w:rsidRPr="001974B9" w:rsidRDefault="00E33440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:rsidR="00E33440" w:rsidRPr="001974B9" w:rsidRDefault="00E33440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900" w:type="dxa"/>
          </w:tcPr>
          <w:p w:rsidR="00E33440" w:rsidRPr="001974B9" w:rsidRDefault="00E33440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987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983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,84</w:t>
            </w:r>
          </w:p>
        </w:tc>
        <w:tc>
          <w:tcPr>
            <w:tcW w:w="1228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992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0/7</w:t>
            </w:r>
          </w:p>
        </w:tc>
        <w:tc>
          <w:tcPr>
            <w:tcW w:w="992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1266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1228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134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60" w:type="dxa"/>
          </w:tcPr>
          <w:p w:rsidR="00E33440" w:rsidRPr="001974B9" w:rsidRDefault="00E33440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71</w:t>
            </w:r>
          </w:p>
        </w:tc>
      </w:tr>
      <w:tr w:rsidR="00F63ED4" w:rsidRPr="001A3DF3" w:rsidTr="001974B9">
        <w:tc>
          <w:tcPr>
            <w:tcW w:w="1194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й </w:t>
            </w:r>
          </w:p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261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900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7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6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60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42303C" w:rsidRPr="001A3DF3" w:rsidTr="001974B9">
        <w:tc>
          <w:tcPr>
            <w:tcW w:w="1194" w:type="dxa"/>
            <w:vMerge w:val="restart"/>
          </w:tcPr>
          <w:p w:rsidR="0042303C" w:rsidRPr="001974B9" w:rsidRDefault="0042303C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261" w:type="dxa"/>
          </w:tcPr>
          <w:p w:rsidR="0042303C" w:rsidRPr="001974B9" w:rsidRDefault="0042303C" w:rsidP="0091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Суп картофельный с курицей, зеленым горошком</w:t>
            </w:r>
          </w:p>
        </w:tc>
        <w:tc>
          <w:tcPr>
            <w:tcW w:w="900" w:type="dxa"/>
          </w:tcPr>
          <w:p w:rsidR="0042303C" w:rsidRPr="001974B9" w:rsidRDefault="0042303C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7" w:type="dxa"/>
          </w:tcPr>
          <w:p w:rsidR="0042303C" w:rsidRPr="001974B9" w:rsidRDefault="0042303C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,79</w:t>
            </w:r>
          </w:p>
        </w:tc>
        <w:tc>
          <w:tcPr>
            <w:tcW w:w="983" w:type="dxa"/>
          </w:tcPr>
          <w:p w:rsidR="0042303C" w:rsidRPr="001974B9" w:rsidRDefault="0042303C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  <w:tc>
          <w:tcPr>
            <w:tcW w:w="1228" w:type="dxa"/>
          </w:tcPr>
          <w:p w:rsidR="0042303C" w:rsidRPr="001974B9" w:rsidRDefault="0042303C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992" w:type="dxa"/>
          </w:tcPr>
          <w:p w:rsidR="0042303C" w:rsidRPr="001974B9" w:rsidRDefault="0042303C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992" w:type="dxa"/>
          </w:tcPr>
          <w:p w:rsidR="0042303C" w:rsidRPr="001974B9" w:rsidRDefault="00B14386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2303C" w:rsidRPr="00197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2303C" w:rsidRPr="001974B9" w:rsidRDefault="0042303C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  <w:tc>
          <w:tcPr>
            <w:tcW w:w="1266" w:type="dxa"/>
          </w:tcPr>
          <w:p w:rsidR="0042303C" w:rsidRPr="001974B9" w:rsidRDefault="0042303C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228" w:type="dxa"/>
          </w:tcPr>
          <w:p w:rsidR="0042303C" w:rsidRPr="001974B9" w:rsidRDefault="0042303C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</w:tcPr>
          <w:p w:rsidR="0042303C" w:rsidRPr="001974B9" w:rsidRDefault="0042303C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60" w:type="dxa"/>
          </w:tcPr>
          <w:p w:rsidR="0042303C" w:rsidRPr="001974B9" w:rsidRDefault="0042303C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</w:tr>
      <w:tr w:rsidR="00F63ED4" w:rsidRPr="001A3DF3" w:rsidTr="001974B9">
        <w:tc>
          <w:tcPr>
            <w:tcW w:w="1194" w:type="dxa"/>
            <w:vMerge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Гуляш из курицы.</w:t>
            </w:r>
          </w:p>
        </w:tc>
        <w:tc>
          <w:tcPr>
            <w:tcW w:w="900" w:type="dxa"/>
          </w:tcPr>
          <w:p w:rsidR="00F63ED4" w:rsidRPr="001974B9" w:rsidRDefault="00B14386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3ED4" w:rsidRPr="00197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26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60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57</w:t>
            </w:r>
          </w:p>
        </w:tc>
      </w:tr>
      <w:tr w:rsidR="00F63ED4" w:rsidRPr="001A3DF3" w:rsidTr="001974B9">
        <w:tc>
          <w:tcPr>
            <w:tcW w:w="1194" w:type="dxa"/>
            <w:vMerge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Греча рассыпчатая с маслом.</w:t>
            </w:r>
          </w:p>
        </w:tc>
        <w:tc>
          <w:tcPr>
            <w:tcW w:w="900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87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126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260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35</w:t>
            </w:r>
          </w:p>
        </w:tc>
      </w:tr>
      <w:tr w:rsidR="00E33440" w:rsidRPr="001A3DF3" w:rsidTr="001974B9">
        <w:tc>
          <w:tcPr>
            <w:tcW w:w="1194" w:type="dxa"/>
            <w:vMerge/>
          </w:tcPr>
          <w:p w:rsidR="00E33440" w:rsidRPr="001974B9" w:rsidRDefault="00E33440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:rsidR="00E33440" w:rsidRPr="001974B9" w:rsidRDefault="00E33440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 с сахаром</w:t>
            </w:r>
          </w:p>
        </w:tc>
        <w:tc>
          <w:tcPr>
            <w:tcW w:w="900" w:type="dxa"/>
          </w:tcPr>
          <w:p w:rsidR="00E33440" w:rsidRPr="001974B9" w:rsidRDefault="00E33440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7" w:type="dxa"/>
          </w:tcPr>
          <w:p w:rsidR="00E33440" w:rsidRPr="001974B9" w:rsidRDefault="00E33440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83" w:type="dxa"/>
          </w:tcPr>
          <w:p w:rsidR="00E33440" w:rsidRPr="001974B9" w:rsidRDefault="00E33440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3,63</w:t>
            </w:r>
          </w:p>
        </w:tc>
        <w:tc>
          <w:tcPr>
            <w:tcW w:w="992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992" w:type="dxa"/>
          </w:tcPr>
          <w:p w:rsidR="00E33440" w:rsidRPr="001974B9" w:rsidRDefault="00E33440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E33440" w:rsidRPr="001974B9" w:rsidRDefault="00E33440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266" w:type="dxa"/>
          </w:tcPr>
          <w:p w:rsidR="00E33440" w:rsidRPr="001974B9" w:rsidRDefault="00E33440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134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260" w:type="dxa"/>
          </w:tcPr>
          <w:p w:rsidR="00E33440" w:rsidRPr="001974B9" w:rsidRDefault="00E33440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12а</w:t>
            </w:r>
          </w:p>
        </w:tc>
      </w:tr>
      <w:tr w:rsidR="00F63ED4" w:rsidRPr="001A3DF3" w:rsidTr="001974B9">
        <w:tc>
          <w:tcPr>
            <w:tcW w:w="1194" w:type="dxa"/>
            <w:vMerge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00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7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26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60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76</w:t>
            </w:r>
          </w:p>
        </w:tc>
      </w:tr>
      <w:tr w:rsidR="00B14386" w:rsidRPr="001A3DF3" w:rsidTr="001974B9">
        <w:tc>
          <w:tcPr>
            <w:tcW w:w="1194" w:type="dxa"/>
            <w:vMerge w:val="restart"/>
          </w:tcPr>
          <w:p w:rsidR="00B14386" w:rsidRPr="001974B9" w:rsidRDefault="00B14386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2261" w:type="dxa"/>
          </w:tcPr>
          <w:p w:rsidR="00B14386" w:rsidRPr="001974B9" w:rsidRDefault="00B14386" w:rsidP="0091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900" w:type="dxa"/>
          </w:tcPr>
          <w:p w:rsidR="00B14386" w:rsidRPr="001974B9" w:rsidRDefault="00B14386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87" w:type="dxa"/>
          </w:tcPr>
          <w:p w:rsidR="00B14386" w:rsidRPr="001974B9" w:rsidRDefault="00B14386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983" w:type="dxa"/>
          </w:tcPr>
          <w:p w:rsidR="00B14386" w:rsidRPr="001974B9" w:rsidRDefault="00B14386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B14386" w:rsidRPr="001974B9" w:rsidRDefault="00B14386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992" w:type="dxa"/>
          </w:tcPr>
          <w:p w:rsidR="00B14386" w:rsidRPr="001974B9" w:rsidRDefault="00B14386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B14386" w:rsidRPr="001974B9" w:rsidRDefault="00B14386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14386" w:rsidRPr="001974B9" w:rsidRDefault="00B14386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66" w:type="dxa"/>
          </w:tcPr>
          <w:p w:rsidR="00B14386" w:rsidRPr="001974B9" w:rsidRDefault="00B14386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B14386" w:rsidRPr="001974B9" w:rsidRDefault="00B14386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134" w:type="dxa"/>
          </w:tcPr>
          <w:p w:rsidR="00B14386" w:rsidRPr="001974B9" w:rsidRDefault="00B14386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60" w:type="dxa"/>
          </w:tcPr>
          <w:p w:rsidR="00B14386" w:rsidRPr="001974B9" w:rsidRDefault="00B14386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</w:tr>
      <w:tr w:rsidR="00F63ED4" w:rsidRPr="001A3DF3" w:rsidTr="001974B9">
        <w:tc>
          <w:tcPr>
            <w:tcW w:w="1194" w:type="dxa"/>
            <w:vMerge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900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7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26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60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69</w:t>
            </w:r>
          </w:p>
        </w:tc>
      </w:tr>
      <w:tr w:rsidR="00F63ED4" w:rsidRPr="001A3DF3" w:rsidTr="001974B9">
        <w:tc>
          <w:tcPr>
            <w:tcW w:w="1194" w:type="dxa"/>
            <w:vMerge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Какао молочный сладкий</w:t>
            </w:r>
          </w:p>
        </w:tc>
        <w:tc>
          <w:tcPr>
            <w:tcW w:w="900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7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4,68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6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7,67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1260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F63ED4" w:rsidRPr="001A3DF3" w:rsidTr="001974B9">
        <w:tc>
          <w:tcPr>
            <w:tcW w:w="1194" w:type="dxa"/>
            <w:vMerge w:val="restart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2261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Винегрет с растительным маслом</w:t>
            </w:r>
          </w:p>
        </w:tc>
        <w:tc>
          <w:tcPr>
            <w:tcW w:w="900" w:type="dxa"/>
          </w:tcPr>
          <w:p w:rsidR="00F63ED4" w:rsidRPr="001974B9" w:rsidRDefault="009E2DCE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63ED4" w:rsidRPr="00197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992" w:type="dxa"/>
          </w:tcPr>
          <w:p w:rsidR="00F63ED4" w:rsidRPr="001974B9" w:rsidRDefault="00B14386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63ED4" w:rsidRPr="00197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26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92,8</w:t>
            </w:r>
          </w:p>
        </w:tc>
        <w:tc>
          <w:tcPr>
            <w:tcW w:w="1260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</w:p>
        </w:tc>
      </w:tr>
      <w:tr w:rsidR="009E2DCE" w:rsidRPr="001A3DF3" w:rsidTr="001974B9">
        <w:tc>
          <w:tcPr>
            <w:tcW w:w="1194" w:type="dxa"/>
            <w:vMerge/>
          </w:tcPr>
          <w:p w:rsidR="009E2DCE" w:rsidRPr="001974B9" w:rsidRDefault="009E2DCE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9E2DCE" w:rsidRPr="001974B9" w:rsidRDefault="009E2DCE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Яйцо вареное</w:t>
            </w:r>
          </w:p>
        </w:tc>
        <w:tc>
          <w:tcPr>
            <w:tcW w:w="900" w:type="dxa"/>
          </w:tcPr>
          <w:p w:rsidR="009E2DCE" w:rsidRPr="001974B9" w:rsidRDefault="009E2DCE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7" w:type="dxa"/>
          </w:tcPr>
          <w:p w:rsidR="009E2DCE" w:rsidRPr="001974B9" w:rsidRDefault="009E2DCE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83" w:type="dxa"/>
          </w:tcPr>
          <w:p w:rsidR="009E2DCE" w:rsidRPr="001974B9" w:rsidRDefault="009E2DCE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28" w:type="dxa"/>
          </w:tcPr>
          <w:p w:rsidR="009E2DCE" w:rsidRPr="001974B9" w:rsidRDefault="009E2DCE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9E2DCE" w:rsidRPr="001974B9" w:rsidRDefault="009E2DCE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992" w:type="dxa"/>
          </w:tcPr>
          <w:p w:rsidR="009E2DCE" w:rsidRPr="001974B9" w:rsidRDefault="009E2DCE" w:rsidP="0036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E2DCE" w:rsidRPr="001974B9" w:rsidRDefault="009E2DCE" w:rsidP="0036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66" w:type="dxa"/>
          </w:tcPr>
          <w:p w:rsidR="009E2DCE" w:rsidRPr="001974B9" w:rsidRDefault="009E2DCE" w:rsidP="0036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28" w:type="dxa"/>
          </w:tcPr>
          <w:p w:rsidR="009E2DCE" w:rsidRPr="001974B9" w:rsidRDefault="009E2DCE" w:rsidP="0036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9E2DCE" w:rsidRPr="001974B9" w:rsidRDefault="009E2DCE" w:rsidP="0036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260" w:type="dxa"/>
          </w:tcPr>
          <w:p w:rsidR="009E2DCE" w:rsidRPr="001974B9" w:rsidRDefault="009E2DCE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53</w:t>
            </w:r>
          </w:p>
        </w:tc>
      </w:tr>
      <w:tr w:rsidR="00F63ED4" w:rsidRPr="001A3DF3" w:rsidTr="001974B9">
        <w:tc>
          <w:tcPr>
            <w:tcW w:w="1194" w:type="dxa"/>
            <w:vMerge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900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87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6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1,07</w:t>
            </w:r>
          </w:p>
        </w:tc>
        <w:tc>
          <w:tcPr>
            <w:tcW w:w="1260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912179" w:rsidRPr="001A3DF3" w:rsidTr="001974B9">
        <w:tc>
          <w:tcPr>
            <w:tcW w:w="1194" w:type="dxa"/>
            <w:vMerge/>
          </w:tcPr>
          <w:p w:rsidR="00912179" w:rsidRPr="001974B9" w:rsidRDefault="00912179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912179" w:rsidRPr="001974B9" w:rsidRDefault="00912179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00" w:type="dxa"/>
          </w:tcPr>
          <w:p w:rsidR="00912179" w:rsidRPr="001974B9" w:rsidRDefault="00912179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7" w:type="dxa"/>
          </w:tcPr>
          <w:p w:rsidR="00912179" w:rsidRPr="001974B9" w:rsidRDefault="00912179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983" w:type="dxa"/>
          </w:tcPr>
          <w:p w:rsidR="00912179" w:rsidRPr="001974B9" w:rsidRDefault="00912179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28" w:type="dxa"/>
          </w:tcPr>
          <w:p w:rsidR="00912179" w:rsidRPr="001974B9" w:rsidRDefault="00912179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92" w:type="dxa"/>
          </w:tcPr>
          <w:p w:rsidR="00912179" w:rsidRPr="001974B9" w:rsidRDefault="00912179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992" w:type="dxa"/>
          </w:tcPr>
          <w:p w:rsidR="00912179" w:rsidRPr="001974B9" w:rsidRDefault="00912179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912179" w:rsidRPr="001974B9" w:rsidRDefault="00912179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1266" w:type="dxa"/>
          </w:tcPr>
          <w:p w:rsidR="00912179" w:rsidRPr="001974B9" w:rsidRDefault="00912179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228" w:type="dxa"/>
          </w:tcPr>
          <w:p w:rsidR="00912179" w:rsidRPr="001974B9" w:rsidRDefault="00912179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134" w:type="dxa"/>
          </w:tcPr>
          <w:p w:rsidR="00912179" w:rsidRPr="001974B9" w:rsidRDefault="00912179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60" w:type="dxa"/>
          </w:tcPr>
          <w:p w:rsidR="00912179" w:rsidRPr="001974B9" w:rsidRDefault="00912179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77</w:t>
            </w:r>
          </w:p>
        </w:tc>
      </w:tr>
      <w:tr w:rsidR="00F63ED4" w:rsidRPr="001A3DF3" w:rsidTr="001974B9">
        <w:tc>
          <w:tcPr>
            <w:tcW w:w="3455" w:type="dxa"/>
            <w:gridSpan w:val="2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0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49,8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1398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  <w:tc>
          <w:tcPr>
            <w:tcW w:w="126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62,0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283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1848</w:t>
            </w:r>
          </w:p>
        </w:tc>
        <w:tc>
          <w:tcPr>
            <w:tcW w:w="1260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ED4" w:rsidRPr="00077006" w:rsidRDefault="00F63ED4" w:rsidP="001974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7006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 xml:space="preserve">VII </w:t>
      </w:r>
      <w:proofErr w:type="spellStart"/>
      <w:r w:rsidRPr="00077006">
        <w:rPr>
          <w:rFonts w:ascii="Times New Roman" w:hAnsi="Times New Roman" w:cs="Times New Roman"/>
          <w:b/>
          <w:sz w:val="32"/>
          <w:szCs w:val="32"/>
          <w:lang w:val="en-US"/>
        </w:rPr>
        <w:t>день</w:t>
      </w:r>
      <w:proofErr w:type="spellEnd"/>
      <w:r w:rsidRPr="00077006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992"/>
        <w:gridCol w:w="992"/>
        <w:gridCol w:w="1276"/>
        <w:gridCol w:w="992"/>
        <w:gridCol w:w="993"/>
        <w:gridCol w:w="992"/>
        <w:gridCol w:w="1134"/>
        <w:gridCol w:w="1276"/>
        <w:gridCol w:w="1134"/>
        <w:gridCol w:w="1275"/>
      </w:tblGrid>
      <w:tr w:rsidR="00F63ED4" w:rsidRPr="00077006" w:rsidTr="001974B9">
        <w:tc>
          <w:tcPr>
            <w:tcW w:w="1242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</w:p>
        </w:tc>
        <w:tc>
          <w:tcPr>
            <w:tcW w:w="2127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Выход блюда до 3-х лет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993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Выход блюда   до 7 лет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275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рецеп</w:t>
            </w:r>
            <w:proofErr w:type="spellEnd"/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</w:tr>
      <w:tr w:rsidR="00F63ED4" w:rsidRPr="00077006" w:rsidTr="001974B9">
        <w:tc>
          <w:tcPr>
            <w:tcW w:w="1242" w:type="dxa"/>
            <w:vMerge w:val="restart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7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Каша «Дружба» молочная с маслом сахаром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6,71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3" w:type="dxa"/>
          </w:tcPr>
          <w:p w:rsidR="00F63ED4" w:rsidRPr="001974B9" w:rsidRDefault="00E103FF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63ED4" w:rsidRPr="00197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75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34</w:t>
            </w:r>
          </w:p>
        </w:tc>
      </w:tr>
      <w:tr w:rsidR="00F63ED4" w:rsidRPr="00077006" w:rsidTr="001974B9">
        <w:tc>
          <w:tcPr>
            <w:tcW w:w="1242" w:type="dxa"/>
            <w:vMerge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Кофейный напиток молочный сладкий</w:t>
            </w:r>
          </w:p>
        </w:tc>
        <w:tc>
          <w:tcPr>
            <w:tcW w:w="992" w:type="dxa"/>
          </w:tcPr>
          <w:p w:rsidR="00F63ED4" w:rsidRPr="001974B9" w:rsidRDefault="00E103FF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63ED4" w:rsidRPr="00197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4,68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99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7,67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1275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E33440" w:rsidRPr="00077006" w:rsidTr="001974B9">
        <w:tc>
          <w:tcPr>
            <w:tcW w:w="1242" w:type="dxa"/>
            <w:vMerge/>
          </w:tcPr>
          <w:p w:rsidR="00E33440" w:rsidRPr="001974B9" w:rsidRDefault="00E33440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33440" w:rsidRPr="001974B9" w:rsidRDefault="00E33440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992" w:type="dxa"/>
          </w:tcPr>
          <w:p w:rsidR="00E33440" w:rsidRPr="001974B9" w:rsidRDefault="00E33440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992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992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,84</w:t>
            </w:r>
          </w:p>
        </w:tc>
        <w:tc>
          <w:tcPr>
            <w:tcW w:w="1276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992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0/7</w:t>
            </w:r>
          </w:p>
        </w:tc>
        <w:tc>
          <w:tcPr>
            <w:tcW w:w="992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1134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1276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134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5" w:type="dxa"/>
          </w:tcPr>
          <w:p w:rsidR="00E33440" w:rsidRPr="001974B9" w:rsidRDefault="00E33440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71</w:t>
            </w:r>
          </w:p>
        </w:tc>
      </w:tr>
      <w:tr w:rsidR="00F63ED4" w:rsidRPr="00077006" w:rsidTr="001974B9">
        <w:tc>
          <w:tcPr>
            <w:tcW w:w="1242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й </w:t>
            </w:r>
          </w:p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7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5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1C2A78" w:rsidRPr="00077006" w:rsidTr="001974B9">
        <w:tc>
          <w:tcPr>
            <w:tcW w:w="1242" w:type="dxa"/>
            <w:vMerge w:val="restart"/>
          </w:tcPr>
          <w:p w:rsidR="001C2A78" w:rsidRPr="001974B9" w:rsidRDefault="001C2A78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7" w:type="dxa"/>
          </w:tcPr>
          <w:p w:rsidR="001C2A78" w:rsidRPr="001974B9" w:rsidRDefault="001C2A78" w:rsidP="00363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Суп гороховый с мясом</w:t>
            </w:r>
          </w:p>
        </w:tc>
        <w:tc>
          <w:tcPr>
            <w:tcW w:w="992" w:type="dxa"/>
          </w:tcPr>
          <w:p w:rsidR="001C2A78" w:rsidRPr="001974B9" w:rsidRDefault="001C2A78" w:rsidP="0036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1C2A78" w:rsidRPr="001974B9" w:rsidRDefault="001C2A78" w:rsidP="0036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992" w:type="dxa"/>
          </w:tcPr>
          <w:p w:rsidR="001C2A78" w:rsidRPr="001974B9" w:rsidRDefault="001C2A78" w:rsidP="0036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276" w:type="dxa"/>
          </w:tcPr>
          <w:p w:rsidR="001C2A78" w:rsidRPr="001974B9" w:rsidRDefault="001C2A78" w:rsidP="0036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92" w:type="dxa"/>
          </w:tcPr>
          <w:p w:rsidR="001C2A78" w:rsidRPr="001974B9" w:rsidRDefault="001C2A78" w:rsidP="0036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3" w:type="dxa"/>
          </w:tcPr>
          <w:p w:rsidR="001C2A78" w:rsidRPr="001974B9" w:rsidRDefault="001C2A78" w:rsidP="0036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1C2A78" w:rsidRPr="001974B9" w:rsidRDefault="001C2A78" w:rsidP="0036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134" w:type="dxa"/>
          </w:tcPr>
          <w:p w:rsidR="001C2A78" w:rsidRPr="001974B9" w:rsidRDefault="001C2A78" w:rsidP="0036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1276" w:type="dxa"/>
          </w:tcPr>
          <w:p w:rsidR="001C2A78" w:rsidRPr="001974B9" w:rsidRDefault="001C2A78" w:rsidP="0036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134" w:type="dxa"/>
          </w:tcPr>
          <w:p w:rsidR="001C2A78" w:rsidRPr="001974B9" w:rsidRDefault="001C2A78" w:rsidP="0036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275" w:type="dxa"/>
          </w:tcPr>
          <w:p w:rsidR="001C2A78" w:rsidRPr="001974B9" w:rsidRDefault="001C2A78" w:rsidP="0036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</w:tc>
      </w:tr>
      <w:tr w:rsidR="00F63ED4" w:rsidRPr="00077006" w:rsidTr="001974B9">
        <w:tc>
          <w:tcPr>
            <w:tcW w:w="1242" w:type="dxa"/>
            <w:vMerge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Котлета мясная.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,71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275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55</w:t>
            </w:r>
          </w:p>
        </w:tc>
      </w:tr>
      <w:tr w:rsidR="00F63ED4" w:rsidRPr="00077006" w:rsidTr="001974B9">
        <w:tc>
          <w:tcPr>
            <w:tcW w:w="1242" w:type="dxa"/>
            <w:vMerge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Картофельное пюре с маслом.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,42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5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43</w:t>
            </w:r>
          </w:p>
        </w:tc>
      </w:tr>
      <w:tr w:rsidR="00E33440" w:rsidRPr="00077006" w:rsidTr="001974B9">
        <w:tc>
          <w:tcPr>
            <w:tcW w:w="1242" w:type="dxa"/>
            <w:vMerge/>
          </w:tcPr>
          <w:p w:rsidR="00E33440" w:rsidRPr="001974B9" w:rsidRDefault="00E33440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33440" w:rsidRPr="001974B9" w:rsidRDefault="00E33440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Компот из изюма и кураги с сахаром</w:t>
            </w:r>
          </w:p>
        </w:tc>
        <w:tc>
          <w:tcPr>
            <w:tcW w:w="992" w:type="dxa"/>
          </w:tcPr>
          <w:p w:rsidR="00E33440" w:rsidRPr="001974B9" w:rsidRDefault="00E33440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992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3,63</w:t>
            </w:r>
          </w:p>
        </w:tc>
        <w:tc>
          <w:tcPr>
            <w:tcW w:w="992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993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34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134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275" w:type="dxa"/>
          </w:tcPr>
          <w:p w:rsidR="00E33440" w:rsidRPr="001974B9" w:rsidRDefault="00E33440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</w:tr>
      <w:tr w:rsidR="00F63ED4" w:rsidRPr="00077006" w:rsidTr="001974B9">
        <w:tc>
          <w:tcPr>
            <w:tcW w:w="1242" w:type="dxa"/>
            <w:vMerge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99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5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76</w:t>
            </w:r>
          </w:p>
        </w:tc>
      </w:tr>
      <w:tr w:rsidR="00F63ED4" w:rsidRPr="00077006" w:rsidTr="001974B9">
        <w:tc>
          <w:tcPr>
            <w:tcW w:w="1242" w:type="dxa"/>
            <w:vMerge w:val="restart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2127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Булочка сдобная.</w:t>
            </w:r>
          </w:p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6,03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6,54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275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64</w:t>
            </w:r>
          </w:p>
        </w:tc>
      </w:tr>
      <w:tr w:rsidR="00F63ED4" w:rsidRPr="00077006" w:rsidTr="001974B9">
        <w:tc>
          <w:tcPr>
            <w:tcW w:w="1242" w:type="dxa"/>
            <w:vMerge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Какао молочный сладкий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4,68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99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7,67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1275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F63ED4" w:rsidRPr="00077006" w:rsidTr="001974B9">
        <w:tc>
          <w:tcPr>
            <w:tcW w:w="1242" w:type="dxa"/>
            <w:vMerge w:val="restart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2127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Яйцо вареное</w:t>
            </w:r>
          </w:p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Овощное рагу с маслом</w:t>
            </w:r>
          </w:p>
        </w:tc>
        <w:tc>
          <w:tcPr>
            <w:tcW w:w="992" w:type="dxa"/>
          </w:tcPr>
          <w:p w:rsidR="00F63ED4" w:rsidRPr="001974B9" w:rsidRDefault="00F63ED4" w:rsidP="00B44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0/1</w:t>
            </w:r>
            <w:r w:rsidR="00B44122" w:rsidRPr="001974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,0/4,4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,8/4,2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2/20,8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62,8/</w:t>
            </w:r>
          </w:p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</w:tcPr>
          <w:p w:rsidR="00F63ED4" w:rsidRPr="001974B9" w:rsidRDefault="00B44122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0/18</w:t>
            </w:r>
            <w:r w:rsidR="00F63ED4" w:rsidRPr="00197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,0/4,8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,8/5,0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2/24,0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62,8/</w:t>
            </w:r>
          </w:p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275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53</w:t>
            </w:r>
          </w:p>
        </w:tc>
      </w:tr>
      <w:tr w:rsidR="00F63ED4" w:rsidRPr="00077006" w:rsidTr="001974B9">
        <w:tc>
          <w:tcPr>
            <w:tcW w:w="1242" w:type="dxa"/>
            <w:vMerge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1,07</w:t>
            </w:r>
          </w:p>
        </w:tc>
        <w:tc>
          <w:tcPr>
            <w:tcW w:w="1275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336662" w:rsidRPr="00077006" w:rsidTr="001974B9">
        <w:tc>
          <w:tcPr>
            <w:tcW w:w="1242" w:type="dxa"/>
            <w:vMerge/>
          </w:tcPr>
          <w:p w:rsidR="00336662" w:rsidRPr="001974B9" w:rsidRDefault="00336662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36662" w:rsidRPr="001974B9" w:rsidRDefault="00336662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336662" w:rsidRPr="001974B9" w:rsidRDefault="00336662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336662" w:rsidRPr="001974B9" w:rsidRDefault="00336662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992" w:type="dxa"/>
          </w:tcPr>
          <w:p w:rsidR="00336662" w:rsidRPr="001974B9" w:rsidRDefault="00336662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336662" w:rsidRPr="001974B9" w:rsidRDefault="00336662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92" w:type="dxa"/>
          </w:tcPr>
          <w:p w:rsidR="00336662" w:rsidRPr="001974B9" w:rsidRDefault="00336662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993" w:type="dxa"/>
          </w:tcPr>
          <w:p w:rsidR="00336662" w:rsidRPr="001974B9" w:rsidRDefault="00336662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336662" w:rsidRPr="001974B9" w:rsidRDefault="00336662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1134" w:type="dxa"/>
          </w:tcPr>
          <w:p w:rsidR="00336662" w:rsidRPr="001974B9" w:rsidRDefault="00336662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276" w:type="dxa"/>
          </w:tcPr>
          <w:p w:rsidR="00336662" w:rsidRPr="001974B9" w:rsidRDefault="00336662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134" w:type="dxa"/>
          </w:tcPr>
          <w:p w:rsidR="00336662" w:rsidRPr="001974B9" w:rsidRDefault="00336662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5" w:type="dxa"/>
          </w:tcPr>
          <w:p w:rsidR="00336662" w:rsidRPr="001974B9" w:rsidRDefault="00336662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77</w:t>
            </w:r>
          </w:p>
        </w:tc>
      </w:tr>
      <w:tr w:rsidR="00F63ED4" w:rsidRPr="00077006" w:rsidTr="001974B9">
        <w:tc>
          <w:tcPr>
            <w:tcW w:w="3369" w:type="dxa"/>
            <w:gridSpan w:val="2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40,5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48,0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1407</w:t>
            </w:r>
          </w:p>
        </w:tc>
        <w:tc>
          <w:tcPr>
            <w:tcW w:w="99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54,2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62,2</w:t>
            </w:r>
          </w:p>
        </w:tc>
        <w:tc>
          <w:tcPr>
            <w:tcW w:w="127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1805</w:t>
            </w:r>
          </w:p>
        </w:tc>
        <w:tc>
          <w:tcPr>
            <w:tcW w:w="1275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ED4" w:rsidRDefault="00F63ED4" w:rsidP="00F63ED4"/>
    <w:p w:rsidR="00F63ED4" w:rsidRPr="00AE440C" w:rsidRDefault="00F63ED4" w:rsidP="001974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440C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 xml:space="preserve">VIII </w:t>
      </w:r>
      <w:r w:rsidRPr="00AE440C">
        <w:rPr>
          <w:rFonts w:ascii="Times New Roman" w:hAnsi="Times New Roman" w:cs="Times New Roman"/>
          <w:b/>
          <w:sz w:val="32"/>
          <w:szCs w:val="32"/>
        </w:rPr>
        <w:t>ден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4"/>
        <w:gridCol w:w="2228"/>
        <w:gridCol w:w="900"/>
        <w:gridCol w:w="981"/>
        <w:gridCol w:w="983"/>
        <w:gridCol w:w="1228"/>
        <w:gridCol w:w="992"/>
        <w:gridCol w:w="992"/>
        <w:gridCol w:w="992"/>
        <w:gridCol w:w="1266"/>
        <w:gridCol w:w="1228"/>
        <w:gridCol w:w="1134"/>
        <w:gridCol w:w="1299"/>
      </w:tblGrid>
      <w:tr w:rsidR="00F63ED4" w:rsidRPr="00AE440C" w:rsidTr="001974B9">
        <w:tc>
          <w:tcPr>
            <w:tcW w:w="1194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</w:p>
        </w:tc>
        <w:tc>
          <w:tcPr>
            <w:tcW w:w="2228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00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Выход блюда до 3-х лет</w:t>
            </w:r>
          </w:p>
        </w:tc>
        <w:tc>
          <w:tcPr>
            <w:tcW w:w="981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Выход блюда   до 7 лет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266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299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рецеп</w:t>
            </w:r>
            <w:proofErr w:type="spellEnd"/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</w:tr>
      <w:tr w:rsidR="00F63ED4" w:rsidRPr="00AE440C" w:rsidTr="001974B9">
        <w:tc>
          <w:tcPr>
            <w:tcW w:w="1194" w:type="dxa"/>
            <w:vMerge w:val="restart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228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Запеканка творожная со сметанным соусом</w:t>
            </w:r>
          </w:p>
        </w:tc>
        <w:tc>
          <w:tcPr>
            <w:tcW w:w="900" w:type="dxa"/>
          </w:tcPr>
          <w:p w:rsidR="00F63ED4" w:rsidRPr="001974B9" w:rsidRDefault="006907F7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25/40</w:t>
            </w:r>
          </w:p>
        </w:tc>
        <w:tc>
          <w:tcPr>
            <w:tcW w:w="981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,91/ 0,67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1,9/ 1,66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9,2/ 3,68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41/   32,3</w:t>
            </w:r>
          </w:p>
        </w:tc>
        <w:tc>
          <w:tcPr>
            <w:tcW w:w="992" w:type="dxa"/>
          </w:tcPr>
          <w:p w:rsidR="00F63ED4" w:rsidRPr="001974B9" w:rsidRDefault="006907F7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35/4</w:t>
            </w:r>
            <w:r w:rsidR="00F63ED4" w:rsidRPr="00197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6,38/   1,35</w:t>
            </w:r>
          </w:p>
        </w:tc>
        <w:tc>
          <w:tcPr>
            <w:tcW w:w="126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4,8/   3,32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1,2/  7,37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62/  64,6</w:t>
            </w:r>
          </w:p>
        </w:tc>
        <w:tc>
          <w:tcPr>
            <w:tcW w:w="1299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38</w:t>
            </w:r>
          </w:p>
        </w:tc>
      </w:tr>
      <w:tr w:rsidR="00F63ED4" w:rsidRPr="00AE440C" w:rsidTr="001974B9">
        <w:tc>
          <w:tcPr>
            <w:tcW w:w="1194" w:type="dxa"/>
            <w:vMerge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Кофейный напиток молочный сладкий</w:t>
            </w:r>
          </w:p>
        </w:tc>
        <w:tc>
          <w:tcPr>
            <w:tcW w:w="900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1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4,68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992" w:type="dxa"/>
          </w:tcPr>
          <w:p w:rsidR="00F63ED4" w:rsidRPr="001974B9" w:rsidRDefault="006907F7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63ED4" w:rsidRPr="00197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6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7,67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1299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E33440" w:rsidRPr="00AE440C" w:rsidTr="001974B9">
        <w:tc>
          <w:tcPr>
            <w:tcW w:w="1194" w:type="dxa"/>
            <w:vMerge/>
          </w:tcPr>
          <w:p w:rsidR="00E33440" w:rsidRPr="001974B9" w:rsidRDefault="00E33440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E33440" w:rsidRPr="001974B9" w:rsidRDefault="00E33440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.</w:t>
            </w:r>
          </w:p>
        </w:tc>
        <w:tc>
          <w:tcPr>
            <w:tcW w:w="900" w:type="dxa"/>
          </w:tcPr>
          <w:p w:rsidR="00E33440" w:rsidRPr="001974B9" w:rsidRDefault="00E33440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981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983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,84</w:t>
            </w:r>
          </w:p>
        </w:tc>
        <w:tc>
          <w:tcPr>
            <w:tcW w:w="1228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992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0/7</w:t>
            </w:r>
          </w:p>
        </w:tc>
        <w:tc>
          <w:tcPr>
            <w:tcW w:w="992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1266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1228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134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99" w:type="dxa"/>
          </w:tcPr>
          <w:p w:rsidR="00E33440" w:rsidRPr="001974B9" w:rsidRDefault="00E33440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71</w:t>
            </w:r>
          </w:p>
        </w:tc>
      </w:tr>
      <w:tr w:rsidR="006907F7" w:rsidRPr="00AE440C" w:rsidTr="001974B9">
        <w:tc>
          <w:tcPr>
            <w:tcW w:w="1194" w:type="dxa"/>
          </w:tcPr>
          <w:p w:rsidR="006907F7" w:rsidRPr="001974B9" w:rsidRDefault="006907F7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й </w:t>
            </w:r>
          </w:p>
          <w:p w:rsidR="006907F7" w:rsidRPr="001974B9" w:rsidRDefault="006907F7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228" w:type="dxa"/>
          </w:tcPr>
          <w:p w:rsidR="006907F7" w:rsidRPr="001974B9" w:rsidRDefault="006907F7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Груша</w:t>
            </w:r>
          </w:p>
        </w:tc>
        <w:tc>
          <w:tcPr>
            <w:tcW w:w="900" w:type="dxa"/>
          </w:tcPr>
          <w:p w:rsidR="006907F7" w:rsidRPr="001974B9" w:rsidRDefault="006907F7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81" w:type="dxa"/>
          </w:tcPr>
          <w:p w:rsidR="006907F7" w:rsidRPr="001974B9" w:rsidRDefault="006907F7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3" w:type="dxa"/>
          </w:tcPr>
          <w:p w:rsidR="006907F7" w:rsidRPr="001974B9" w:rsidRDefault="006907F7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6907F7" w:rsidRPr="001974B9" w:rsidRDefault="006907F7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6907F7" w:rsidRPr="001974B9" w:rsidRDefault="006907F7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6907F7" w:rsidRPr="001974B9" w:rsidRDefault="006907F7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907F7" w:rsidRPr="001974B9" w:rsidRDefault="006907F7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66" w:type="dxa"/>
          </w:tcPr>
          <w:p w:rsidR="006907F7" w:rsidRPr="001974B9" w:rsidRDefault="006907F7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6907F7" w:rsidRPr="001974B9" w:rsidRDefault="006907F7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34" w:type="dxa"/>
          </w:tcPr>
          <w:p w:rsidR="006907F7" w:rsidRPr="001974B9" w:rsidRDefault="006907F7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99" w:type="dxa"/>
          </w:tcPr>
          <w:p w:rsidR="006907F7" w:rsidRPr="001974B9" w:rsidRDefault="006907F7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</w:tr>
      <w:tr w:rsidR="00F63ED4" w:rsidRPr="00AE440C" w:rsidTr="001974B9">
        <w:tc>
          <w:tcPr>
            <w:tcW w:w="1194" w:type="dxa"/>
            <w:vMerge w:val="restart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228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Суп рассольник с мясом.</w:t>
            </w:r>
          </w:p>
        </w:tc>
        <w:tc>
          <w:tcPr>
            <w:tcW w:w="900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1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992" w:type="dxa"/>
          </w:tcPr>
          <w:p w:rsidR="00F63ED4" w:rsidRPr="001974B9" w:rsidRDefault="006907F7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126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6,49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299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</w:tc>
      </w:tr>
      <w:tr w:rsidR="00F63ED4" w:rsidRPr="00AE440C" w:rsidTr="001974B9">
        <w:trPr>
          <w:trHeight w:val="70"/>
        </w:trPr>
        <w:tc>
          <w:tcPr>
            <w:tcW w:w="1194" w:type="dxa"/>
            <w:vMerge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Формовые голубцы с мясом, маслом в соусе</w:t>
            </w:r>
          </w:p>
        </w:tc>
        <w:tc>
          <w:tcPr>
            <w:tcW w:w="900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1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</w:tcPr>
          <w:p w:rsidR="00F63ED4" w:rsidRPr="001974B9" w:rsidRDefault="006907F7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26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299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61</w:t>
            </w:r>
          </w:p>
        </w:tc>
      </w:tr>
      <w:tr w:rsidR="00E33440" w:rsidRPr="00AE440C" w:rsidTr="001974B9">
        <w:tc>
          <w:tcPr>
            <w:tcW w:w="1194" w:type="dxa"/>
            <w:vMerge/>
          </w:tcPr>
          <w:p w:rsidR="00E33440" w:rsidRPr="001974B9" w:rsidRDefault="00E33440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E33440" w:rsidRPr="001974B9" w:rsidRDefault="00E33440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Компот из изюма и кураги с сахаром</w:t>
            </w:r>
          </w:p>
        </w:tc>
        <w:tc>
          <w:tcPr>
            <w:tcW w:w="900" w:type="dxa"/>
          </w:tcPr>
          <w:p w:rsidR="00E33440" w:rsidRPr="001974B9" w:rsidRDefault="00E33440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1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983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3,63</w:t>
            </w:r>
          </w:p>
        </w:tc>
        <w:tc>
          <w:tcPr>
            <w:tcW w:w="992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992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266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134" w:type="dxa"/>
          </w:tcPr>
          <w:p w:rsidR="00E33440" w:rsidRPr="001974B9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299" w:type="dxa"/>
          </w:tcPr>
          <w:p w:rsidR="00E33440" w:rsidRPr="001974B9" w:rsidRDefault="00E33440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</w:tr>
      <w:tr w:rsidR="00F63ED4" w:rsidRPr="00AE440C" w:rsidTr="001974B9">
        <w:tc>
          <w:tcPr>
            <w:tcW w:w="1194" w:type="dxa"/>
            <w:vMerge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00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1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26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99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76</w:t>
            </w:r>
          </w:p>
        </w:tc>
      </w:tr>
      <w:tr w:rsidR="00F63ED4" w:rsidRPr="00AE440C" w:rsidTr="001974B9">
        <w:tc>
          <w:tcPr>
            <w:tcW w:w="1194" w:type="dxa"/>
            <w:vMerge w:val="restart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2228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Булочка домашняя с сыром</w:t>
            </w:r>
          </w:p>
        </w:tc>
        <w:tc>
          <w:tcPr>
            <w:tcW w:w="900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0/10</w:t>
            </w:r>
          </w:p>
        </w:tc>
        <w:tc>
          <w:tcPr>
            <w:tcW w:w="981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6,03</w:t>
            </w:r>
          </w:p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5/</w:t>
            </w:r>
            <w:r w:rsidR="006907F7" w:rsidRPr="001974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6,54</w:t>
            </w:r>
          </w:p>
          <w:p w:rsidR="00F63ED4" w:rsidRPr="001974B9" w:rsidRDefault="006907F7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126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7,86</w:t>
            </w:r>
          </w:p>
          <w:p w:rsidR="00F63ED4" w:rsidRPr="001974B9" w:rsidRDefault="006907F7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  <w:p w:rsidR="00F63ED4" w:rsidRPr="001974B9" w:rsidRDefault="006907F7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299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64</w:t>
            </w:r>
          </w:p>
        </w:tc>
      </w:tr>
      <w:tr w:rsidR="00F63ED4" w:rsidRPr="00AE440C" w:rsidTr="001974B9">
        <w:tc>
          <w:tcPr>
            <w:tcW w:w="1194" w:type="dxa"/>
            <w:vMerge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Йогурт.</w:t>
            </w:r>
          </w:p>
        </w:tc>
        <w:tc>
          <w:tcPr>
            <w:tcW w:w="900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1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992" w:type="dxa"/>
          </w:tcPr>
          <w:p w:rsidR="00F63ED4" w:rsidRPr="001974B9" w:rsidRDefault="009E7412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27,5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6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99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</w:tr>
      <w:tr w:rsidR="00F63ED4" w:rsidRPr="00AE440C" w:rsidTr="001974B9">
        <w:tc>
          <w:tcPr>
            <w:tcW w:w="1194" w:type="dxa"/>
            <w:vMerge w:val="restart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2228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Лапша в  молоке с маслом, сахаром</w:t>
            </w:r>
          </w:p>
        </w:tc>
        <w:tc>
          <w:tcPr>
            <w:tcW w:w="900" w:type="dxa"/>
          </w:tcPr>
          <w:p w:rsidR="00F63ED4" w:rsidRPr="001974B9" w:rsidRDefault="006907F7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63ED4" w:rsidRPr="00197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2" w:type="dxa"/>
          </w:tcPr>
          <w:p w:rsidR="00F63ED4" w:rsidRPr="001974B9" w:rsidRDefault="001C2A78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63ED4" w:rsidRPr="00197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126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299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39</w:t>
            </w:r>
          </w:p>
        </w:tc>
      </w:tr>
      <w:tr w:rsidR="00F63ED4" w:rsidRPr="00AE440C" w:rsidTr="001974B9">
        <w:tc>
          <w:tcPr>
            <w:tcW w:w="1194" w:type="dxa"/>
            <w:vMerge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900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81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6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51,07</w:t>
            </w:r>
          </w:p>
        </w:tc>
        <w:tc>
          <w:tcPr>
            <w:tcW w:w="1299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336662" w:rsidRPr="00AE440C" w:rsidTr="001974B9">
        <w:tc>
          <w:tcPr>
            <w:tcW w:w="1194" w:type="dxa"/>
            <w:vMerge/>
          </w:tcPr>
          <w:p w:rsidR="00336662" w:rsidRPr="001974B9" w:rsidRDefault="00336662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336662" w:rsidRPr="001974B9" w:rsidRDefault="00336662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00" w:type="dxa"/>
          </w:tcPr>
          <w:p w:rsidR="00336662" w:rsidRPr="001974B9" w:rsidRDefault="00336662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1" w:type="dxa"/>
          </w:tcPr>
          <w:p w:rsidR="00336662" w:rsidRPr="001974B9" w:rsidRDefault="00336662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983" w:type="dxa"/>
          </w:tcPr>
          <w:p w:rsidR="00336662" w:rsidRPr="001974B9" w:rsidRDefault="00336662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28" w:type="dxa"/>
          </w:tcPr>
          <w:p w:rsidR="00336662" w:rsidRPr="001974B9" w:rsidRDefault="00336662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92" w:type="dxa"/>
          </w:tcPr>
          <w:p w:rsidR="00336662" w:rsidRPr="001974B9" w:rsidRDefault="00336662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992" w:type="dxa"/>
          </w:tcPr>
          <w:p w:rsidR="00336662" w:rsidRPr="001974B9" w:rsidRDefault="00336662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336662" w:rsidRPr="001974B9" w:rsidRDefault="00336662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1266" w:type="dxa"/>
          </w:tcPr>
          <w:p w:rsidR="00336662" w:rsidRPr="001974B9" w:rsidRDefault="00336662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228" w:type="dxa"/>
          </w:tcPr>
          <w:p w:rsidR="00336662" w:rsidRPr="001974B9" w:rsidRDefault="00336662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134" w:type="dxa"/>
          </w:tcPr>
          <w:p w:rsidR="00336662" w:rsidRPr="001974B9" w:rsidRDefault="00336662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99" w:type="dxa"/>
          </w:tcPr>
          <w:p w:rsidR="00336662" w:rsidRPr="001974B9" w:rsidRDefault="00336662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sz w:val="24"/>
                <w:szCs w:val="24"/>
              </w:rPr>
              <w:t>№ 77</w:t>
            </w:r>
          </w:p>
        </w:tc>
      </w:tr>
      <w:tr w:rsidR="00F63ED4" w:rsidRPr="00AE440C" w:rsidTr="001974B9">
        <w:tc>
          <w:tcPr>
            <w:tcW w:w="3422" w:type="dxa"/>
            <w:gridSpan w:val="2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0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41,9</w:t>
            </w:r>
          </w:p>
        </w:tc>
        <w:tc>
          <w:tcPr>
            <w:tcW w:w="983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205,3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1432,7</w:t>
            </w: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53,2</w:t>
            </w:r>
          </w:p>
        </w:tc>
        <w:tc>
          <w:tcPr>
            <w:tcW w:w="1266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61,5</w:t>
            </w:r>
          </w:p>
        </w:tc>
        <w:tc>
          <w:tcPr>
            <w:tcW w:w="1228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</w:tc>
        <w:tc>
          <w:tcPr>
            <w:tcW w:w="1134" w:type="dxa"/>
          </w:tcPr>
          <w:p w:rsidR="00F63ED4" w:rsidRPr="001974B9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B9">
              <w:rPr>
                <w:rFonts w:ascii="Times New Roman" w:hAnsi="Times New Roman" w:cs="Times New Roman"/>
                <w:b/>
                <w:sz w:val="24"/>
                <w:szCs w:val="24"/>
              </w:rPr>
              <w:t>1836</w:t>
            </w:r>
          </w:p>
        </w:tc>
        <w:tc>
          <w:tcPr>
            <w:tcW w:w="1299" w:type="dxa"/>
          </w:tcPr>
          <w:p w:rsidR="00F63ED4" w:rsidRPr="001974B9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ED4" w:rsidRDefault="00F63ED4" w:rsidP="00F63ED4"/>
    <w:p w:rsidR="00F63ED4" w:rsidRDefault="00F63ED4" w:rsidP="00F63ED4"/>
    <w:p w:rsidR="00F63ED4" w:rsidRDefault="00F63ED4" w:rsidP="00F63ED4"/>
    <w:p w:rsidR="00F63ED4" w:rsidRPr="000B291A" w:rsidRDefault="00F63ED4" w:rsidP="00F63E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291A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 xml:space="preserve">IX </w:t>
      </w:r>
      <w:proofErr w:type="spellStart"/>
      <w:r w:rsidRPr="000B291A">
        <w:rPr>
          <w:rFonts w:ascii="Times New Roman" w:hAnsi="Times New Roman" w:cs="Times New Roman"/>
          <w:b/>
          <w:sz w:val="32"/>
          <w:szCs w:val="32"/>
          <w:lang w:val="en-US"/>
        </w:rPr>
        <w:t>день</w:t>
      </w:r>
      <w:proofErr w:type="spellEnd"/>
      <w:r w:rsidRPr="000B291A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195"/>
        <w:gridCol w:w="2134"/>
        <w:gridCol w:w="900"/>
        <w:gridCol w:w="1028"/>
        <w:gridCol w:w="964"/>
        <w:gridCol w:w="1228"/>
        <w:gridCol w:w="970"/>
        <w:gridCol w:w="1045"/>
        <w:gridCol w:w="992"/>
        <w:gridCol w:w="1276"/>
        <w:gridCol w:w="1276"/>
        <w:gridCol w:w="1134"/>
        <w:gridCol w:w="1275"/>
      </w:tblGrid>
      <w:tr w:rsidR="00F63ED4" w:rsidRPr="000B291A" w:rsidTr="006A5C64">
        <w:tc>
          <w:tcPr>
            <w:tcW w:w="1195" w:type="dxa"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  <w:p w:rsidR="00F63ED4" w:rsidRPr="006A5C64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</w:p>
        </w:tc>
        <w:tc>
          <w:tcPr>
            <w:tcW w:w="2134" w:type="dxa"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00" w:type="dxa"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Выход блюда до 3-х лет</w:t>
            </w:r>
          </w:p>
        </w:tc>
        <w:tc>
          <w:tcPr>
            <w:tcW w:w="1028" w:type="dxa"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64" w:type="dxa"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28" w:type="dxa"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970" w:type="dxa"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045" w:type="dxa"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Выход блюда   до 7 лет</w:t>
            </w:r>
          </w:p>
        </w:tc>
        <w:tc>
          <w:tcPr>
            <w:tcW w:w="992" w:type="dxa"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276" w:type="dxa"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76" w:type="dxa"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275" w:type="dxa"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рецеп</w:t>
            </w:r>
            <w:proofErr w:type="spellEnd"/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3ED4" w:rsidRPr="006A5C64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</w:tr>
      <w:tr w:rsidR="00F63ED4" w:rsidRPr="000B291A" w:rsidTr="006A5C64">
        <w:tc>
          <w:tcPr>
            <w:tcW w:w="1195" w:type="dxa"/>
            <w:vMerge w:val="restart"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34" w:type="dxa"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Крупейник</w:t>
            </w:r>
            <w:proofErr w:type="spellEnd"/>
            <w:r w:rsidRPr="006A5C64">
              <w:rPr>
                <w:rFonts w:ascii="Times New Roman" w:hAnsi="Times New Roman" w:cs="Times New Roman"/>
                <w:sz w:val="24"/>
                <w:szCs w:val="24"/>
              </w:rPr>
              <w:t xml:space="preserve"> творожный со сметанным соусом.</w:t>
            </w:r>
          </w:p>
        </w:tc>
        <w:tc>
          <w:tcPr>
            <w:tcW w:w="900" w:type="dxa"/>
          </w:tcPr>
          <w:p w:rsidR="00F63ED4" w:rsidRPr="006A5C64" w:rsidRDefault="00541B9B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25/40</w:t>
            </w:r>
          </w:p>
        </w:tc>
        <w:tc>
          <w:tcPr>
            <w:tcW w:w="1028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5,9/    0,67</w:t>
            </w:r>
          </w:p>
        </w:tc>
        <w:tc>
          <w:tcPr>
            <w:tcW w:w="964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6,71/   1,66</w:t>
            </w:r>
          </w:p>
        </w:tc>
        <w:tc>
          <w:tcPr>
            <w:tcW w:w="1228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25,0/   3,68</w:t>
            </w:r>
          </w:p>
        </w:tc>
        <w:tc>
          <w:tcPr>
            <w:tcW w:w="970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212,9/  32,3</w:t>
            </w:r>
          </w:p>
        </w:tc>
        <w:tc>
          <w:tcPr>
            <w:tcW w:w="1045" w:type="dxa"/>
          </w:tcPr>
          <w:p w:rsidR="00F63ED4" w:rsidRPr="006A5C64" w:rsidRDefault="00541B9B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35/4</w:t>
            </w:r>
            <w:r w:rsidR="00F63ED4" w:rsidRPr="006A5C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6,71/   1,35</w:t>
            </w:r>
          </w:p>
        </w:tc>
        <w:tc>
          <w:tcPr>
            <w:tcW w:w="1276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1,2/  3,32</w:t>
            </w:r>
          </w:p>
        </w:tc>
        <w:tc>
          <w:tcPr>
            <w:tcW w:w="1276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30,1/  7,37</w:t>
            </w:r>
          </w:p>
        </w:tc>
        <w:tc>
          <w:tcPr>
            <w:tcW w:w="1134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246/   64,6</w:t>
            </w:r>
          </w:p>
        </w:tc>
        <w:tc>
          <w:tcPr>
            <w:tcW w:w="1275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№ 39</w:t>
            </w:r>
          </w:p>
        </w:tc>
      </w:tr>
      <w:tr w:rsidR="00F63ED4" w:rsidRPr="000B291A" w:rsidTr="006A5C64">
        <w:tc>
          <w:tcPr>
            <w:tcW w:w="1195" w:type="dxa"/>
            <w:vMerge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Кофейный напиток молочный сладкий</w:t>
            </w:r>
          </w:p>
        </w:tc>
        <w:tc>
          <w:tcPr>
            <w:tcW w:w="900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28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64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28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4,68</w:t>
            </w:r>
          </w:p>
        </w:tc>
        <w:tc>
          <w:tcPr>
            <w:tcW w:w="970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1045" w:type="dxa"/>
          </w:tcPr>
          <w:p w:rsidR="00F63ED4" w:rsidRPr="006A5C64" w:rsidRDefault="00541B9B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63ED4" w:rsidRPr="006A5C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76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7,67</w:t>
            </w:r>
          </w:p>
        </w:tc>
        <w:tc>
          <w:tcPr>
            <w:tcW w:w="1134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1275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E33440" w:rsidRPr="000B291A" w:rsidTr="006A5C64">
        <w:tc>
          <w:tcPr>
            <w:tcW w:w="1195" w:type="dxa"/>
            <w:vMerge/>
          </w:tcPr>
          <w:p w:rsidR="00E33440" w:rsidRPr="006A5C64" w:rsidRDefault="00E33440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E33440" w:rsidRPr="006A5C64" w:rsidRDefault="00E33440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.</w:t>
            </w:r>
          </w:p>
        </w:tc>
        <w:tc>
          <w:tcPr>
            <w:tcW w:w="900" w:type="dxa"/>
          </w:tcPr>
          <w:p w:rsidR="00E33440" w:rsidRPr="006A5C64" w:rsidRDefault="00E33440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1028" w:type="dxa"/>
          </w:tcPr>
          <w:p w:rsidR="00E33440" w:rsidRPr="006A5C64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964" w:type="dxa"/>
          </w:tcPr>
          <w:p w:rsidR="00E33440" w:rsidRPr="006A5C64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5,84</w:t>
            </w:r>
          </w:p>
        </w:tc>
        <w:tc>
          <w:tcPr>
            <w:tcW w:w="1228" w:type="dxa"/>
          </w:tcPr>
          <w:p w:rsidR="00E33440" w:rsidRPr="006A5C64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970" w:type="dxa"/>
          </w:tcPr>
          <w:p w:rsidR="00E33440" w:rsidRPr="006A5C64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45" w:type="dxa"/>
          </w:tcPr>
          <w:p w:rsidR="00E33440" w:rsidRPr="006A5C64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40/7</w:t>
            </w:r>
          </w:p>
        </w:tc>
        <w:tc>
          <w:tcPr>
            <w:tcW w:w="992" w:type="dxa"/>
          </w:tcPr>
          <w:p w:rsidR="00E33440" w:rsidRPr="006A5C64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1276" w:type="dxa"/>
          </w:tcPr>
          <w:p w:rsidR="00E33440" w:rsidRPr="006A5C64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1276" w:type="dxa"/>
          </w:tcPr>
          <w:p w:rsidR="00E33440" w:rsidRPr="006A5C64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134" w:type="dxa"/>
          </w:tcPr>
          <w:p w:rsidR="00E33440" w:rsidRPr="006A5C64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5" w:type="dxa"/>
          </w:tcPr>
          <w:p w:rsidR="00E33440" w:rsidRPr="006A5C64" w:rsidRDefault="00E33440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№ 71</w:t>
            </w:r>
          </w:p>
        </w:tc>
      </w:tr>
      <w:tr w:rsidR="00F63ED4" w:rsidRPr="000B291A" w:rsidTr="006A5C64">
        <w:tc>
          <w:tcPr>
            <w:tcW w:w="1195" w:type="dxa"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й </w:t>
            </w:r>
          </w:p>
          <w:p w:rsidR="00F63ED4" w:rsidRPr="006A5C64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34" w:type="dxa"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900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8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64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70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45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134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5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F63ED4" w:rsidRPr="000B291A" w:rsidTr="006A5C64">
        <w:tc>
          <w:tcPr>
            <w:tcW w:w="1195" w:type="dxa"/>
            <w:vMerge w:val="restart"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Борщ с курицей</w:t>
            </w:r>
          </w:p>
          <w:p w:rsidR="00F63ED4" w:rsidRPr="006A5C64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28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964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1228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  <w:tc>
          <w:tcPr>
            <w:tcW w:w="970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045" w:type="dxa"/>
          </w:tcPr>
          <w:p w:rsidR="00F63ED4" w:rsidRPr="006A5C64" w:rsidRDefault="00190E0A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63ED4" w:rsidRPr="006A5C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276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1276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7,82</w:t>
            </w:r>
          </w:p>
        </w:tc>
        <w:tc>
          <w:tcPr>
            <w:tcW w:w="1134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275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</w:tr>
      <w:tr w:rsidR="00F63ED4" w:rsidRPr="000B291A" w:rsidTr="006A5C64">
        <w:tc>
          <w:tcPr>
            <w:tcW w:w="1195" w:type="dxa"/>
            <w:vMerge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Плов с курицей.</w:t>
            </w:r>
          </w:p>
        </w:tc>
        <w:tc>
          <w:tcPr>
            <w:tcW w:w="900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28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964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228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970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045" w:type="dxa"/>
          </w:tcPr>
          <w:p w:rsidR="00F63ED4" w:rsidRPr="006A5C64" w:rsidRDefault="00190E0A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63ED4" w:rsidRPr="006A5C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276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276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134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275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№ 59</w:t>
            </w:r>
          </w:p>
        </w:tc>
      </w:tr>
      <w:tr w:rsidR="00E33440" w:rsidRPr="000B291A" w:rsidTr="006A5C64">
        <w:tc>
          <w:tcPr>
            <w:tcW w:w="1195" w:type="dxa"/>
            <w:vMerge/>
          </w:tcPr>
          <w:p w:rsidR="00E33440" w:rsidRPr="006A5C64" w:rsidRDefault="00E33440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E33440" w:rsidRPr="006A5C64" w:rsidRDefault="00E33440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Компот из изюма и кураги с сахаром</w:t>
            </w:r>
          </w:p>
        </w:tc>
        <w:tc>
          <w:tcPr>
            <w:tcW w:w="900" w:type="dxa"/>
          </w:tcPr>
          <w:p w:rsidR="00E33440" w:rsidRPr="006A5C64" w:rsidRDefault="00E33440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28" w:type="dxa"/>
          </w:tcPr>
          <w:p w:rsidR="00E33440" w:rsidRPr="006A5C64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964" w:type="dxa"/>
          </w:tcPr>
          <w:p w:rsidR="00E33440" w:rsidRPr="006A5C64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E33440" w:rsidRPr="006A5C64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3,63</w:t>
            </w:r>
          </w:p>
        </w:tc>
        <w:tc>
          <w:tcPr>
            <w:tcW w:w="970" w:type="dxa"/>
          </w:tcPr>
          <w:p w:rsidR="00E33440" w:rsidRPr="006A5C64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045" w:type="dxa"/>
          </w:tcPr>
          <w:p w:rsidR="00E33440" w:rsidRPr="006A5C64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E33440" w:rsidRPr="006A5C64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276" w:type="dxa"/>
          </w:tcPr>
          <w:p w:rsidR="00E33440" w:rsidRPr="006A5C64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3440" w:rsidRPr="006A5C64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134" w:type="dxa"/>
          </w:tcPr>
          <w:p w:rsidR="00E33440" w:rsidRPr="006A5C64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275" w:type="dxa"/>
          </w:tcPr>
          <w:p w:rsidR="00E33440" w:rsidRPr="006A5C64" w:rsidRDefault="00E33440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</w:tr>
      <w:tr w:rsidR="00F63ED4" w:rsidRPr="000B291A" w:rsidTr="006A5C64">
        <w:tc>
          <w:tcPr>
            <w:tcW w:w="1195" w:type="dxa"/>
            <w:vMerge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00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8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964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228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70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1045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276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276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134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5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№ 76</w:t>
            </w:r>
          </w:p>
        </w:tc>
      </w:tr>
      <w:tr w:rsidR="00190E0A" w:rsidRPr="000B291A" w:rsidTr="006A5C64">
        <w:tc>
          <w:tcPr>
            <w:tcW w:w="1195" w:type="dxa"/>
            <w:vMerge w:val="restart"/>
          </w:tcPr>
          <w:p w:rsidR="00190E0A" w:rsidRPr="006A5C64" w:rsidRDefault="00190E0A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2134" w:type="dxa"/>
          </w:tcPr>
          <w:p w:rsidR="00190E0A" w:rsidRPr="006A5C64" w:rsidRDefault="00190E0A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</w:tc>
        <w:tc>
          <w:tcPr>
            <w:tcW w:w="900" w:type="dxa"/>
          </w:tcPr>
          <w:p w:rsidR="00190E0A" w:rsidRPr="006A5C64" w:rsidRDefault="00190E0A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8" w:type="dxa"/>
          </w:tcPr>
          <w:p w:rsidR="00190E0A" w:rsidRPr="006A5C64" w:rsidRDefault="00190E0A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964" w:type="dxa"/>
          </w:tcPr>
          <w:p w:rsidR="00190E0A" w:rsidRPr="006A5C64" w:rsidRDefault="00190E0A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228" w:type="dxa"/>
          </w:tcPr>
          <w:p w:rsidR="00190E0A" w:rsidRPr="006A5C64" w:rsidRDefault="00190E0A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70" w:type="dxa"/>
          </w:tcPr>
          <w:p w:rsidR="00190E0A" w:rsidRPr="006A5C64" w:rsidRDefault="00190E0A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45" w:type="dxa"/>
          </w:tcPr>
          <w:p w:rsidR="00190E0A" w:rsidRPr="006A5C64" w:rsidRDefault="00190E0A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190E0A" w:rsidRPr="006A5C64" w:rsidRDefault="00190E0A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276" w:type="dxa"/>
          </w:tcPr>
          <w:p w:rsidR="00190E0A" w:rsidRPr="006A5C64" w:rsidRDefault="00190E0A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276" w:type="dxa"/>
          </w:tcPr>
          <w:p w:rsidR="00190E0A" w:rsidRPr="006A5C64" w:rsidRDefault="00190E0A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34" w:type="dxa"/>
          </w:tcPr>
          <w:p w:rsidR="00190E0A" w:rsidRPr="006A5C64" w:rsidRDefault="00190E0A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5" w:type="dxa"/>
          </w:tcPr>
          <w:p w:rsidR="00190E0A" w:rsidRPr="006A5C64" w:rsidRDefault="00190E0A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№ 69</w:t>
            </w:r>
          </w:p>
        </w:tc>
      </w:tr>
      <w:tr w:rsidR="00190E0A" w:rsidRPr="000B291A" w:rsidTr="006A5C64">
        <w:tc>
          <w:tcPr>
            <w:tcW w:w="1195" w:type="dxa"/>
            <w:vMerge/>
          </w:tcPr>
          <w:p w:rsidR="00190E0A" w:rsidRPr="006A5C64" w:rsidRDefault="00190E0A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190E0A" w:rsidRPr="006A5C64" w:rsidRDefault="00190E0A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</w:p>
        </w:tc>
        <w:tc>
          <w:tcPr>
            <w:tcW w:w="900" w:type="dxa"/>
          </w:tcPr>
          <w:p w:rsidR="00190E0A" w:rsidRPr="006A5C64" w:rsidRDefault="00190E0A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8" w:type="dxa"/>
          </w:tcPr>
          <w:p w:rsidR="00190E0A" w:rsidRPr="006A5C64" w:rsidRDefault="00190E0A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4" w:type="dxa"/>
          </w:tcPr>
          <w:p w:rsidR="00190E0A" w:rsidRPr="006A5C64" w:rsidRDefault="00190E0A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28" w:type="dxa"/>
          </w:tcPr>
          <w:p w:rsidR="00190E0A" w:rsidRPr="006A5C64" w:rsidRDefault="00190E0A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70" w:type="dxa"/>
          </w:tcPr>
          <w:p w:rsidR="00190E0A" w:rsidRPr="006A5C64" w:rsidRDefault="00190E0A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45" w:type="dxa"/>
          </w:tcPr>
          <w:p w:rsidR="00190E0A" w:rsidRPr="006A5C64" w:rsidRDefault="00190E0A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190E0A" w:rsidRPr="006A5C64" w:rsidRDefault="009E7412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0E0A" w:rsidRPr="006A5C6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190E0A" w:rsidRPr="006A5C64" w:rsidRDefault="00190E0A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E7412" w:rsidRPr="006A5C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90E0A" w:rsidRPr="006A5C64" w:rsidRDefault="00190E0A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1134" w:type="dxa"/>
          </w:tcPr>
          <w:p w:rsidR="00190E0A" w:rsidRPr="006A5C64" w:rsidRDefault="00190E0A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27,5</w:t>
            </w:r>
          </w:p>
        </w:tc>
        <w:tc>
          <w:tcPr>
            <w:tcW w:w="1275" w:type="dxa"/>
          </w:tcPr>
          <w:p w:rsidR="00190E0A" w:rsidRPr="006A5C64" w:rsidRDefault="00190E0A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</w:tr>
      <w:tr w:rsidR="00190E0A" w:rsidRPr="000B291A" w:rsidTr="006A5C64">
        <w:tc>
          <w:tcPr>
            <w:tcW w:w="1195" w:type="dxa"/>
            <w:vMerge/>
          </w:tcPr>
          <w:p w:rsidR="00190E0A" w:rsidRPr="006A5C64" w:rsidRDefault="00190E0A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190E0A" w:rsidRPr="006A5C64" w:rsidRDefault="00190E0A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900" w:type="dxa"/>
          </w:tcPr>
          <w:p w:rsidR="00190E0A" w:rsidRPr="006A5C64" w:rsidRDefault="00190E0A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28" w:type="dxa"/>
          </w:tcPr>
          <w:p w:rsidR="00190E0A" w:rsidRPr="006A5C64" w:rsidRDefault="00190E0A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964" w:type="dxa"/>
          </w:tcPr>
          <w:p w:rsidR="00190E0A" w:rsidRPr="006A5C64" w:rsidRDefault="00190E0A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190E0A" w:rsidRPr="006A5C64" w:rsidRDefault="00190E0A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970" w:type="dxa"/>
          </w:tcPr>
          <w:p w:rsidR="00190E0A" w:rsidRPr="006A5C64" w:rsidRDefault="00190E0A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45" w:type="dxa"/>
          </w:tcPr>
          <w:p w:rsidR="00190E0A" w:rsidRPr="006A5C64" w:rsidRDefault="00190E0A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90E0A" w:rsidRPr="006A5C64" w:rsidRDefault="00190E0A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</w:tcPr>
          <w:p w:rsidR="00190E0A" w:rsidRPr="006A5C64" w:rsidRDefault="00190E0A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0E0A" w:rsidRPr="006A5C64" w:rsidRDefault="00190E0A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134" w:type="dxa"/>
          </w:tcPr>
          <w:p w:rsidR="00190E0A" w:rsidRPr="006A5C64" w:rsidRDefault="00190E0A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5" w:type="dxa"/>
          </w:tcPr>
          <w:p w:rsidR="00190E0A" w:rsidRPr="006A5C64" w:rsidRDefault="00190E0A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</w:tr>
      <w:tr w:rsidR="00F63ED4" w:rsidRPr="000B291A" w:rsidTr="006A5C64">
        <w:tc>
          <w:tcPr>
            <w:tcW w:w="1195" w:type="dxa"/>
            <w:vMerge w:val="restart"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2134" w:type="dxa"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Рыба под омлетом с маслом.</w:t>
            </w:r>
          </w:p>
        </w:tc>
        <w:tc>
          <w:tcPr>
            <w:tcW w:w="900" w:type="dxa"/>
          </w:tcPr>
          <w:p w:rsidR="00F63ED4" w:rsidRPr="006A5C64" w:rsidRDefault="00190E0A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63ED4" w:rsidRPr="006A5C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964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228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70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045" w:type="dxa"/>
          </w:tcPr>
          <w:p w:rsidR="00F63ED4" w:rsidRPr="006A5C64" w:rsidRDefault="00190E0A" w:rsidP="0019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63ED4" w:rsidRPr="006A5C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276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276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75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№ 48</w:t>
            </w:r>
          </w:p>
        </w:tc>
      </w:tr>
      <w:tr w:rsidR="00190E0A" w:rsidRPr="000B291A" w:rsidTr="006A5C64">
        <w:tc>
          <w:tcPr>
            <w:tcW w:w="1195" w:type="dxa"/>
            <w:vMerge/>
          </w:tcPr>
          <w:p w:rsidR="00190E0A" w:rsidRPr="006A5C64" w:rsidRDefault="00190E0A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190E0A" w:rsidRPr="006A5C64" w:rsidRDefault="00190E0A" w:rsidP="0091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Свежий помидор</w:t>
            </w:r>
          </w:p>
        </w:tc>
        <w:tc>
          <w:tcPr>
            <w:tcW w:w="900" w:type="dxa"/>
          </w:tcPr>
          <w:p w:rsidR="00190E0A" w:rsidRPr="006A5C64" w:rsidRDefault="00190E0A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8" w:type="dxa"/>
          </w:tcPr>
          <w:p w:rsidR="00190E0A" w:rsidRPr="006A5C64" w:rsidRDefault="00190E0A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64" w:type="dxa"/>
          </w:tcPr>
          <w:p w:rsidR="00190E0A" w:rsidRPr="006A5C64" w:rsidRDefault="00190E0A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190E0A" w:rsidRPr="006A5C64" w:rsidRDefault="00190E0A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970" w:type="dxa"/>
          </w:tcPr>
          <w:p w:rsidR="00190E0A" w:rsidRPr="006A5C64" w:rsidRDefault="00190E0A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045" w:type="dxa"/>
          </w:tcPr>
          <w:p w:rsidR="00190E0A" w:rsidRPr="006A5C64" w:rsidRDefault="00190E0A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190E0A" w:rsidRPr="006A5C64" w:rsidRDefault="00190E0A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276" w:type="dxa"/>
          </w:tcPr>
          <w:p w:rsidR="00190E0A" w:rsidRPr="006A5C64" w:rsidRDefault="00190E0A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0E0A" w:rsidRPr="006A5C64" w:rsidRDefault="00190E0A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1134" w:type="dxa"/>
          </w:tcPr>
          <w:p w:rsidR="00190E0A" w:rsidRPr="006A5C64" w:rsidRDefault="00190E0A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275" w:type="dxa"/>
          </w:tcPr>
          <w:p w:rsidR="00190E0A" w:rsidRPr="006A5C64" w:rsidRDefault="00190E0A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№ 28</w:t>
            </w:r>
          </w:p>
        </w:tc>
      </w:tr>
      <w:tr w:rsidR="00F63ED4" w:rsidRPr="000B291A" w:rsidTr="006A5C64">
        <w:tc>
          <w:tcPr>
            <w:tcW w:w="1195" w:type="dxa"/>
            <w:vMerge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900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28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64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970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045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1134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51,07</w:t>
            </w:r>
          </w:p>
        </w:tc>
        <w:tc>
          <w:tcPr>
            <w:tcW w:w="1275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336662" w:rsidRPr="000B291A" w:rsidTr="006A5C64">
        <w:tc>
          <w:tcPr>
            <w:tcW w:w="1195" w:type="dxa"/>
            <w:vMerge/>
          </w:tcPr>
          <w:p w:rsidR="00336662" w:rsidRPr="006A5C64" w:rsidRDefault="00336662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336662" w:rsidRPr="006A5C64" w:rsidRDefault="00336662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00" w:type="dxa"/>
          </w:tcPr>
          <w:p w:rsidR="00336662" w:rsidRPr="006A5C64" w:rsidRDefault="00336662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8" w:type="dxa"/>
          </w:tcPr>
          <w:p w:rsidR="00336662" w:rsidRPr="006A5C64" w:rsidRDefault="00336662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964" w:type="dxa"/>
          </w:tcPr>
          <w:p w:rsidR="00336662" w:rsidRPr="006A5C64" w:rsidRDefault="00336662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28" w:type="dxa"/>
          </w:tcPr>
          <w:p w:rsidR="00336662" w:rsidRPr="006A5C64" w:rsidRDefault="00336662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70" w:type="dxa"/>
          </w:tcPr>
          <w:p w:rsidR="00336662" w:rsidRPr="006A5C64" w:rsidRDefault="00336662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045" w:type="dxa"/>
          </w:tcPr>
          <w:p w:rsidR="00336662" w:rsidRPr="006A5C64" w:rsidRDefault="00336662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336662" w:rsidRPr="006A5C64" w:rsidRDefault="00336662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1276" w:type="dxa"/>
          </w:tcPr>
          <w:p w:rsidR="00336662" w:rsidRPr="006A5C64" w:rsidRDefault="00336662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276" w:type="dxa"/>
          </w:tcPr>
          <w:p w:rsidR="00336662" w:rsidRPr="006A5C64" w:rsidRDefault="00336662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134" w:type="dxa"/>
          </w:tcPr>
          <w:p w:rsidR="00336662" w:rsidRPr="006A5C64" w:rsidRDefault="00336662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5" w:type="dxa"/>
          </w:tcPr>
          <w:p w:rsidR="00336662" w:rsidRPr="006A5C64" w:rsidRDefault="00336662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№ 77</w:t>
            </w:r>
          </w:p>
        </w:tc>
      </w:tr>
      <w:tr w:rsidR="00F63ED4" w:rsidRPr="000B291A" w:rsidTr="006A5C64">
        <w:tc>
          <w:tcPr>
            <w:tcW w:w="3329" w:type="dxa"/>
            <w:gridSpan w:val="2"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0" w:type="dxa"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964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A5C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A5C6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28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970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b/>
                <w:sz w:val="24"/>
                <w:szCs w:val="24"/>
              </w:rPr>
              <w:t>1417</w:t>
            </w:r>
          </w:p>
        </w:tc>
        <w:tc>
          <w:tcPr>
            <w:tcW w:w="1045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b/>
                <w:sz w:val="24"/>
                <w:szCs w:val="24"/>
              </w:rPr>
              <w:t>56,2</w:t>
            </w:r>
          </w:p>
        </w:tc>
        <w:tc>
          <w:tcPr>
            <w:tcW w:w="1276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b/>
                <w:sz w:val="24"/>
                <w:szCs w:val="24"/>
              </w:rPr>
              <w:t>60,6</w:t>
            </w:r>
          </w:p>
        </w:tc>
        <w:tc>
          <w:tcPr>
            <w:tcW w:w="1276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1134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b/>
                <w:sz w:val="24"/>
                <w:szCs w:val="24"/>
              </w:rPr>
              <w:t>1825</w:t>
            </w:r>
          </w:p>
        </w:tc>
        <w:tc>
          <w:tcPr>
            <w:tcW w:w="1275" w:type="dxa"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ED4" w:rsidRDefault="00F63ED4" w:rsidP="00F63ED4">
      <w:pPr>
        <w:rPr>
          <w:rFonts w:ascii="Times New Roman" w:hAnsi="Times New Roman" w:cs="Times New Roman"/>
        </w:rPr>
      </w:pPr>
    </w:p>
    <w:p w:rsidR="00F63ED4" w:rsidRDefault="00F63ED4" w:rsidP="00F63ED4">
      <w:pPr>
        <w:rPr>
          <w:rFonts w:ascii="Times New Roman" w:hAnsi="Times New Roman" w:cs="Times New Roman"/>
        </w:rPr>
      </w:pPr>
    </w:p>
    <w:p w:rsidR="00F63ED4" w:rsidRPr="00B80048" w:rsidRDefault="00F63ED4" w:rsidP="006A5C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0048">
        <w:rPr>
          <w:rFonts w:ascii="Times New Roman" w:hAnsi="Times New Roman" w:cs="Times New Roman"/>
          <w:b/>
          <w:sz w:val="32"/>
          <w:szCs w:val="32"/>
        </w:rPr>
        <w:lastRenderedPageBreak/>
        <w:t>Х день.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94"/>
        <w:gridCol w:w="2175"/>
        <w:gridCol w:w="992"/>
        <w:gridCol w:w="892"/>
        <w:gridCol w:w="965"/>
        <w:gridCol w:w="1228"/>
        <w:gridCol w:w="1026"/>
        <w:gridCol w:w="992"/>
        <w:gridCol w:w="992"/>
        <w:gridCol w:w="1276"/>
        <w:gridCol w:w="1276"/>
        <w:gridCol w:w="1134"/>
        <w:gridCol w:w="1275"/>
      </w:tblGrid>
      <w:tr w:rsidR="00F63ED4" w:rsidRPr="00B80048" w:rsidTr="006A5C64">
        <w:tc>
          <w:tcPr>
            <w:tcW w:w="1194" w:type="dxa"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  <w:p w:rsidR="00F63ED4" w:rsidRPr="006A5C64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</w:p>
        </w:tc>
        <w:tc>
          <w:tcPr>
            <w:tcW w:w="2175" w:type="dxa"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Выход блюда до 3-х лет</w:t>
            </w:r>
          </w:p>
        </w:tc>
        <w:tc>
          <w:tcPr>
            <w:tcW w:w="892" w:type="dxa"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65" w:type="dxa"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28" w:type="dxa"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026" w:type="dxa"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992" w:type="dxa"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Выход блюда   до 7 лет</w:t>
            </w:r>
          </w:p>
        </w:tc>
        <w:tc>
          <w:tcPr>
            <w:tcW w:w="992" w:type="dxa"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276" w:type="dxa"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76" w:type="dxa"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275" w:type="dxa"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рецеп</w:t>
            </w:r>
            <w:proofErr w:type="spellEnd"/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3ED4" w:rsidRPr="006A5C64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</w:tr>
      <w:tr w:rsidR="00F63ED4" w:rsidRPr="00B80048" w:rsidTr="006A5C64">
        <w:tc>
          <w:tcPr>
            <w:tcW w:w="1194" w:type="dxa"/>
            <w:vMerge w:val="restart"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75" w:type="dxa"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Каша гречневая молочная с маслом, сахаром</w:t>
            </w:r>
          </w:p>
        </w:tc>
        <w:tc>
          <w:tcPr>
            <w:tcW w:w="992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92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965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1228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026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2" w:type="dxa"/>
          </w:tcPr>
          <w:p w:rsidR="00F63ED4" w:rsidRPr="006A5C64" w:rsidRDefault="00190E0A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63ED4" w:rsidRPr="006A5C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1276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276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134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275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</w:p>
        </w:tc>
      </w:tr>
      <w:tr w:rsidR="00F63ED4" w:rsidRPr="00B80048" w:rsidTr="006A5C64">
        <w:tc>
          <w:tcPr>
            <w:tcW w:w="1194" w:type="dxa"/>
            <w:vMerge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Кофейный напиток молочный сладкий</w:t>
            </w:r>
          </w:p>
        </w:tc>
        <w:tc>
          <w:tcPr>
            <w:tcW w:w="992" w:type="dxa"/>
          </w:tcPr>
          <w:p w:rsidR="00F63ED4" w:rsidRPr="006A5C64" w:rsidRDefault="00190E0A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63ED4" w:rsidRPr="006A5C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65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28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4,68</w:t>
            </w:r>
          </w:p>
        </w:tc>
        <w:tc>
          <w:tcPr>
            <w:tcW w:w="1026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992" w:type="dxa"/>
          </w:tcPr>
          <w:p w:rsidR="00F63ED4" w:rsidRPr="006A5C64" w:rsidRDefault="00190E0A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63ED4" w:rsidRPr="006A5C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76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7,67</w:t>
            </w:r>
          </w:p>
        </w:tc>
        <w:tc>
          <w:tcPr>
            <w:tcW w:w="1134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1275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E33440" w:rsidRPr="00B80048" w:rsidTr="006A5C64">
        <w:tc>
          <w:tcPr>
            <w:tcW w:w="1194" w:type="dxa"/>
            <w:vMerge/>
          </w:tcPr>
          <w:p w:rsidR="00E33440" w:rsidRPr="006A5C64" w:rsidRDefault="00E33440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</w:tcPr>
          <w:p w:rsidR="00E33440" w:rsidRPr="006A5C64" w:rsidRDefault="00E33440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.</w:t>
            </w:r>
          </w:p>
        </w:tc>
        <w:tc>
          <w:tcPr>
            <w:tcW w:w="992" w:type="dxa"/>
          </w:tcPr>
          <w:p w:rsidR="00E33440" w:rsidRPr="006A5C64" w:rsidRDefault="00E33440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892" w:type="dxa"/>
          </w:tcPr>
          <w:p w:rsidR="00E33440" w:rsidRPr="006A5C64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965" w:type="dxa"/>
          </w:tcPr>
          <w:p w:rsidR="00E33440" w:rsidRPr="006A5C64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5,84</w:t>
            </w:r>
          </w:p>
        </w:tc>
        <w:tc>
          <w:tcPr>
            <w:tcW w:w="1228" w:type="dxa"/>
          </w:tcPr>
          <w:p w:rsidR="00E33440" w:rsidRPr="006A5C64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026" w:type="dxa"/>
          </w:tcPr>
          <w:p w:rsidR="00E33440" w:rsidRPr="006A5C64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E33440" w:rsidRPr="006A5C64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40/7</w:t>
            </w:r>
          </w:p>
        </w:tc>
        <w:tc>
          <w:tcPr>
            <w:tcW w:w="992" w:type="dxa"/>
          </w:tcPr>
          <w:p w:rsidR="00E33440" w:rsidRPr="006A5C64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1276" w:type="dxa"/>
          </w:tcPr>
          <w:p w:rsidR="00E33440" w:rsidRPr="006A5C64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1276" w:type="dxa"/>
          </w:tcPr>
          <w:p w:rsidR="00E33440" w:rsidRPr="006A5C64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134" w:type="dxa"/>
          </w:tcPr>
          <w:p w:rsidR="00E33440" w:rsidRPr="006A5C64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5" w:type="dxa"/>
          </w:tcPr>
          <w:p w:rsidR="00E33440" w:rsidRPr="006A5C64" w:rsidRDefault="00E33440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№ 71</w:t>
            </w:r>
          </w:p>
        </w:tc>
      </w:tr>
      <w:tr w:rsidR="00F63ED4" w:rsidRPr="00B80048" w:rsidTr="006A5C64">
        <w:tc>
          <w:tcPr>
            <w:tcW w:w="1194" w:type="dxa"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й </w:t>
            </w:r>
          </w:p>
          <w:p w:rsidR="00F63ED4" w:rsidRPr="006A5C64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75" w:type="dxa"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2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65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026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134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5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F63ED4" w:rsidRPr="00B80048" w:rsidTr="006A5C64">
        <w:tc>
          <w:tcPr>
            <w:tcW w:w="1194" w:type="dxa"/>
            <w:vMerge w:val="restart"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75" w:type="dxa"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 xml:space="preserve">Салат из свежих овощей </w:t>
            </w:r>
          </w:p>
        </w:tc>
        <w:tc>
          <w:tcPr>
            <w:tcW w:w="992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2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965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1228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026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992" w:type="dxa"/>
          </w:tcPr>
          <w:p w:rsidR="00F63ED4" w:rsidRPr="006A5C64" w:rsidRDefault="00190E0A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3ED4" w:rsidRPr="006A5C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276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276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134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275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</w:p>
        </w:tc>
      </w:tr>
      <w:tr w:rsidR="00884547" w:rsidRPr="00B80048" w:rsidTr="006A5C64">
        <w:tc>
          <w:tcPr>
            <w:tcW w:w="1194" w:type="dxa"/>
            <w:vMerge/>
          </w:tcPr>
          <w:p w:rsidR="00884547" w:rsidRPr="006A5C64" w:rsidRDefault="00884547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</w:tcPr>
          <w:p w:rsidR="00884547" w:rsidRPr="006A5C64" w:rsidRDefault="006A5C64" w:rsidP="00363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 из свежей капусты с </w:t>
            </w:r>
            <w:r w:rsidR="00884547" w:rsidRPr="006A5C64">
              <w:rPr>
                <w:rFonts w:ascii="Times New Roman" w:hAnsi="Times New Roman" w:cs="Times New Roman"/>
                <w:sz w:val="24"/>
                <w:szCs w:val="24"/>
              </w:rPr>
              <w:t>курицей.</w:t>
            </w:r>
          </w:p>
        </w:tc>
        <w:tc>
          <w:tcPr>
            <w:tcW w:w="992" w:type="dxa"/>
          </w:tcPr>
          <w:p w:rsidR="00884547" w:rsidRPr="006A5C64" w:rsidRDefault="00884547" w:rsidP="0036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92" w:type="dxa"/>
          </w:tcPr>
          <w:p w:rsidR="00884547" w:rsidRPr="006A5C64" w:rsidRDefault="00884547" w:rsidP="0036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7,89</w:t>
            </w:r>
          </w:p>
        </w:tc>
        <w:tc>
          <w:tcPr>
            <w:tcW w:w="965" w:type="dxa"/>
          </w:tcPr>
          <w:p w:rsidR="00884547" w:rsidRPr="006A5C64" w:rsidRDefault="00884547" w:rsidP="0036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7,21</w:t>
            </w:r>
          </w:p>
        </w:tc>
        <w:tc>
          <w:tcPr>
            <w:tcW w:w="1228" w:type="dxa"/>
          </w:tcPr>
          <w:p w:rsidR="00884547" w:rsidRPr="006A5C64" w:rsidRDefault="00884547" w:rsidP="0036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1026" w:type="dxa"/>
          </w:tcPr>
          <w:p w:rsidR="00884547" w:rsidRPr="006A5C64" w:rsidRDefault="00884547" w:rsidP="0036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992" w:type="dxa"/>
          </w:tcPr>
          <w:p w:rsidR="00884547" w:rsidRPr="006A5C64" w:rsidRDefault="00884547" w:rsidP="0036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884547" w:rsidRPr="006A5C64" w:rsidRDefault="00884547" w:rsidP="0036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1276" w:type="dxa"/>
          </w:tcPr>
          <w:p w:rsidR="00884547" w:rsidRPr="006A5C64" w:rsidRDefault="00884547" w:rsidP="0036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1276" w:type="dxa"/>
          </w:tcPr>
          <w:p w:rsidR="00884547" w:rsidRPr="006A5C64" w:rsidRDefault="00884547" w:rsidP="0036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134" w:type="dxa"/>
          </w:tcPr>
          <w:p w:rsidR="00884547" w:rsidRPr="006A5C64" w:rsidRDefault="00884547" w:rsidP="0036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275" w:type="dxa"/>
          </w:tcPr>
          <w:p w:rsidR="00884547" w:rsidRPr="006A5C64" w:rsidRDefault="00884547" w:rsidP="0036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</w:tr>
      <w:tr w:rsidR="00F63ED4" w:rsidRPr="00B80048" w:rsidTr="006A5C64">
        <w:tc>
          <w:tcPr>
            <w:tcW w:w="1194" w:type="dxa"/>
            <w:vMerge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Картофель тушеный с курицей, маслом</w:t>
            </w:r>
          </w:p>
        </w:tc>
        <w:tc>
          <w:tcPr>
            <w:tcW w:w="992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92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965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228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026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92" w:type="dxa"/>
          </w:tcPr>
          <w:p w:rsidR="00F63ED4" w:rsidRPr="006A5C64" w:rsidRDefault="00190E0A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63ED4" w:rsidRPr="006A5C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276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276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134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275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№ 58</w:t>
            </w:r>
          </w:p>
        </w:tc>
      </w:tr>
      <w:tr w:rsidR="00E33440" w:rsidRPr="00B80048" w:rsidTr="006A5C64">
        <w:tc>
          <w:tcPr>
            <w:tcW w:w="1194" w:type="dxa"/>
            <w:vMerge/>
          </w:tcPr>
          <w:p w:rsidR="00E33440" w:rsidRPr="006A5C64" w:rsidRDefault="00E33440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</w:tcPr>
          <w:p w:rsidR="00E33440" w:rsidRPr="006A5C64" w:rsidRDefault="00E33440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 с сахаром</w:t>
            </w:r>
          </w:p>
        </w:tc>
        <w:tc>
          <w:tcPr>
            <w:tcW w:w="992" w:type="dxa"/>
          </w:tcPr>
          <w:p w:rsidR="00E33440" w:rsidRPr="006A5C64" w:rsidRDefault="00E33440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92" w:type="dxa"/>
          </w:tcPr>
          <w:p w:rsidR="00E33440" w:rsidRPr="006A5C64" w:rsidRDefault="00E33440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65" w:type="dxa"/>
          </w:tcPr>
          <w:p w:rsidR="00E33440" w:rsidRPr="006A5C64" w:rsidRDefault="00E33440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E33440" w:rsidRPr="006A5C64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3,63</w:t>
            </w:r>
          </w:p>
        </w:tc>
        <w:tc>
          <w:tcPr>
            <w:tcW w:w="1026" w:type="dxa"/>
          </w:tcPr>
          <w:p w:rsidR="00E33440" w:rsidRPr="006A5C64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992" w:type="dxa"/>
          </w:tcPr>
          <w:p w:rsidR="00E33440" w:rsidRPr="006A5C64" w:rsidRDefault="00E33440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E33440" w:rsidRPr="006A5C64" w:rsidRDefault="00E33440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276" w:type="dxa"/>
          </w:tcPr>
          <w:p w:rsidR="00E33440" w:rsidRPr="006A5C64" w:rsidRDefault="00E33440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3440" w:rsidRPr="006A5C64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134" w:type="dxa"/>
          </w:tcPr>
          <w:p w:rsidR="00E33440" w:rsidRPr="006A5C64" w:rsidRDefault="00E33440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275" w:type="dxa"/>
          </w:tcPr>
          <w:p w:rsidR="00E33440" w:rsidRPr="006A5C64" w:rsidRDefault="00E33440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№ 12а</w:t>
            </w:r>
          </w:p>
        </w:tc>
      </w:tr>
      <w:tr w:rsidR="00F63ED4" w:rsidRPr="00B80048" w:rsidTr="006A5C64">
        <w:tc>
          <w:tcPr>
            <w:tcW w:w="1194" w:type="dxa"/>
            <w:vMerge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2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965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228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026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992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276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276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134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5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№ 76</w:t>
            </w:r>
          </w:p>
        </w:tc>
      </w:tr>
      <w:tr w:rsidR="00190E0A" w:rsidRPr="00B80048" w:rsidTr="006A5C64">
        <w:tc>
          <w:tcPr>
            <w:tcW w:w="1194" w:type="dxa"/>
            <w:vMerge w:val="restart"/>
          </w:tcPr>
          <w:p w:rsidR="00190E0A" w:rsidRPr="006A5C64" w:rsidRDefault="00190E0A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2175" w:type="dxa"/>
          </w:tcPr>
          <w:p w:rsidR="00190E0A" w:rsidRPr="006A5C64" w:rsidRDefault="00190E0A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992" w:type="dxa"/>
          </w:tcPr>
          <w:p w:rsidR="00190E0A" w:rsidRPr="006A5C64" w:rsidRDefault="00190E0A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2" w:type="dxa"/>
          </w:tcPr>
          <w:p w:rsidR="00190E0A" w:rsidRPr="006A5C64" w:rsidRDefault="00190E0A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65" w:type="dxa"/>
          </w:tcPr>
          <w:p w:rsidR="00190E0A" w:rsidRPr="006A5C64" w:rsidRDefault="00190E0A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28" w:type="dxa"/>
          </w:tcPr>
          <w:p w:rsidR="00190E0A" w:rsidRPr="006A5C64" w:rsidRDefault="00190E0A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026" w:type="dxa"/>
          </w:tcPr>
          <w:p w:rsidR="00190E0A" w:rsidRPr="006A5C64" w:rsidRDefault="00190E0A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349,3</w:t>
            </w:r>
          </w:p>
        </w:tc>
        <w:tc>
          <w:tcPr>
            <w:tcW w:w="992" w:type="dxa"/>
          </w:tcPr>
          <w:p w:rsidR="00190E0A" w:rsidRPr="006A5C64" w:rsidRDefault="00190E0A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190E0A" w:rsidRPr="006A5C64" w:rsidRDefault="00190E0A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276" w:type="dxa"/>
          </w:tcPr>
          <w:p w:rsidR="00190E0A" w:rsidRPr="006A5C64" w:rsidRDefault="00190E0A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</w:tcPr>
          <w:p w:rsidR="00190E0A" w:rsidRPr="006A5C64" w:rsidRDefault="00190E0A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134" w:type="dxa"/>
          </w:tcPr>
          <w:p w:rsidR="00190E0A" w:rsidRPr="006A5C64" w:rsidRDefault="00190E0A" w:rsidP="0091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349,3</w:t>
            </w:r>
          </w:p>
        </w:tc>
        <w:tc>
          <w:tcPr>
            <w:tcW w:w="1275" w:type="dxa"/>
          </w:tcPr>
          <w:p w:rsidR="00190E0A" w:rsidRPr="006A5C64" w:rsidRDefault="00190E0A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№ 69</w:t>
            </w:r>
          </w:p>
        </w:tc>
      </w:tr>
      <w:tr w:rsidR="00F63ED4" w:rsidRPr="00B80048" w:rsidTr="006A5C64">
        <w:tc>
          <w:tcPr>
            <w:tcW w:w="1194" w:type="dxa"/>
            <w:vMerge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Кисель из варения сладкий.</w:t>
            </w:r>
          </w:p>
        </w:tc>
        <w:tc>
          <w:tcPr>
            <w:tcW w:w="992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92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65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026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992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76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22,04</w:t>
            </w:r>
          </w:p>
        </w:tc>
        <w:tc>
          <w:tcPr>
            <w:tcW w:w="1134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1275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F63ED4" w:rsidRPr="00B80048" w:rsidTr="006A5C64">
        <w:tc>
          <w:tcPr>
            <w:tcW w:w="1194" w:type="dxa"/>
            <w:vMerge w:val="restart"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2175" w:type="dxa"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Гороховое пюре с маслом</w:t>
            </w:r>
          </w:p>
        </w:tc>
        <w:tc>
          <w:tcPr>
            <w:tcW w:w="992" w:type="dxa"/>
          </w:tcPr>
          <w:p w:rsidR="00F63ED4" w:rsidRPr="006A5C64" w:rsidRDefault="00190E0A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63ED4" w:rsidRPr="006A5C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965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228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21,13</w:t>
            </w:r>
          </w:p>
        </w:tc>
        <w:tc>
          <w:tcPr>
            <w:tcW w:w="1026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2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276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1276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34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  <w:tc>
          <w:tcPr>
            <w:tcW w:w="1275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№ 54</w:t>
            </w:r>
          </w:p>
        </w:tc>
      </w:tr>
      <w:tr w:rsidR="00F63ED4" w:rsidRPr="00B80048" w:rsidTr="006A5C64">
        <w:tc>
          <w:tcPr>
            <w:tcW w:w="1194" w:type="dxa"/>
            <w:vMerge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Котлета рыбная</w:t>
            </w:r>
          </w:p>
        </w:tc>
        <w:tc>
          <w:tcPr>
            <w:tcW w:w="992" w:type="dxa"/>
          </w:tcPr>
          <w:p w:rsidR="00F63ED4" w:rsidRPr="006A5C64" w:rsidRDefault="00190E0A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3ED4" w:rsidRPr="006A5C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F63ED4" w:rsidRPr="006A5C64" w:rsidRDefault="001C2A78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65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28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1026" w:type="dxa"/>
          </w:tcPr>
          <w:p w:rsidR="00F63ED4" w:rsidRPr="006A5C64" w:rsidRDefault="001C2A78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F63ED4" w:rsidRPr="006A5C64" w:rsidRDefault="001C2A78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76" w:type="dxa"/>
          </w:tcPr>
          <w:p w:rsidR="00F63ED4" w:rsidRPr="006A5C64" w:rsidRDefault="001C2A78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1134" w:type="dxa"/>
          </w:tcPr>
          <w:p w:rsidR="00F63ED4" w:rsidRPr="006A5C64" w:rsidRDefault="001C2A78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№ 50</w:t>
            </w:r>
          </w:p>
        </w:tc>
      </w:tr>
      <w:tr w:rsidR="00F63ED4" w:rsidRPr="00B80048" w:rsidTr="006A5C64">
        <w:tc>
          <w:tcPr>
            <w:tcW w:w="1194" w:type="dxa"/>
            <w:vMerge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992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92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65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1026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1134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51,07</w:t>
            </w:r>
          </w:p>
        </w:tc>
        <w:tc>
          <w:tcPr>
            <w:tcW w:w="1275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336662" w:rsidRPr="00B80048" w:rsidTr="006A5C64">
        <w:tc>
          <w:tcPr>
            <w:tcW w:w="1194" w:type="dxa"/>
            <w:vMerge/>
          </w:tcPr>
          <w:p w:rsidR="00336662" w:rsidRPr="006A5C64" w:rsidRDefault="00336662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336662" w:rsidRPr="006A5C64" w:rsidRDefault="00336662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336662" w:rsidRPr="006A5C64" w:rsidRDefault="00336662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2" w:type="dxa"/>
          </w:tcPr>
          <w:p w:rsidR="00336662" w:rsidRPr="006A5C64" w:rsidRDefault="00336662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965" w:type="dxa"/>
          </w:tcPr>
          <w:p w:rsidR="00336662" w:rsidRPr="006A5C64" w:rsidRDefault="00336662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28" w:type="dxa"/>
          </w:tcPr>
          <w:p w:rsidR="00336662" w:rsidRPr="006A5C64" w:rsidRDefault="00336662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026" w:type="dxa"/>
          </w:tcPr>
          <w:p w:rsidR="00336662" w:rsidRPr="006A5C64" w:rsidRDefault="00336662" w:rsidP="00B4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992" w:type="dxa"/>
          </w:tcPr>
          <w:p w:rsidR="00336662" w:rsidRPr="006A5C64" w:rsidRDefault="00336662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336662" w:rsidRPr="006A5C64" w:rsidRDefault="00336662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1276" w:type="dxa"/>
          </w:tcPr>
          <w:p w:rsidR="00336662" w:rsidRPr="006A5C64" w:rsidRDefault="00336662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276" w:type="dxa"/>
          </w:tcPr>
          <w:p w:rsidR="00336662" w:rsidRPr="006A5C64" w:rsidRDefault="00336662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134" w:type="dxa"/>
          </w:tcPr>
          <w:p w:rsidR="00336662" w:rsidRPr="006A5C64" w:rsidRDefault="00336662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5" w:type="dxa"/>
          </w:tcPr>
          <w:p w:rsidR="00336662" w:rsidRPr="006A5C64" w:rsidRDefault="00336662" w:rsidP="000A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sz w:val="24"/>
                <w:szCs w:val="24"/>
              </w:rPr>
              <w:t>№ 77</w:t>
            </w:r>
          </w:p>
        </w:tc>
      </w:tr>
      <w:tr w:rsidR="00F63ED4" w:rsidRPr="00B80048" w:rsidTr="006A5C64">
        <w:tc>
          <w:tcPr>
            <w:tcW w:w="3369" w:type="dxa"/>
            <w:gridSpan w:val="2"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b/>
                <w:sz w:val="24"/>
                <w:szCs w:val="24"/>
              </w:rPr>
              <w:t>44,0</w:t>
            </w:r>
          </w:p>
        </w:tc>
        <w:tc>
          <w:tcPr>
            <w:tcW w:w="965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b/>
                <w:sz w:val="24"/>
                <w:szCs w:val="24"/>
              </w:rPr>
              <w:t>48,0</w:t>
            </w:r>
          </w:p>
        </w:tc>
        <w:tc>
          <w:tcPr>
            <w:tcW w:w="1228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1026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b/>
                <w:sz w:val="24"/>
                <w:szCs w:val="24"/>
              </w:rPr>
              <w:t>1413</w:t>
            </w:r>
          </w:p>
        </w:tc>
        <w:tc>
          <w:tcPr>
            <w:tcW w:w="992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b/>
                <w:sz w:val="24"/>
                <w:szCs w:val="24"/>
              </w:rPr>
              <w:t>58,0</w:t>
            </w:r>
          </w:p>
        </w:tc>
        <w:tc>
          <w:tcPr>
            <w:tcW w:w="1276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b/>
                <w:sz w:val="24"/>
                <w:szCs w:val="24"/>
              </w:rPr>
              <w:t>63,0</w:t>
            </w:r>
          </w:p>
        </w:tc>
        <w:tc>
          <w:tcPr>
            <w:tcW w:w="1276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1134" w:type="dxa"/>
          </w:tcPr>
          <w:p w:rsidR="00F63ED4" w:rsidRPr="006A5C64" w:rsidRDefault="00F63ED4" w:rsidP="000A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b/>
                <w:sz w:val="24"/>
                <w:szCs w:val="24"/>
              </w:rPr>
              <w:t>1837</w:t>
            </w:r>
          </w:p>
        </w:tc>
        <w:tc>
          <w:tcPr>
            <w:tcW w:w="1275" w:type="dxa"/>
          </w:tcPr>
          <w:p w:rsidR="00F63ED4" w:rsidRPr="006A5C64" w:rsidRDefault="00F63ED4" w:rsidP="000A7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3BA3" w:rsidRPr="00D2694B" w:rsidRDefault="00363BA3" w:rsidP="00363BA3">
      <w:pPr>
        <w:jc w:val="center"/>
        <w:rPr>
          <w:rFonts w:ascii="Times New Roman" w:hAnsi="Times New Roman" w:cs="Times New Roman"/>
          <w:sz w:val="28"/>
          <w:szCs w:val="28"/>
        </w:rPr>
      </w:pPr>
      <w:r w:rsidRPr="00D2694B">
        <w:rPr>
          <w:rFonts w:ascii="Times New Roman" w:hAnsi="Times New Roman" w:cs="Times New Roman"/>
          <w:sz w:val="28"/>
          <w:szCs w:val="28"/>
        </w:rPr>
        <w:lastRenderedPageBreak/>
        <w:t>Сводная таблиц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44"/>
        <w:gridCol w:w="1599"/>
        <w:gridCol w:w="1701"/>
        <w:gridCol w:w="1560"/>
        <w:gridCol w:w="1696"/>
        <w:gridCol w:w="236"/>
        <w:gridCol w:w="1470"/>
        <w:gridCol w:w="1559"/>
        <w:gridCol w:w="1843"/>
        <w:gridCol w:w="1842"/>
      </w:tblGrid>
      <w:tr w:rsidR="00363BA3" w:rsidRPr="00D2694B" w:rsidTr="00363BA3"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</w:tcPr>
          <w:p w:rsidR="00363BA3" w:rsidRPr="00D2694B" w:rsidRDefault="00363BA3" w:rsidP="00363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6" w:type="dxa"/>
            <w:gridSpan w:val="4"/>
            <w:tcBorders>
              <w:right w:val="single" w:sz="4" w:space="0" w:color="auto"/>
            </w:tcBorders>
          </w:tcPr>
          <w:p w:rsidR="00363BA3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94B">
              <w:rPr>
                <w:rFonts w:ascii="Times New Roman" w:hAnsi="Times New Roman" w:cs="Times New Roman"/>
                <w:sz w:val="28"/>
                <w:szCs w:val="28"/>
              </w:rPr>
              <w:t>ЯСЛИ</w:t>
            </w:r>
          </w:p>
          <w:p w:rsidR="00363BA3" w:rsidRDefault="00363BA3" w:rsidP="00363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BA3" w:rsidRPr="00D2694B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363BA3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BA3" w:rsidRDefault="00363BA3" w:rsidP="00363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BA3" w:rsidRPr="00D2694B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A3" w:rsidRPr="00363BA3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A3">
              <w:rPr>
                <w:rFonts w:ascii="Times New Roman" w:hAnsi="Times New Roman" w:cs="Times New Roman"/>
                <w:sz w:val="28"/>
                <w:szCs w:val="28"/>
              </w:rPr>
              <w:t>САД</w:t>
            </w:r>
          </w:p>
        </w:tc>
      </w:tr>
      <w:tr w:rsidR="00363BA3" w:rsidRPr="00D2694B" w:rsidTr="00363BA3">
        <w:tc>
          <w:tcPr>
            <w:tcW w:w="1344" w:type="dxa"/>
          </w:tcPr>
          <w:p w:rsidR="00363BA3" w:rsidRPr="00D2694B" w:rsidRDefault="00363BA3" w:rsidP="00363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363BA3" w:rsidRPr="00D2694B" w:rsidRDefault="00363BA3" w:rsidP="00363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94B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701" w:type="dxa"/>
          </w:tcPr>
          <w:p w:rsidR="00363BA3" w:rsidRPr="00D2694B" w:rsidRDefault="00363BA3" w:rsidP="00363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94B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560" w:type="dxa"/>
          </w:tcPr>
          <w:p w:rsidR="00363BA3" w:rsidRPr="00D2694B" w:rsidRDefault="00363BA3" w:rsidP="00363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94B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696" w:type="dxa"/>
          </w:tcPr>
          <w:p w:rsidR="00363BA3" w:rsidRDefault="00363BA3" w:rsidP="00363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94B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  <w:p w:rsidR="00363BA3" w:rsidRPr="00D2694B" w:rsidRDefault="00363BA3" w:rsidP="00363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</w:tcPr>
          <w:p w:rsidR="00363BA3" w:rsidRPr="00D2694B" w:rsidRDefault="00363BA3" w:rsidP="00363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94B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559" w:type="dxa"/>
          </w:tcPr>
          <w:p w:rsidR="00363BA3" w:rsidRPr="00D2694B" w:rsidRDefault="00363BA3" w:rsidP="00363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94B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843" w:type="dxa"/>
          </w:tcPr>
          <w:p w:rsidR="00363BA3" w:rsidRPr="00D2694B" w:rsidRDefault="00363BA3" w:rsidP="00363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94B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63BA3" w:rsidRPr="00D2694B" w:rsidRDefault="00363BA3" w:rsidP="00363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94B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363BA3" w:rsidRPr="00D2694B" w:rsidTr="00363BA3">
        <w:tc>
          <w:tcPr>
            <w:tcW w:w="1344" w:type="dxa"/>
          </w:tcPr>
          <w:p w:rsidR="00363BA3" w:rsidRPr="00D2694B" w:rsidRDefault="00363BA3" w:rsidP="00363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9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2694B"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599" w:type="dxa"/>
          </w:tcPr>
          <w:p w:rsidR="00363BA3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42,8</w:t>
            </w:r>
          </w:p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1560" w:type="dxa"/>
          </w:tcPr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72FB7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696" w:type="dxa"/>
          </w:tcPr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2FB7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1706" w:type="dxa"/>
            <w:gridSpan w:val="2"/>
          </w:tcPr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559" w:type="dxa"/>
          </w:tcPr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1843" w:type="dxa"/>
          </w:tcPr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1842" w:type="dxa"/>
          </w:tcPr>
          <w:p w:rsidR="00363BA3" w:rsidRPr="00F1316D" w:rsidRDefault="00072FB7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4</w:t>
            </w:r>
          </w:p>
        </w:tc>
      </w:tr>
      <w:tr w:rsidR="00363BA3" w:rsidRPr="00D2694B" w:rsidTr="00363BA3">
        <w:tc>
          <w:tcPr>
            <w:tcW w:w="1344" w:type="dxa"/>
          </w:tcPr>
          <w:p w:rsidR="00363BA3" w:rsidRPr="00D2694B" w:rsidRDefault="00363BA3" w:rsidP="00363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9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2694B"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599" w:type="dxa"/>
          </w:tcPr>
          <w:p w:rsidR="00363BA3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46,1</w:t>
            </w:r>
          </w:p>
        </w:tc>
        <w:tc>
          <w:tcPr>
            <w:tcW w:w="1560" w:type="dxa"/>
          </w:tcPr>
          <w:p w:rsidR="00363BA3" w:rsidRPr="00F1316D" w:rsidRDefault="00072FB7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,0</w:t>
            </w:r>
          </w:p>
        </w:tc>
        <w:tc>
          <w:tcPr>
            <w:tcW w:w="1696" w:type="dxa"/>
          </w:tcPr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1402</w:t>
            </w:r>
          </w:p>
        </w:tc>
        <w:tc>
          <w:tcPr>
            <w:tcW w:w="1706" w:type="dxa"/>
            <w:gridSpan w:val="2"/>
          </w:tcPr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1559" w:type="dxa"/>
          </w:tcPr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1843" w:type="dxa"/>
          </w:tcPr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1842" w:type="dxa"/>
          </w:tcPr>
          <w:p w:rsidR="00363BA3" w:rsidRPr="00F1316D" w:rsidRDefault="00072FB7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9</w:t>
            </w:r>
          </w:p>
        </w:tc>
      </w:tr>
      <w:tr w:rsidR="00363BA3" w:rsidRPr="00D2694B" w:rsidTr="00363BA3">
        <w:tc>
          <w:tcPr>
            <w:tcW w:w="1344" w:type="dxa"/>
          </w:tcPr>
          <w:p w:rsidR="00363BA3" w:rsidRPr="00D2694B" w:rsidRDefault="00363BA3" w:rsidP="00363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9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2694B"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599" w:type="dxa"/>
          </w:tcPr>
          <w:p w:rsidR="00363BA3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41,0</w:t>
            </w:r>
          </w:p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46,8</w:t>
            </w:r>
          </w:p>
        </w:tc>
        <w:tc>
          <w:tcPr>
            <w:tcW w:w="1560" w:type="dxa"/>
          </w:tcPr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2FB7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696" w:type="dxa"/>
          </w:tcPr>
          <w:p w:rsidR="00363BA3" w:rsidRPr="00F1316D" w:rsidRDefault="00072FB7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363BA3" w:rsidRPr="00F131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6" w:type="dxa"/>
            <w:gridSpan w:val="2"/>
          </w:tcPr>
          <w:p w:rsidR="00363BA3" w:rsidRPr="00F1316D" w:rsidRDefault="00072FB7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363BA3" w:rsidRPr="00F1316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363BA3" w:rsidRPr="00F1316D" w:rsidRDefault="00072FB7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5</w:t>
            </w:r>
          </w:p>
        </w:tc>
        <w:tc>
          <w:tcPr>
            <w:tcW w:w="1843" w:type="dxa"/>
          </w:tcPr>
          <w:p w:rsidR="00363BA3" w:rsidRPr="00F1316D" w:rsidRDefault="00072FB7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1842" w:type="dxa"/>
          </w:tcPr>
          <w:p w:rsidR="00363BA3" w:rsidRPr="00F1316D" w:rsidRDefault="00072FB7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5</w:t>
            </w:r>
          </w:p>
        </w:tc>
      </w:tr>
      <w:tr w:rsidR="00363BA3" w:rsidRPr="00D2694B" w:rsidTr="00363BA3">
        <w:trPr>
          <w:trHeight w:val="675"/>
        </w:trPr>
        <w:tc>
          <w:tcPr>
            <w:tcW w:w="1344" w:type="dxa"/>
          </w:tcPr>
          <w:p w:rsidR="00363BA3" w:rsidRPr="00D2694B" w:rsidRDefault="00363BA3" w:rsidP="00363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9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2694B"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599" w:type="dxa"/>
          </w:tcPr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63BA3" w:rsidRPr="00F1316D" w:rsidRDefault="00072FB7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1560" w:type="dxa"/>
          </w:tcPr>
          <w:p w:rsidR="00363BA3" w:rsidRPr="00F1316D" w:rsidRDefault="00072FB7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696" w:type="dxa"/>
          </w:tcPr>
          <w:p w:rsidR="00363BA3" w:rsidRPr="00F1316D" w:rsidRDefault="00072FB7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1</w:t>
            </w:r>
          </w:p>
        </w:tc>
        <w:tc>
          <w:tcPr>
            <w:tcW w:w="1706" w:type="dxa"/>
            <w:gridSpan w:val="2"/>
          </w:tcPr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559" w:type="dxa"/>
          </w:tcPr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</w:tc>
        <w:tc>
          <w:tcPr>
            <w:tcW w:w="1843" w:type="dxa"/>
          </w:tcPr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1842" w:type="dxa"/>
          </w:tcPr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1797</w:t>
            </w:r>
          </w:p>
        </w:tc>
      </w:tr>
      <w:tr w:rsidR="00363BA3" w:rsidRPr="00D2694B" w:rsidTr="00363BA3">
        <w:tc>
          <w:tcPr>
            <w:tcW w:w="1344" w:type="dxa"/>
          </w:tcPr>
          <w:p w:rsidR="00363BA3" w:rsidRPr="00D2694B" w:rsidRDefault="00363BA3" w:rsidP="00363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9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2694B"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599" w:type="dxa"/>
          </w:tcPr>
          <w:p w:rsidR="00363BA3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9</w:t>
            </w:r>
          </w:p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3BA3" w:rsidRPr="00F1316D" w:rsidRDefault="00072FB7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6</w:t>
            </w:r>
          </w:p>
        </w:tc>
        <w:tc>
          <w:tcPr>
            <w:tcW w:w="1560" w:type="dxa"/>
          </w:tcPr>
          <w:p w:rsidR="00363BA3" w:rsidRPr="00F1316D" w:rsidRDefault="00072FB7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696" w:type="dxa"/>
          </w:tcPr>
          <w:p w:rsidR="00363BA3" w:rsidRPr="00F1316D" w:rsidRDefault="00072FB7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6</w:t>
            </w:r>
          </w:p>
        </w:tc>
        <w:tc>
          <w:tcPr>
            <w:tcW w:w="1706" w:type="dxa"/>
            <w:gridSpan w:val="2"/>
          </w:tcPr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1559" w:type="dxa"/>
          </w:tcPr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</w:tc>
        <w:tc>
          <w:tcPr>
            <w:tcW w:w="1843" w:type="dxa"/>
          </w:tcPr>
          <w:p w:rsidR="00363BA3" w:rsidRPr="00F1316D" w:rsidRDefault="00072FB7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1842" w:type="dxa"/>
          </w:tcPr>
          <w:p w:rsidR="00363BA3" w:rsidRPr="00F1316D" w:rsidRDefault="00072FB7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5</w:t>
            </w:r>
          </w:p>
        </w:tc>
      </w:tr>
      <w:tr w:rsidR="00363BA3" w:rsidRPr="00D2694B" w:rsidTr="00363BA3">
        <w:tc>
          <w:tcPr>
            <w:tcW w:w="1344" w:type="dxa"/>
          </w:tcPr>
          <w:p w:rsidR="00363BA3" w:rsidRPr="00D2694B" w:rsidRDefault="00363BA3" w:rsidP="00363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9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D2694B"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599" w:type="dxa"/>
          </w:tcPr>
          <w:p w:rsidR="00363BA3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49,8</w:t>
            </w:r>
          </w:p>
        </w:tc>
        <w:tc>
          <w:tcPr>
            <w:tcW w:w="1560" w:type="dxa"/>
          </w:tcPr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72F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96" w:type="dxa"/>
          </w:tcPr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1398</w:t>
            </w:r>
          </w:p>
        </w:tc>
        <w:tc>
          <w:tcPr>
            <w:tcW w:w="1706" w:type="dxa"/>
            <w:gridSpan w:val="2"/>
          </w:tcPr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559" w:type="dxa"/>
          </w:tcPr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</w:tc>
        <w:tc>
          <w:tcPr>
            <w:tcW w:w="1843" w:type="dxa"/>
          </w:tcPr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1842" w:type="dxa"/>
          </w:tcPr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1848</w:t>
            </w:r>
          </w:p>
        </w:tc>
      </w:tr>
      <w:tr w:rsidR="00363BA3" w:rsidRPr="00D2694B" w:rsidTr="00363BA3">
        <w:tc>
          <w:tcPr>
            <w:tcW w:w="1344" w:type="dxa"/>
          </w:tcPr>
          <w:p w:rsidR="00363BA3" w:rsidRPr="00D2694B" w:rsidRDefault="00363BA3" w:rsidP="00363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9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D2694B"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599" w:type="dxa"/>
          </w:tcPr>
          <w:p w:rsidR="00363BA3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1560" w:type="dxa"/>
          </w:tcPr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72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6" w:type="dxa"/>
          </w:tcPr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1407</w:t>
            </w:r>
          </w:p>
        </w:tc>
        <w:tc>
          <w:tcPr>
            <w:tcW w:w="1706" w:type="dxa"/>
            <w:gridSpan w:val="2"/>
          </w:tcPr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54,2</w:t>
            </w:r>
          </w:p>
        </w:tc>
        <w:tc>
          <w:tcPr>
            <w:tcW w:w="1559" w:type="dxa"/>
          </w:tcPr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</w:tc>
        <w:tc>
          <w:tcPr>
            <w:tcW w:w="1843" w:type="dxa"/>
          </w:tcPr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1842" w:type="dxa"/>
          </w:tcPr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1805</w:t>
            </w:r>
          </w:p>
        </w:tc>
      </w:tr>
      <w:tr w:rsidR="00363BA3" w:rsidRPr="00D2694B" w:rsidTr="00363BA3">
        <w:tc>
          <w:tcPr>
            <w:tcW w:w="1344" w:type="dxa"/>
          </w:tcPr>
          <w:p w:rsidR="00363BA3" w:rsidRPr="00D2694B" w:rsidRDefault="00363BA3" w:rsidP="00363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9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D2694B"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599" w:type="dxa"/>
          </w:tcPr>
          <w:p w:rsidR="00363BA3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41,9</w:t>
            </w:r>
          </w:p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46,0</w:t>
            </w:r>
          </w:p>
        </w:tc>
        <w:tc>
          <w:tcPr>
            <w:tcW w:w="1560" w:type="dxa"/>
          </w:tcPr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205,3</w:t>
            </w:r>
          </w:p>
        </w:tc>
        <w:tc>
          <w:tcPr>
            <w:tcW w:w="1696" w:type="dxa"/>
          </w:tcPr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1432</w:t>
            </w:r>
          </w:p>
        </w:tc>
        <w:tc>
          <w:tcPr>
            <w:tcW w:w="1706" w:type="dxa"/>
            <w:gridSpan w:val="2"/>
          </w:tcPr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1559" w:type="dxa"/>
          </w:tcPr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61,5</w:t>
            </w:r>
          </w:p>
        </w:tc>
        <w:tc>
          <w:tcPr>
            <w:tcW w:w="1843" w:type="dxa"/>
          </w:tcPr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1842" w:type="dxa"/>
          </w:tcPr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1836</w:t>
            </w:r>
          </w:p>
        </w:tc>
      </w:tr>
      <w:tr w:rsidR="00363BA3" w:rsidRPr="00D2694B" w:rsidTr="00363BA3">
        <w:tc>
          <w:tcPr>
            <w:tcW w:w="1344" w:type="dxa"/>
          </w:tcPr>
          <w:p w:rsidR="00363BA3" w:rsidRPr="00D2694B" w:rsidRDefault="00363BA3" w:rsidP="00363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9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D2694B"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599" w:type="dxa"/>
          </w:tcPr>
          <w:p w:rsidR="00363BA3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3BA3" w:rsidRPr="00F1316D" w:rsidRDefault="00072FB7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363BA3" w:rsidRPr="00F1316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60" w:type="dxa"/>
          </w:tcPr>
          <w:p w:rsidR="00363BA3" w:rsidRPr="00F1316D" w:rsidRDefault="00072FB7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,0</w:t>
            </w:r>
          </w:p>
        </w:tc>
        <w:tc>
          <w:tcPr>
            <w:tcW w:w="1696" w:type="dxa"/>
          </w:tcPr>
          <w:p w:rsidR="00363BA3" w:rsidRPr="00F1316D" w:rsidRDefault="00072FB7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7</w:t>
            </w:r>
          </w:p>
        </w:tc>
        <w:tc>
          <w:tcPr>
            <w:tcW w:w="1706" w:type="dxa"/>
            <w:gridSpan w:val="2"/>
          </w:tcPr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56,2</w:t>
            </w:r>
          </w:p>
        </w:tc>
        <w:tc>
          <w:tcPr>
            <w:tcW w:w="1559" w:type="dxa"/>
          </w:tcPr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60,6</w:t>
            </w:r>
          </w:p>
        </w:tc>
        <w:tc>
          <w:tcPr>
            <w:tcW w:w="1843" w:type="dxa"/>
          </w:tcPr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1842" w:type="dxa"/>
          </w:tcPr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1825</w:t>
            </w:r>
          </w:p>
        </w:tc>
      </w:tr>
      <w:tr w:rsidR="00363BA3" w:rsidRPr="00D2694B" w:rsidTr="00363BA3">
        <w:tc>
          <w:tcPr>
            <w:tcW w:w="1344" w:type="dxa"/>
          </w:tcPr>
          <w:p w:rsidR="00363BA3" w:rsidRPr="00D2694B" w:rsidRDefault="00363BA3" w:rsidP="00363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9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2694B"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599" w:type="dxa"/>
          </w:tcPr>
          <w:p w:rsidR="00363BA3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1560" w:type="dxa"/>
          </w:tcPr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696" w:type="dxa"/>
          </w:tcPr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1413</w:t>
            </w:r>
          </w:p>
        </w:tc>
        <w:tc>
          <w:tcPr>
            <w:tcW w:w="1706" w:type="dxa"/>
            <w:gridSpan w:val="2"/>
          </w:tcPr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58,0</w:t>
            </w:r>
          </w:p>
        </w:tc>
        <w:tc>
          <w:tcPr>
            <w:tcW w:w="1559" w:type="dxa"/>
          </w:tcPr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843" w:type="dxa"/>
          </w:tcPr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1842" w:type="dxa"/>
          </w:tcPr>
          <w:p w:rsidR="00363BA3" w:rsidRPr="00F1316D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D">
              <w:rPr>
                <w:rFonts w:ascii="Times New Roman" w:hAnsi="Times New Roman" w:cs="Times New Roman"/>
                <w:sz w:val="28"/>
                <w:szCs w:val="28"/>
              </w:rPr>
              <w:t>1837</w:t>
            </w:r>
          </w:p>
        </w:tc>
      </w:tr>
      <w:tr w:rsidR="00363BA3" w:rsidRPr="00D2694B" w:rsidTr="00363BA3">
        <w:tc>
          <w:tcPr>
            <w:tcW w:w="1344" w:type="dxa"/>
          </w:tcPr>
          <w:p w:rsidR="00363BA3" w:rsidRPr="00D2694B" w:rsidRDefault="00363BA3" w:rsidP="00363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94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99" w:type="dxa"/>
          </w:tcPr>
          <w:p w:rsidR="00363BA3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  <w:p w:rsidR="00363BA3" w:rsidRPr="00D2694B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3BA3" w:rsidRPr="00D2694B" w:rsidRDefault="00072FB7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  <w:r w:rsidR="00363B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363BA3" w:rsidRPr="00D2694B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9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2FB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696" w:type="dxa"/>
          </w:tcPr>
          <w:p w:rsidR="00363BA3" w:rsidRPr="00D2694B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9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2FB7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1706" w:type="dxa"/>
            <w:gridSpan w:val="2"/>
          </w:tcPr>
          <w:p w:rsidR="00363BA3" w:rsidRPr="00D2694B" w:rsidRDefault="00072FB7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  <w:r w:rsidR="00363BA3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559" w:type="dxa"/>
          </w:tcPr>
          <w:p w:rsidR="00363BA3" w:rsidRPr="00D2694B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072FB7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43" w:type="dxa"/>
          </w:tcPr>
          <w:p w:rsidR="00363BA3" w:rsidRPr="00D2694B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9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2FB7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842" w:type="dxa"/>
          </w:tcPr>
          <w:p w:rsidR="00363BA3" w:rsidRPr="00D2694B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9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72FB7">
              <w:rPr>
                <w:rFonts w:ascii="Times New Roman" w:hAnsi="Times New Roman" w:cs="Times New Roman"/>
                <w:sz w:val="28"/>
                <w:szCs w:val="28"/>
              </w:rPr>
              <w:t>080</w:t>
            </w:r>
          </w:p>
        </w:tc>
      </w:tr>
      <w:tr w:rsidR="00363BA3" w:rsidRPr="00D2694B" w:rsidTr="00363BA3">
        <w:tc>
          <w:tcPr>
            <w:tcW w:w="1344" w:type="dxa"/>
          </w:tcPr>
          <w:p w:rsidR="00363BA3" w:rsidRPr="00D2694B" w:rsidRDefault="00363BA3" w:rsidP="00363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94B">
              <w:rPr>
                <w:rFonts w:ascii="Times New Roman" w:hAnsi="Times New Roman" w:cs="Times New Roman"/>
                <w:sz w:val="28"/>
                <w:szCs w:val="28"/>
              </w:rPr>
              <w:t>Средняя за         10 дней:</w:t>
            </w:r>
          </w:p>
        </w:tc>
        <w:tc>
          <w:tcPr>
            <w:tcW w:w="1599" w:type="dxa"/>
          </w:tcPr>
          <w:p w:rsidR="00363BA3" w:rsidRPr="00D2694B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BA3" w:rsidRPr="00D2694B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2</w:t>
            </w:r>
          </w:p>
          <w:p w:rsidR="00363BA3" w:rsidRPr="00D2694B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3BA3" w:rsidRPr="00D2694B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BA3" w:rsidRPr="00D2694B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072FB7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  <w:p w:rsidR="00363BA3" w:rsidRPr="00D2694B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63BA3" w:rsidRPr="00D2694B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BA3" w:rsidRPr="00D2694B" w:rsidRDefault="00072FB7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  <w:p w:rsidR="00363BA3" w:rsidRPr="00D2694B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363BA3" w:rsidRPr="00D2694B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BA3" w:rsidRPr="00D2694B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9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2FB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706" w:type="dxa"/>
            <w:gridSpan w:val="2"/>
          </w:tcPr>
          <w:p w:rsidR="00363BA3" w:rsidRPr="00D2694B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BA3" w:rsidRPr="00D2694B" w:rsidRDefault="00072FB7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2</w:t>
            </w:r>
          </w:p>
          <w:p w:rsidR="00363BA3" w:rsidRPr="00D2694B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3BA3" w:rsidRPr="00D2694B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BA3" w:rsidRPr="00D2694B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072FB7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  <w:p w:rsidR="00363BA3" w:rsidRPr="00D2694B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3BA3" w:rsidRPr="00D2694B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BA3" w:rsidRPr="00D2694B" w:rsidRDefault="00072FB7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  <w:p w:rsidR="00363BA3" w:rsidRPr="00D2694B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63BA3" w:rsidRPr="00D2694B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BA3" w:rsidRPr="00D2694B" w:rsidRDefault="00363BA3" w:rsidP="00363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9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72FB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</w:tbl>
    <w:p w:rsidR="00F63ED4" w:rsidRDefault="00F63ED4" w:rsidP="0061260C">
      <w:bookmarkStart w:id="0" w:name="_GoBack"/>
      <w:bookmarkEnd w:id="0"/>
    </w:p>
    <w:sectPr w:rsidR="00F63ED4" w:rsidSect="00F63E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25C"/>
    <w:rsid w:val="00072FB7"/>
    <w:rsid w:val="00094A8C"/>
    <w:rsid w:val="000A7B45"/>
    <w:rsid w:val="00141822"/>
    <w:rsid w:val="00190E0A"/>
    <w:rsid w:val="001974B9"/>
    <w:rsid w:val="001C2A78"/>
    <w:rsid w:val="00336662"/>
    <w:rsid w:val="00363BA3"/>
    <w:rsid w:val="003B181A"/>
    <w:rsid w:val="004224A5"/>
    <w:rsid w:val="0042303C"/>
    <w:rsid w:val="004727C6"/>
    <w:rsid w:val="00472BA6"/>
    <w:rsid w:val="00541B9B"/>
    <w:rsid w:val="00573A4C"/>
    <w:rsid w:val="005D4609"/>
    <w:rsid w:val="0061260C"/>
    <w:rsid w:val="00637A51"/>
    <w:rsid w:val="006907F7"/>
    <w:rsid w:val="006A5C64"/>
    <w:rsid w:val="006F11FD"/>
    <w:rsid w:val="006F525C"/>
    <w:rsid w:val="006F6DEE"/>
    <w:rsid w:val="00734D0E"/>
    <w:rsid w:val="00772026"/>
    <w:rsid w:val="007F5BD5"/>
    <w:rsid w:val="00884547"/>
    <w:rsid w:val="00912179"/>
    <w:rsid w:val="009B264B"/>
    <w:rsid w:val="009E2DCE"/>
    <w:rsid w:val="009E7412"/>
    <w:rsid w:val="009E7827"/>
    <w:rsid w:val="00A82C2E"/>
    <w:rsid w:val="00B11930"/>
    <w:rsid w:val="00B14386"/>
    <w:rsid w:val="00B41068"/>
    <w:rsid w:val="00B44122"/>
    <w:rsid w:val="00B645F6"/>
    <w:rsid w:val="00DC12C6"/>
    <w:rsid w:val="00E103FF"/>
    <w:rsid w:val="00E33440"/>
    <w:rsid w:val="00EE2571"/>
    <w:rsid w:val="00F12E3C"/>
    <w:rsid w:val="00F6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ADE51-AF0B-449E-AABF-72891215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D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EAB93-6E52-476A-968C-8F70E1ED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97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188</dc:creator>
  <cp:keywords/>
  <dc:description/>
  <cp:lastModifiedBy>User</cp:lastModifiedBy>
  <cp:revision>2</cp:revision>
  <dcterms:created xsi:type="dcterms:W3CDTF">2022-11-15T09:36:00Z</dcterms:created>
  <dcterms:modified xsi:type="dcterms:W3CDTF">2022-11-15T09:36:00Z</dcterms:modified>
</cp:coreProperties>
</file>